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BE63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24069792"/>
      <w:bookmarkEnd w:id="0"/>
      <w:r w:rsidRPr="00901FB5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65109D73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49753B8A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Кафедра «Высшая школа теоретической механики»</w:t>
      </w:r>
    </w:p>
    <w:p w14:paraId="3179F327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71E6BA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AD32F4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889C20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DA3729" w14:textId="77777777" w:rsidR="00901FB5" w:rsidRPr="00901FB5" w:rsidRDefault="00901FB5" w:rsidP="00901FB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83214B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FA12EC2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8BB39F" w14:textId="77777777" w:rsidR="00901FB5" w:rsidRPr="00901FB5" w:rsidRDefault="00901FB5" w:rsidP="00901FB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B76D13A" w14:textId="77777777" w:rsidR="00901FB5" w:rsidRPr="00901FB5" w:rsidRDefault="00901FB5" w:rsidP="00901FB5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szCs w:val="28"/>
        </w:rPr>
      </w:pPr>
      <w:r w:rsidRPr="00901FB5">
        <w:rPr>
          <w:rFonts w:ascii="Times New Roman" w:hAnsi="Times New Roman"/>
          <w:b/>
          <w:spacing w:val="62"/>
          <w:sz w:val="28"/>
          <w:szCs w:val="28"/>
        </w:rPr>
        <w:t>ОТЧЕТНАЯ РАБОТА</w:t>
      </w:r>
    </w:p>
    <w:p w14:paraId="76756595" w14:textId="77777777" w:rsidR="00901FB5" w:rsidRPr="00901FB5" w:rsidRDefault="00901FB5" w:rsidP="00901F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14:paraId="3A86C945" w14:textId="66317CCD" w:rsidR="00901FB5" w:rsidRDefault="00901FB5" w:rsidP="00901FB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8DBF82" w14:textId="77777777" w:rsidR="00456219" w:rsidRPr="00901FB5" w:rsidRDefault="00456219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E42CB0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9346DC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12477A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4D0031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0D2EB7" w14:textId="77777777" w:rsidR="00901FB5" w:rsidRPr="00901FB5" w:rsidRDefault="00901FB5" w:rsidP="00901F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C6174A" w14:textId="77777777" w:rsidR="00901FB5" w:rsidRPr="00901FB5" w:rsidRDefault="00901FB5" w:rsidP="00901FB5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Выполнил</w:t>
      </w:r>
    </w:p>
    <w:p w14:paraId="337878FB" w14:textId="425AA30C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тудент гр.3630103/90001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="00AE2CBC">
        <w:rPr>
          <w:rFonts w:ascii="Times New Roman" w:hAnsi="Times New Roman"/>
          <w:sz w:val="28"/>
          <w:szCs w:val="28"/>
        </w:rPr>
        <w:t>&gt;</w:t>
      </w:r>
      <w:r w:rsidR="00AE2CBC">
        <w:rPr>
          <w:rFonts w:ascii="Times New Roman" w:hAnsi="Times New Roman"/>
          <w:sz w:val="28"/>
          <w:szCs w:val="28"/>
        </w:rPr>
        <w:tab/>
        <w:t>М.А</w:t>
      </w:r>
      <w:r w:rsidRPr="00901F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E2CBC">
        <w:rPr>
          <w:rFonts w:ascii="Times New Roman" w:hAnsi="Times New Roman"/>
          <w:sz w:val="28"/>
          <w:szCs w:val="28"/>
        </w:rPr>
        <w:t>Бенюх</w:t>
      </w:r>
      <w:proofErr w:type="spellEnd"/>
      <w:r w:rsidRPr="00901FB5">
        <w:rPr>
          <w:rFonts w:ascii="Times New Roman" w:hAnsi="Times New Roman"/>
          <w:sz w:val="28"/>
          <w:szCs w:val="28"/>
        </w:rPr>
        <w:t xml:space="preserve"> </w:t>
      </w:r>
    </w:p>
    <w:p w14:paraId="2FC5FBD8" w14:textId="77777777" w:rsidR="00901FB5" w:rsidRPr="00901FB5" w:rsidRDefault="00901FB5" w:rsidP="00901FB5">
      <w:pPr>
        <w:spacing w:before="240"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Руководитель</w:t>
      </w:r>
    </w:p>
    <w:p w14:paraId="595B4BF5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реподаватель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Pr="00901FB5">
        <w:rPr>
          <w:rFonts w:ascii="Times New Roman" w:hAnsi="Times New Roman"/>
          <w:sz w:val="28"/>
          <w:szCs w:val="28"/>
        </w:rPr>
        <w:t>&gt;</w:t>
      </w:r>
      <w:r w:rsidRPr="00901FB5">
        <w:rPr>
          <w:rFonts w:ascii="Times New Roman" w:hAnsi="Times New Roman"/>
          <w:sz w:val="28"/>
          <w:szCs w:val="28"/>
        </w:rPr>
        <w:tab/>
        <w:t>Р.Л. Лапин</w:t>
      </w:r>
    </w:p>
    <w:p w14:paraId="1E7DE294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E6A02CF" w14:textId="37D7DFEC" w:rsidR="00901FB5" w:rsidRPr="00901FB5" w:rsidRDefault="008F4EC5" w:rsidP="00901FB5">
      <w:pPr>
        <w:tabs>
          <w:tab w:val="left" w:pos="3960"/>
          <w:tab w:val="left" w:pos="6840"/>
        </w:tabs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11_» __декабря</w:t>
      </w:r>
      <w:r w:rsidR="00901FB5" w:rsidRPr="00901FB5">
        <w:rPr>
          <w:rFonts w:ascii="Times New Roman" w:hAnsi="Times New Roman"/>
          <w:sz w:val="28"/>
          <w:szCs w:val="28"/>
        </w:rPr>
        <w:t>___ 2019_ г.</w:t>
      </w:r>
    </w:p>
    <w:p w14:paraId="23FA9E23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0915D82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43BD384A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4D255695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2C777AF5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EB4C0E6" w14:textId="77777777" w:rsidR="00901FB5" w:rsidRP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75924B9" w14:textId="204126EA" w:rsidR="00901FB5" w:rsidRDefault="00901FB5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E7EA058" w14:textId="5ADA38CB" w:rsidR="00145A16" w:rsidRDefault="00145A16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00C1A216" w14:textId="1F73CD68" w:rsidR="00145A16" w:rsidRDefault="00145A16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389BD717" w14:textId="4D975732" w:rsidR="00145A16" w:rsidRDefault="00145A16" w:rsidP="00901FB5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1AF3757" w14:textId="53B1FE15" w:rsidR="00145A16" w:rsidRPr="00901FB5" w:rsidRDefault="00145A16" w:rsidP="00145A16">
      <w:pPr>
        <w:tabs>
          <w:tab w:val="left" w:pos="3960"/>
          <w:tab w:val="left" w:pos="6840"/>
        </w:tabs>
        <w:spacing w:after="0"/>
        <w:rPr>
          <w:rFonts w:ascii="Times New Roman" w:hAnsi="Times New Roman"/>
          <w:sz w:val="28"/>
          <w:szCs w:val="28"/>
        </w:rPr>
      </w:pPr>
    </w:p>
    <w:p w14:paraId="31E2C013" w14:textId="77777777" w:rsidR="00901FB5" w:rsidRPr="00901FB5" w:rsidRDefault="00901FB5" w:rsidP="00901F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анкт-Петербург</w:t>
      </w:r>
    </w:p>
    <w:p w14:paraId="30B55E93" w14:textId="7DC0FE43" w:rsidR="00145A16" w:rsidRPr="00901FB5" w:rsidRDefault="00E47D3C" w:rsidP="007A37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5CD6EC73" w14:textId="77777777" w:rsidR="00901FB5" w:rsidRPr="00901FB5" w:rsidRDefault="00901FB5" w:rsidP="00901FB5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01FB5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68267C5B" w14:textId="7FBF88C2" w:rsidR="007A3715" w:rsidRDefault="007A3715" w:rsidP="00145A16">
      <w:pPr>
        <w:pBdr>
          <w:top w:val="single" w:sz="4" w:space="1" w:color="auto"/>
        </w:pBd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ведение…</w:t>
      </w:r>
      <w:r w:rsidRPr="00145A16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 w:rsidRPr="00145A16">
        <w:rPr>
          <w:rFonts w:ascii="Times New Roman" w:hAnsi="Times New Roman"/>
          <w:sz w:val="28"/>
          <w:szCs w:val="28"/>
        </w:rPr>
        <w:t>……</w:t>
      </w:r>
      <w:r w:rsidR="00C86020">
        <w:rPr>
          <w:rFonts w:ascii="Times New Roman" w:hAnsi="Times New Roman"/>
          <w:sz w:val="28"/>
          <w:szCs w:val="28"/>
        </w:rPr>
        <w:t>.</w:t>
      </w:r>
      <w:proofErr w:type="gramEnd"/>
      <w:r w:rsidR="00C860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</w:t>
      </w:r>
      <w:r w:rsidR="00C86020">
        <w:rPr>
          <w:rFonts w:ascii="Times New Roman" w:hAnsi="Times New Roman"/>
          <w:sz w:val="28"/>
          <w:szCs w:val="28"/>
        </w:rPr>
        <w:t>4</w:t>
      </w:r>
    </w:p>
    <w:p w14:paraId="2D8BDBE3" w14:textId="62C5CA53" w:rsidR="00767AA6" w:rsidRPr="007A3715" w:rsidRDefault="00664F04" w:rsidP="00C86020">
      <w:pPr>
        <w:pBdr>
          <w:top w:val="single" w:sz="4" w:space="1" w:color="auto"/>
        </w:pBdr>
        <w:spacing w:after="0"/>
        <w:rPr>
          <w:rFonts w:ascii="Times New Roman" w:hAnsi="Times New Roman"/>
          <w:b/>
          <w:bCs/>
          <w:sz w:val="32"/>
          <w:szCs w:val="32"/>
        </w:rPr>
      </w:pPr>
      <w:r w:rsidRPr="00664F04">
        <w:rPr>
          <w:rFonts w:ascii="Times New Roman" w:hAnsi="Times New Roman"/>
          <w:b/>
          <w:bCs/>
          <w:sz w:val="32"/>
          <w:szCs w:val="32"/>
        </w:rPr>
        <w:t xml:space="preserve">1. Задание №1: </w:t>
      </w:r>
      <w:r w:rsidRPr="00664F04">
        <w:rPr>
          <w:rFonts w:ascii="Times New Roman" w:hAnsi="Times New Roman"/>
          <w:b/>
          <w:bCs/>
          <w:color w:val="000000"/>
          <w:sz w:val="32"/>
          <w:szCs w:val="32"/>
        </w:rPr>
        <w:t>Работа с функцией одной переменной</w:t>
      </w:r>
      <w:r w:rsidRPr="00C86020">
        <w:rPr>
          <w:rFonts w:ascii="Times New Roman" w:hAnsi="Times New Roman"/>
          <w:color w:val="000000"/>
          <w:sz w:val="28"/>
          <w:szCs w:val="28"/>
        </w:rPr>
        <w:t>………</w:t>
      </w:r>
      <w:proofErr w:type="gramStart"/>
      <w:r w:rsidRPr="00C86020">
        <w:rPr>
          <w:rFonts w:ascii="Times New Roman" w:hAnsi="Times New Roman"/>
          <w:color w:val="000000"/>
          <w:sz w:val="28"/>
          <w:szCs w:val="28"/>
        </w:rPr>
        <w:t>…</w:t>
      </w:r>
      <w:r w:rsidR="00C86020">
        <w:rPr>
          <w:rFonts w:ascii="Times New Roman" w:hAnsi="Times New Roman"/>
          <w:color w:val="000000"/>
          <w:sz w:val="28"/>
          <w:szCs w:val="28"/>
        </w:rPr>
        <w:t>....</w:t>
      </w:r>
      <w:proofErr w:type="gramEnd"/>
      <w:r w:rsidRPr="00C86020">
        <w:rPr>
          <w:rFonts w:ascii="Times New Roman" w:hAnsi="Times New Roman"/>
          <w:color w:val="000000"/>
          <w:sz w:val="28"/>
          <w:szCs w:val="28"/>
        </w:rPr>
        <w:t>.</w:t>
      </w:r>
      <w:r w:rsidR="00C86020" w:rsidRPr="00C86020">
        <w:rPr>
          <w:rFonts w:ascii="Times New Roman" w:hAnsi="Times New Roman"/>
          <w:color w:val="000000"/>
          <w:sz w:val="28"/>
          <w:szCs w:val="28"/>
        </w:rPr>
        <w:t>5</w:t>
      </w:r>
    </w:p>
    <w:p w14:paraId="11118D3D" w14:textId="74052971" w:rsidR="00901FB5" w:rsidRPr="0038352D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5A16">
        <w:rPr>
          <w:rFonts w:ascii="Times New Roman" w:hAnsi="Times New Roman"/>
          <w:sz w:val="28"/>
          <w:szCs w:val="28"/>
        </w:rPr>
        <w:t>. Цель работы, исходные данные……………………</w:t>
      </w:r>
      <w:proofErr w:type="gramStart"/>
      <w:r w:rsidR="00145A16">
        <w:rPr>
          <w:rFonts w:ascii="Times New Roman" w:hAnsi="Times New Roman"/>
          <w:sz w:val="28"/>
          <w:szCs w:val="28"/>
        </w:rPr>
        <w:t>…….</w:t>
      </w:r>
      <w:proofErr w:type="gramEnd"/>
      <w:r w:rsidR="00145A16">
        <w:rPr>
          <w:rFonts w:ascii="Times New Roman" w:hAnsi="Times New Roman"/>
          <w:sz w:val="28"/>
          <w:szCs w:val="28"/>
        </w:rPr>
        <w:t>.…………………</w:t>
      </w:r>
      <w:r>
        <w:rPr>
          <w:rFonts w:ascii="Times New Roman" w:hAnsi="Times New Roman"/>
          <w:sz w:val="28"/>
          <w:szCs w:val="28"/>
        </w:rPr>
        <w:t>..</w:t>
      </w:r>
      <w:r w:rsidR="00145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</w:p>
    <w:p w14:paraId="18818281" w14:textId="5AB09EB6" w:rsidR="00145A16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A16">
        <w:rPr>
          <w:rFonts w:ascii="Times New Roman" w:hAnsi="Times New Roman"/>
          <w:sz w:val="28"/>
          <w:szCs w:val="28"/>
        </w:rPr>
        <w:t xml:space="preserve">. </w:t>
      </w:r>
      <w:r w:rsidR="00145A16" w:rsidRPr="00697F12">
        <w:rPr>
          <w:rFonts w:ascii="Times New Roman" w:hAnsi="Times New Roman"/>
          <w:color w:val="000000"/>
          <w:sz w:val="28"/>
          <w:szCs w:val="28"/>
        </w:rPr>
        <w:t>Построение функций Q(X), R(X) и P(X) в одном окне в разных системах координат</w:t>
      </w:r>
      <w:r w:rsidR="00145A16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</w:t>
      </w:r>
      <w:proofErr w:type="gramStart"/>
      <w:r w:rsidR="00145A16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 w:rsidR="0024539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45A1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14:paraId="69640EE9" w14:textId="55F56151" w:rsidR="00901FB5" w:rsidRPr="0038352D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216D" w:rsidRPr="0038352D">
        <w:rPr>
          <w:rFonts w:ascii="Times New Roman" w:hAnsi="Times New Roman"/>
          <w:sz w:val="28"/>
          <w:szCs w:val="28"/>
        </w:rPr>
        <w:t xml:space="preserve">. </w:t>
      </w:r>
      <w:r w:rsidR="000E6FD1" w:rsidRPr="0038352D">
        <w:rPr>
          <w:rFonts w:ascii="Times New Roman" w:hAnsi="Times New Roman"/>
          <w:sz w:val="28"/>
          <w:szCs w:val="28"/>
        </w:rPr>
        <w:t>П</w:t>
      </w:r>
      <w:r w:rsidR="006D216D" w:rsidRPr="0038352D">
        <w:rPr>
          <w:rFonts w:ascii="Times New Roman" w:hAnsi="Times New Roman"/>
          <w:sz w:val="28"/>
          <w:szCs w:val="28"/>
        </w:rPr>
        <w:t>остроение кусочно-заданной функции</w:t>
      </w:r>
      <w:r w:rsidR="000E6FD1" w:rsidRPr="0038352D">
        <w:rPr>
          <w:rFonts w:ascii="Times New Roman" w:hAnsi="Times New Roman"/>
          <w:sz w:val="28"/>
          <w:szCs w:val="28"/>
        </w:rPr>
        <w:t>…………………………………</w:t>
      </w:r>
      <w:r w:rsidR="00145A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0E6FD1" w:rsidRPr="0038352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8</w:t>
      </w:r>
    </w:p>
    <w:p w14:paraId="0968E071" w14:textId="19C83962" w:rsidR="000E6FD1" w:rsidRPr="0038352D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6FD1" w:rsidRPr="0038352D">
        <w:rPr>
          <w:rFonts w:ascii="Times New Roman" w:hAnsi="Times New Roman"/>
          <w:sz w:val="28"/>
          <w:szCs w:val="28"/>
        </w:rPr>
        <w:t xml:space="preserve">. Построение производных </w:t>
      </w:r>
      <w:r w:rsidR="000E6FD1" w:rsidRPr="0038352D">
        <w:rPr>
          <w:rFonts w:ascii="Times New Roman" w:hAnsi="Times New Roman"/>
          <w:color w:val="000000"/>
          <w:sz w:val="28"/>
          <w:szCs w:val="28"/>
        </w:rPr>
        <w:t>каждой функции вместе с самой функцией в одном окне в трех различных системах координат……………………………………</w:t>
      </w:r>
      <w:r w:rsidR="0038352D">
        <w:rPr>
          <w:rFonts w:ascii="Times New Roman" w:hAnsi="Times New Roman"/>
          <w:color w:val="000000"/>
          <w:sz w:val="28"/>
          <w:szCs w:val="28"/>
        </w:rPr>
        <w:t>……………………</w:t>
      </w:r>
      <w:proofErr w:type="gramStart"/>
      <w:r w:rsidR="0038352D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38352D">
        <w:rPr>
          <w:rFonts w:ascii="Times New Roman" w:hAnsi="Times New Roman"/>
          <w:color w:val="000000"/>
          <w:sz w:val="28"/>
          <w:szCs w:val="28"/>
        </w:rPr>
        <w:t>.</w:t>
      </w:r>
      <w:r w:rsidR="000E6FD1" w:rsidRPr="0038352D">
        <w:rPr>
          <w:rFonts w:ascii="Times New Roman" w:hAnsi="Times New Roman"/>
          <w:color w:val="000000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45399">
        <w:rPr>
          <w:rFonts w:ascii="Times New Roman" w:hAnsi="Times New Roman"/>
          <w:color w:val="000000"/>
          <w:sz w:val="28"/>
          <w:szCs w:val="28"/>
        </w:rPr>
        <w:t>..9</w:t>
      </w:r>
    </w:p>
    <w:p w14:paraId="3E9CF1DD" w14:textId="28E60499" w:rsidR="00901FB5" w:rsidRPr="0038352D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38352D" w:rsidRPr="0038352D">
        <w:rPr>
          <w:rFonts w:ascii="Times New Roman" w:hAnsi="Times New Roman"/>
          <w:sz w:val="28"/>
          <w:szCs w:val="28"/>
          <w:lang w:eastAsia="en-US"/>
        </w:rPr>
        <w:t xml:space="preserve">. Построение </w:t>
      </w:r>
      <w:r w:rsidR="0038352D" w:rsidRPr="0038352D">
        <w:rPr>
          <w:rFonts w:ascii="Times New Roman" w:hAnsi="Times New Roman"/>
          <w:color w:val="000000"/>
          <w:sz w:val="28"/>
          <w:szCs w:val="28"/>
        </w:rPr>
        <w:t>Q(x), R(x) и P(x) в одной системе координат………………………………</w:t>
      </w:r>
      <w:r w:rsidR="0038352D">
        <w:rPr>
          <w:rFonts w:ascii="Times New Roman" w:hAnsi="Times New Roman"/>
          <w:color w:val="000000"/>
          <w:sz w:val="28"/>
          <w:szCs w:val="28"/>
        </w:rPr>
        <w:t>………………………………………..</w:t>
      </w:r>
      <w:r w:rsidR="00145A1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25F7705F" w14:textId="2A9547E1" w:rsidR="00901FB5" w:rsidRPr="00901FB5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352D">
        <w:rPr>
          <w:rFonts w:ascii="Times New Roman" w:hAnsi="Times New Roman"/>
          <w:sz w:val="28"/>
          <w:szCs w:val="28"/>
        </w:rPr>
        <w:t>. Вывод………………………………………………………………………</w:t>
      </w:r>
      <w:r w:rsidR="00145A16">
        <w:rPr>
          <w:rFonts w:ascii="Times New Roman" w:hAnsi="Times New Roman"/>
          <w:sz w:val="28"/>
          <w:szCs w:val="28"/>
        </w:rPr>
        <w:t>..</w:t>
      </w:r>
      <w:r w:rsidR="0038352D">
        <w:rPr>
          <w:rFonts w:ascii="Times New Roman" w:hAnsi="Times New Roman"/>
          <w:sz w:val="28"/>
          <w:szCs w:val="28"/>
        </w:rPr>
        <w:t>.</w:t>
      </w:r>
      <w:r w:rsidR="00145A1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145A16">
        <w:rPr>
          <w:rFonts w:ascii="Times New Roman" w:hAnsi="Times New Roman"/>
          <w:sz w:val="28"/>
          <w:szCs w:val="28"/>
        </w:rPr>
        <w:t>1</w:t>
      </w:r>
      <w:r w:rsidR="00245399">
        <w:rPr>
          <w:rFonts w:ascii="Times New Roman" w:hAnsi="Times New Roman"/>
          <w:sz w:val="28"/>
          <w:szCs w:val="28"/>
        </w:rPr>
        <w:t>2</w:t>
      </w:r>
    </w:p>
    <w:p w14:paraId="5C9AD5E1" w14:textId="77777777" w:rsidR="00664F04" w:rsidRDefault="00664F04" w:rsidP="00C86020">
      <w:pPr>
        <w:pBdr>
          <w:top w:val="single" w:sz="4" w:space="1" w:color="auto"/>
        </w:pBd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209EB21F" w14:textId="4D41B1D7" w:rsidR="00901FB5" w:rsidRPr="00C86020" w:rsidRDefault="00664F04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664F04">
        <w:rPr>
          <w:rFonts w:ascii="Times New Roman" w:hAnsi="Times New Roman"/>
          <w:b/>
          <w:bCs/>
          <w:sz w:val="32"/>
          <w:szCs w:val="32"/>
        </w:rPr>
        <w:t>2. Задание №2:</w:t>
      </w:r>
      <w:r w:rsidRPr="00664F04">
        <w:rPr>
          <w:rFonts w:ascii="Times New Roman" w:hAnsi="Times New Roman"/>
          <w:b/>
          <w:bCs/>
          <w:color w:val="000000"/>
          <w:sz w:val="32"/>
          <w:szCs w:val="32"/>
        </w:rPr>
        <w:t xml:space="preserve"> Работа с поверхностями 1-го и 2-го</w:t>
      </w:r>
      <w:r w:rsidR="00C86020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Pr="00664F04">
        <w:rPr>
          <w:rFonts w:ascii="Times New Roman" w:hAnsi="Times New Roman"/>
          <w:b/>
          <w:bCs/>
          <w:color w:val="000000"/>
          <w:sz w:val="32"/>
          <w:szCs w:val="32"/>
        </w:rPr>
        <w:t>порядка</w:t>
      </w:r>
      <w:r w:rsidR="00245399">
        <w:rPr>
          <w:rFonts w:ascii="Times New Roman" w:hAnsi="Times New Roman"/>
          <w:color w:val="000000"/>
          <w:sz w:val="28"/>
          <w:szCs w:val="28"/>
        </w:rPr>
        <w:t>….</w:t>
      </w:r>
      <w:proofErr w:type="gramEnd"/>
      <w:r w:rsidR="00245399">
        <w:rPr>
          <w:rFonts w:ascii="Times New Roman" w:hAnsi="Times New Roman"/>
          <w:color w:val="000000"/>
          <w:sz w:val="28"/>
          <w:szCs w:val="28"/>
        </w:rPr>
        <w:t>13</w:t>
      </w:r>
    </w:p>
    <w:p w14:paraId="041BCFD0" w14:textId="5079CA63" w:rsidR="00C86020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 Цель работы, исходные данные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12</w:t>
      </w:r>
    </w:p>
    <w:p w14:paraId="4819CE1C" w14:textId="554C6A95" w:rsidR="00664F04" w:rsidRPr="0004747B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4F04" w:rsidRPr="0004747B">
        <w:rPr>
          <w:rFonts w:ascii="Times New Roman" w:hAnsi="Times New Roman"/>
          <w:sz w:val="28"/>
          <w:szCs w:val="28"/>
        </w:rPr>
        <w:t>. Построение поверхности второго порядка (</w:t>
      </w:r>
      <w:r w:rsidR="00AE2CBC">
        <w:rPr>
          <w:rFonts w:ascii="Times New Roman" w:hAnsi="Times New Roman"/>
          <w:sz w:val="28"/>
          <w:szCs w:val="28"/>
        </w:rPr>
        <w:t>цилиндр</w:t>
      </w:r>
      <w:r w:rsidR="00664F04" w:rsidRPr="0004747B">
        <w:rPr>
          <w:rFonts w:ascii="Times New Roman" w:hAnsi="Times New Roman"/>
          <w:sz w:val="28"/>
          <w:szCs w:val="28"/>
        </w:rPr>
        <w:t>) с выбранной точкой обзора (каркасным построением или пленочным) ………………………………………………</w:t>
      </w:r>
      <w:r w:rsidR="00664F04" w:rsidRPr="0004747B">
        <w:rPr>
          <w:rFonts w:ascii="Times New Roman" w:hAnsi="Times New Roman"/>
          <w:color w:val="000000"/>
          <w:sz w:val="28"/>
          <w:szCs w:val="28"/>
        </w:rPr>
        <w:t>……………………</w:t>
      </w:r>
      <w:r w:rsidR="00664F04">
        <w:rPr>
          <w:rFonts w:ascii="Times New Roman" w:hAnsi="Times New Roman"/>
          <w:color w:val="000000"/>
          <w:sz w:val="28"/>
          <w:szCs w:val="28"/>
        </w:rPr>
        <w:t>.</w:t>
      </w:r>
      <w:r w:rsidR="00664F04" w:rsidRPr="0004747B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104E0D0" w14:textId="001F8D36" w:rsidR="00664F04" w:rsidRPr="0004747B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4F04" w:rsidRPr="0004747B">
        <w:rPr>
          <w:rFonts w:ascii="Times New Roman" w:hAnsi="Times New Roman"/>
          <w:sz w:val="28"/>
          <w:szCs w:val="28"/>
        </w:rPr>
        <w:t xml:space="preserve">. </w:t>
      </w:r>
      <w:r w:rsidR="00664F04" w:rsidRPr="0004747B">
        <w:rPr>
          <w:rFonts w:ascii="Times New Roman" w:hAnsi="Times New Roman"/>
          <w:color w:val="000000"/>
          <w:sz w:val="28"/>
          <w:szCs w:val="28"/>
        </w:rPr>
        <w:t>Построение поверхности F(</w:t>
      </w:r>
      <w:proofErr w:type="spellStart"/>
      <w:proofErr w:type="gramStart"/>
      <w:r w:rsidR="00664F04" w:rsidRPr="0004747B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="00664F04" w:rsidRPr="0004747B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="00664F04" w:rsidRPr="0004747B">
        <w:rPr>
          <w:rFonts w:ascii="Times New Roman" w:hAnsi="Times New Roman"/>
          <w:color w:val="000000"/>
          <w:sz w:val="28"/>
          <w:szCs w:val="28"/>
        </w:rPr>
        <w:t>) в одном окне в нескольких системах координат с разным типом отображения</w:t>
      </w:r>
      <w:r w:rsidR="00664F04" w:rsidRPr="0004747B">
        <w:rPr>
          <w:rFonts w:ascii="Times New Roman" w:hAnsi="Times New Roman"/>
          <w:sz w:val="28"/>
          <w:szCs w:val="28"/>
        </w:rPr>
        <w:t xml:space="preserve"> ……………………………………</w:t>
      </w:r>
      <w:r w:rsidR="00664F04">
        <w:rPr>
          <w:rFonts w:ascii="Times New Roman" w:hAnsi="Times New Roman"/>
          <w:sz w:val="28"/>
          <w:szCs w:val="28"/>
        </w:rPr>
        <w:t>.</w:t>
      </w:r>
      <w:r w:rsidR="00664F04" w:rsidRPr="0004747B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4</w:t>
      </w:r>
    </w:p>
    <w:p w14:paraId="533160D4" w14:textId="32656166" w:rsidR="00664F04" w:rsidRPr="0004747B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4F04" w:rsidRPr="0004747B">
        <w:rPr>
          <w:rFonts w:ascii="Times New Roman" w:hAnsi="Times New Roman"/>
          <w:sz w:val="28"/>
          <w:szCs w:val="28"/>
        </w:rPr>
        <w:t xml:space="preserve">. </w:t>
      </w:r>
      <w:r w:rsidR="00664F04" w:rsidRPr="0004747B">
        <w:rPr>
          <w:rFonts w:ascii="Times New Roman" w:hAnsi="Times New Roman"/>
          <w:color w:val="000000"/>
          <w:sz w:val="28"/>
          <w:szCs w:val="28"/>
        </w:rPr>
        <w:t>Построение поверхности F(</w:t>
      </w:r>
      <w:proofErr w:type="spellStart"/>
      <w:proofErr w:type="gramStart"/>
      <w:r w:rsidR="00664F04" w:rsidRPr="0004747B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="00664F04" w:rsidRPr="0004747B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="00664F04" w:rsidRPr="0004747B">
        <w:rPr>
          <w:rFonts w:ascii="Times New Roman" w:hAnsi="Times New Roman"/>
          <w:color w:val="000000"/>
          <w:sz w:val="28"/>
          <w:szCs w:val="28"/>
        </w:rPr>
        <w:t>) разными цветовыми стилями….………………………………………………………………..………</w:t>
      </w:r>
      <w:r>
        <w:rPr>
          <w:rFonts w:ascii="Times New Roman" w:hAnsi="Times New Roman"/>
          <w:color w:val="000000"/>
          <w:sz w:val="28"/>
          <w:szCs w:val="28"/>
        </w:rPr>
        <w:t>16</w:t>
      </w:r>
    </w:p>
    <w:p w14:paraId="285C99FB" w14:textId="2CFE4F42" w:rsidR="00664F04" w:rsidRPr="0004747B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664F04" w:rsidRPr="0004747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64F04" w:rsidRPr="0004747B">
        <w:rPr>
          <w:rFonts w:ascii="Times New Roman" w:hAnsi="Times New Roman"/>
          <w:color w:val="000000"/>
          <w:sz w:val="28"/>
          <w:szCs w:val="28"/>
        </w:rPr>
        <w:t xml:space="preserve">Построение в одном окне сферы и её сечения плоскостью (с разными точками </w:t>
      </w:r>
      <w:proofErr w:type="gramStart"/>
      <w:r w:rsidR="00664F04" w:rsidRPr="0004747B">
        <w:rPr>
          <w:rFonts w:ascii="Times New Roman" w:hAnsi="Times New Roman"/>
          <w:color w:val="000000"/>
          <w:sz w:val="28"/>
          <w:szCs w:val="28"/>
        </w:rPr>
        <w:t>обзора)…</w:t>
      </w:r>
      <w:proofErr w:type="gramEnd"/>
      <w:r w:rsidR="00664F04" w:rsidRPr="0004747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.</w:t>
      </w:r>
      <w:r>
        <w:rPr>
          <w:rFonts w:ascii="Times New Roman" w:hAnsi="Times New Roman"/>
          <w:color w:val="000000"/>
          <w:sz w:val="28"/>
          <w:szCs w:val="28"/>
        </w:rPr>
        <w:t>18</w:t>
      </w:r>
    </w:p>
    <w:p w14:paraId="038BFA6B" w14:textId="5779ACF8" w:rsidR="00664F04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4F04" w:rsidRPr="0004747B">
        <w:rPr>
          <w:rFonts w:ascii="Times New Roman" w:hAnsi="Times New Roman"/>
          <w:sz w:val="28"/>
          <w:szCs w:val="28"/>
        </w:rPr>
        <w:t>. Вывод……………………………………………………………………</w:t>
      </w:r>
      <w:proofErr w:type="gramStart"/>
      <w:r w:rsidR="00664F04" w:rsidRPr="0004747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20</w:t>
      </w:r>
    </w:p>
    <w:p w14:paraId="5D42C5C3" w14:textId="65A9A254" w:rsidR="00664F04" w:rsidRDefault="00664F04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7C55E36" w14:textId="4CAAB4D3" w:rsidR="00664F04" w:rsidRPr="00AB6F2E" w:rsidRDefault="00664F04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7A3715">
        <w:rPr>
          <w:rFonts w:ascii="Times New Roman" w:hAnsi="Times New Roman"/>
          <w:b/>
          <w:bCs/>
          <w:sz w:val="32"/>
          <w:szCs w:val="32"/>
        </w:rPr>
        <w:t xml:space="preserve">3. Задание №3: </w:t>
      </w:r>
      <w:r w:rsidRPr="007A3715">
        <w:rPr>
          <w:rFonts w:ascii="Times New Roman" w:hAnsi="Times New Roman"/>
          <w:b/>
          <w:bCs/>
          <w:color w:val="000000"/>
          <w:sz w:val="32"/>
          <w:szCs w:val="32"/>
        </w:rPr>
        <w:t>Матрицы и полином</w:t>
      </w:r>
      <w:r w:rsidR="00AB6F2E">
        <w:rPr>
          <w:rFonts w:ascii="Times New Roman" w:hAnsi="Times New Roman"/>
          <w:b/>
          <w:bCs/>
          <w:color w:val="000000"/>
          <w:sz w:val="32"/>
          <w:szCs w:val="32"/>
        </w:rPr>
        <w:t>ы</w:t>
      </w:r>
      <w:r w:rsidR="00AB6F2E">
        <w:rPr>
          <w:rFonts w:ascii="Times New Roman" w:hAnsi="Times New Roman"/>
          <w:color w:val="000000"/>
          <w:sz w:val="28"/>
          <w:szCs w:val="28"/>
        </w:rPr>
        <w:t>…………………………</w:t>
      </w:r>
      <w:proofErr w:type="gramStart"/>
      <w:r w:rsidR="00AB6F2E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AB6F2E">
        <w:rPr>
          <w:rFonts w:ascii="Times New Roman" w:hAnsi="Times New Roman"/>
          <w:color w:val="000000"/>
          <w:sz w:val="28"/>
          <w:szCs w:val="28"/>
        </w:rPr>
        <w:t>.21</w:t>
      </w:r>
    </w:p>
    <w:p w14:paraId="047A0F5D" w14:textId="1A2D0BE5" w:rsidR="00C86020" w:rsidRPr="007A3715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 Цель работы, исходные данные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.</w:t>
      </w:r>
      <w:r w:rsidR="00AB6F2E">
        <w:rPr>
          <w:rFonts w:ascii="Times New Roman" w:hAnsi="Times New Roman"/>
          <w:sz w:val="28"/>
          <w:szCs w:val="28"/>
        </w:rPr>
        <w:t>21</w:t>
      </w:r>
    </w:p>
    <w:p w14:paraId="53075456" w14:textId="04DE3377" w:rsidR="00664F04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64F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4F04" w:rsidRPr="00664F04">
        <w:rPr>
          <w:rFonts w:ascii="Times New Roman" w:hAnsi="Times New Roman"/>
          <w:color w:val="000000"/>
          <w:sz w:val="28"/>
          <w:szCs w:val="28"/>
        </w:rPr>
        <w:t>Создание матрицы 6×6, заполненной случайными числами в определенном диапазоне</w:t>
      </w:r>
      <w:r w:rsidR="00AB6F2E">
        <w:rPr>
          <w:rFonts w:ascii="Times New Roman" w:hAnsi="Times New Roman"/>
          <w:color w:val="000000"/>
          <w:sz w:val="28"/>
          <w:szCs w:val="28"/>
        </w:rPr>
        <w:t>...</w:t>
      </w:r>
      <w:r w:rsidR="00B141A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</w:t>
      </w:r>
      <w:proofErr w:type="gramStart"/>
      <w:r w:rsidR="00B141A2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AB6F2E">
        <w:rPr>
          <w:rFonts w:ascii="Times New Roman" w:hAnsi="Times New Roman"/>
          <w:color w:val="000000"/>
          <w:sz w:val="28"/>
          <w:szCs w:val="28"/>
        </w:rPr>
        <w:t>21</w:t>
      </w:r>
    </w:p>
    <w:p w14:paraId="124CD8C4" w14:textId="34F4D822" w:rsidR="00664F04" w:rsidRDefault="00C86020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64F04">
        <w:rPr>
          <w:rFonts w:ascii="Times New Roman" w:hAnsi="Times New Roman"/>
          <w:color w:val="000000"/>
          <w:sz w:val="28"/>
          <w:szCs w:val="28"/>
        </w:rPr>
        <w:t>. Математические операции с матрицей</w:t>
      </w:r>
      <w:r w:rsidR="00B141A2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AB6F2E">
        <w:rPr>
          <w:rFonts w:ascii="Times New Roman" w:hAnsi="Times New Roman"/>
          <w:color w:val="000000"/>
          <w:sz w:val="28"/>
          <w:szCs w:val="28"/>
        </w:rPr>
        <w:t>22</w:t>
      </w:r>
    </w:p>
    <w:p w14:paraId="5F430389" w14:textId="11D8B658" w:rsidR="00664F04" w:rsidRDefault="00C86020" w:rsidP="00C86020">
      <w:pPr>
        <w:pBdr>
          <w:top w:val="single" w:sz="4" w:space="1" w:color="auto"/>
        </w:pBd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64F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4F04" w:rsidRPr="00664F04">
        <w:rPr>
          <w:rFonts w:ascii="Times New Roman" w:hAnsi="Times New Roman"/>
          <w:color w:val="000000"/>
          <w:sz w:val="28"/>
          <w:szCs w:val="28"/>
        </w:rPr>
        <w:t>Построение характеристического полинома для матрицы а4, нахождение его корней, первой и второй производных, построение графика этого полинома с отображением особых точек</w:t>
      </w:r>
      <w:r w:rsidR="00B141A2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AB6F2E">
        <w:rPr>
          <w:rFonts w:ascii="Times New Roman" w:hAnsi="Times New Roman"/>
          <w:color w:val="000000"/>
          <w:sz w:val="28"/>
          <w:szCs w:val="28"/>
        </w:rPr>
        <w:t>22</w:t>
      </w:r>
    </w:p>
    <w:p w14:paraId="75734E57" w14:textId="001AA01D" w:rsidR="00664F04" w:rsidRDefault="00C86020" w:rsidP="00C86020">
      <w:pPr>
        <w:pBdr>
          <w:top w:val="single" w:sz="4" w:space="1" w:color="auto"/>
        </w:pBd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64F04">
        <w:rPr>
          <w:rFonts w:ascii="Times New Roman" w:eastAsiaTheme="minorHAnsi" w:hAnsi="Times New Roman"/>
          <w:sz w:val="28"/>
          <w:szCs w:val="28"/>
          <w:lang w:eastAsia="en-US"/>
        </w:rPr>
        <w:t>. Вывод графика полинома с его особыми точками в отдельном окне в одной системе координат</w:t>
      </w:r>
      <w:r w:rsidR="00B141A2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…………………</w:t>
      </w:r>
      <w:proofErr w:type="gramStart"/>
      <w:r w:rsidR="00B141A2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AB6F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AB6F2E">
        <w:rPr>
          <w:rFonts w:ascii="Times New Roman" w:eastAsiaTheme="minorHAnsi" w:hAnsi="Times New Roman"/>
          <w:sz w:val="28"/>
          <w:szCs w:val="28"/>
          <w:lang w:eastAsia="en-US"/>
        </w:rPr>
        <w:t>22</w:t>
      </w:r>
    </w:p>
    <w:p w14:paraId="769C6BBD" w14:textId="1638E4E4" w:rsidR="00AB6F2E" w:rsidRPr="00664F04" w:rsidRDefault="00AB6F2E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Pr="00944911">
        <w:rPr>
          <w:rFonts w:ascii="Times New Roman" w:hAnsi="Times New Roman"/>
          <w:color w:val="000000"/>
          <w:sz w:val="28"/>
          <w:szCs w:val="28"/>
        </w:rPr>
        <w:t>Постро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944911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44911">
        <w:rPr>
          <w:rFonts w:ascii="Times New Roman" w:hAnsi="Times New Roman"/>
          <w:color w:val="000000"/>
          <w:sz w:val="28"/>
          <w:szCs w:val="28"/>
        </w:rPr>
        <w:t xml:space="preserve"> в одном окне с несколькими системами координат</w:t>
      </w:r>
      <w:r>
        <w:rPr>
          <w:rFonts w:ascii="Times New Roman" w:hAnsi="Times New Roman"/>
          <w:color w:val="000000"/>
          <w:sz w:val="28"/>
          <w:szCs w:val="28"/>
        </w:rPr>
        <w:t>.23</w:t>
      </w:r>
    </w:p>
    <w:p w14:paraId="0ECB17B9" w14:textId="12FA1FF6" w:rsidR="00664F04" w:rsidRDefault="00AB6F2E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141A2">
        <w:rPr>
          <w:rFonts w:ascii="Times New Roman" w:hAnsi="Times New Roman"/>
          <w:sz w:val="28"/>
          <w:szCs w:val="28"/>
        </w:rPr>
        <w:t>. Вывод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25</w:t>
      </w:r>
    </w:p>
    <w:p w14:paraId="30BD0DE7" w14:textId="5FCB2165" w:rsidR="00B141A2" w:rsidRDefault="00B141A2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0ECD0EAA" w14:textId="30CA14C3" w:rsidR="00B141A2" w:rsidRPr="003204CC" w:rsidRDefault="00B141A2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7A3715">
        <w:rPr>
          <w:rFonts w:ascii="Times New Roman" w:hAnsi="Times New Roman"/>
          <w:b/>
          <w:bCs/>
          <w:sz w:val="32"/>
          <w:szCs w:val="32"/>
        </w:rPr>
        <w:t>4. Задание №4: Символьные вычислени</w:t>
      </w:r>
      <w:r w:rsidR="003204CC">
        <w:rPr>
          <w:rFonts w:ascii="Times New Roman" w:hAnsi="Times New Roman"/>
          <w:b/>
          <w:bCs/>
          <w:sz w:val="32"/>
          <w:szCs w:val="32"/>
        </w:rPr>
        <w:t>я</w:t>
      </w:r>
      <w:r w:rsidR="00245399">
        <w:rPr>
          <w:rFonts w:ascii="Times New Roman" w:hAnsi="Times New Roman"/>
          <w:sz w:val="28"/>
          <w:szCs w:val="28"/>
        </w:rPr>
        <w:t>……………………………27</w:t>
      </w:r>
    </w:p>
    <w:p w14:paraId="2532C92E" w14:textId="3CBC520A" w:rsidR="00B141A2" w:rsidRDefault="00B141A2" w:rsidP="00C86020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 работы, исходные данные</w:t>
      </w:r>
      <w:r w:rsidR="00245399">
        <w:rPr>
          <w:rFonts w:ascii="Times New Roman" w:hAnsi="Times New Roman"/>
          <w:sz w:val="28"/>
          <w:szCs w:val="28"/>
        </w:rPr>
        <w:t>……………………………………………...27</w:t>
      </w:r>
    </w:p>
    <w:p w14:paraId="10303658" w14:textId="54B9F213" w:rsidR="00B141A2" w:rsidRDefault="00B141A2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141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явление всех символьных переменных</w:t>
      </w:r>
      <w:r w:rsidR="00245399">
        <w:rPr>
          <w:rFonts w:ascii="Times New Roman" w:hAnsi="Times New Roman"/>
          <w:color w:val="000000"/>
          <w:sz w:val="28"/>
          <w:szCs w:val="28"/>
        </w:rPr>
        <w:t>…………………………………27</w:t>
      </w:r>
    </w:p>
    <w:p w14:paraId="3EE80AF8" w14:textId="0889E638" w:rsidR="00B141A2" w:rsidRDefault="00B141A2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AB6F2E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CBC">
        <w:rPr>
          <w:rFonts w:ascii="Times New Roman" w:hAnsi="Times New Roman"/>
          <w:color w:val="000000"/>
          <w:sz w:val="28"/>
          <w:szCs w:val="28"/>
        </w:rPr>
        <w:t>Символьное задание функции</w:t>
      </w:r>
      <w:r w:rsidR="003204CC">
        <w:rPr>
          <w:rFonts w:ascii="Times New Roman" w:hAnsi="Times New Roman"/>
          <w:color w:val="000000"/>
          <w:sz w:val="28"/>
          <w:szCs w:val="28"/>
        </w:rPr>
        <w:t>………</w:t>
      </w:r>
      <w:proofErr w:type="gramStart"/>
      <w:r w:rsidR="003204CC">
        <w:rPr>
          <w:rFonts w:ascii="Times New Roman" w:hAnsi="Times New Roman"/>
          <w:color w:val="000000"/>
          <w:sz w:val="28"/>
          <w:szCs w:val="28"/>
        </w:rPr>
        <w:t>……</w:t>
      </w:r>
      <w:r w:rsidR="00AE2CB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E2CBC">
        <w:rPr>
          <w:rFonts w:ascii="Times New Roman" w:hAnsi="Times New Roman"/>
          <w:color w:val="000000"/>
          <w:sz w:val="28"/>
          <w:szCs w:val="28"/>
        </w:rPr>
        <w:t>.</w:t>
      </w:r>
      <w:r w:rsidR="00245399">
        <w:rPr>
          <w:rFonts w:ascii="Times New Roman" w:hAnsi="Times New Roman"/>
          <w:color w:val="000000"/>
          <w:sz w:val="28"/>
          <w:szCs w:val="28"/>
        </w:rPr>
        <w:t>…………………………………27</w:t>
      </w:r>
    </w:p>
    <w:p w14:paraId="745D8FE9" w14:textId="56848D8D" w:rsidR="007A3715" w:rsidRDefault="007A3715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A3715">
        <w:rPr>
          <w:rFonts w:ascii="Times New Roman" w:hAnsi="Times New Roman"/>
          <w:color w:val="000000"/>
          <w:sz w:val="28"/>
          <w:szCs w:val="28"/>
        </w:rPr>
        <w:t>Постро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7A3715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A3715">
        <w:rPr>
          <w:rFonts w:ascii="Times New Roman" w:hAnsi="Times New Roman"/>
          <w:color w:val="000000"/>
          <w:sz w:val="28"/>
          <w:szCs w:val="28"/>
        </w:rPr>
        <w:t xml:space="preserve"> функции</w:t>
      </w:r>
      <w:r>
        <w:rPr>
          <w:rFonts w:ascii="Times New Roman" w:hAnsi="Times New Roman"/>
          <w:color w:val="000000"/>
          <w:sz w:val="28"/>
          <w:szCs w:val="28"/>
        </w:rPr>
        <w:t xml:space="preserve"> с помощью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zplo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245399">
        <w:rPr>
          <w:rFonts w:ascii="Times New Roman" w:hAnsi="Times New Roman"/>
          <w:color w:val="000000"/>
          <w:sz w:val="28"/>
          <w:szCs w:val="28"/>
        </w:rPr>
        <w:t>…</w:t>
      </w:r>
      <w:proofErr w:type="gramEnd"/>
      <w:r w:rsidR="00245399">
        <w:rPr>
          <w:rFonts w:ascii="Times New Roman" w:hAnsi="Times New Roman"/>
          <w:color w:val="000000"/>
          <w:sz w:val="28"/>
          <w:szCs w:val="28"/>
        </w:rPr>
        <w:t>……………………...28</w:t>
      </w:r>
    </w:p>
    <w:p w14:paraId="59A1930E" w14:textId="19E29CE6" w:rsidR="007A3715" w:rsidRDefault="007A3715" w:rsidP="00C86020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строение графика функции с помощью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lot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45399">
        <w:rPr>
          <w:rFonts w:ascii="Times New Roman" w:hAnsi="Times New Roman"/>
          <w:color w:val="000000"/>
          <w:sz w:val="28"/>
          <w:szCs w:val="28"/>
        </w:rPr>
        <w:t>…………………………..28</w:t>
      </w:r>
      <w:bookmarkStart w:id="1" w:name="_GoBack"/>
      <w:bookmarkEnd w:id="1"/>
    </w:p>
    <w:p w14:paraId="115380AA" w14:textId="08253AFE" w:rsidR="00AE2CBC" w:rsidRDefault="007A3715" w:rsidP="00AE2CBC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Вывод</w:t>
      </w:r>
      <w:r w:rsidR="0024539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</w:t>
      </w:r>
      <w:proofErr w:type="gramStart"/>
      <w:r w:rsidR="00245399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245399">
        <w:rPr>
          <w:rFonts w:ascii="Times New Roman" w:hAnsi="Times New Roman"/>
          <w:color w:val="000000"/>
          <w:sz w:val="28"/>
          <w:szCs w:val="28"/>
        </w:rPr>
        <w:t>.29</w:t>
      </w:r>
    </w:p>
    <w:p w14:paraId="36EFAE47" w14:textId="77777777" w:rsidR="00AE2CBC" w:rsidRDefault="00AE2CB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1493DFE7" w14:textId="77777777" w:rsidR="007A3715" w:rsidRPr="00AE2CBC" w:rsidRDefault="007A3715" w:rsidP="00AE2CBC">
      <w:pPr>
        <w:pBdr>
          <w:top w:val="single" w:sz="4" w:space="1" w:color="auto"/>
        </w:pBd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A41C73A" w14:textId="77777777" w:rsidR="00C86020" w:rsidRDefault="00C86020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67EEFFC2" w14:textId="4347F2FE" w:rsidR="00767AA6" w:rsidRPr="00C86020" w:rsidRDefault="00767AA6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C86020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Введение:</w:t>
      </w:r>
    </w:p>
    <w:p w14:paraId="25110EA7" w14:textId="76CEC845" w:rsidR="00767AA6" w:rsidRPr="00145A16" w:rsidRDefault="00767AA6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5A16">
        <w:rPr>
          <w:rFonts w:ascii="Times New Roman" w:hAnsi="Times New Roman"/>
          <w:color w:val="000000"/>
          <w:sz w:val="28"/>
          <w:szCs w:val="28"/>
        </w:rPr>
        <w:t xml:space="preserve">MATLAB (от </w:t>
      </w:r>
      <w:proofErr w:type="spellStart"/>
      <w:r w:rsidRPr="00145A16">
        <w:rPr>
          <w:rFonts w:ascii="Times New Roman" w:hAnsi="Times New Roman"/>
          <w:color w:val="000000"/>
          <w:sz w:val="28"/>
          <w:szCs w:val="28"/>
        </w:rPr>
        <w:t>matrix</w:t>
      </w:r>
      <w:proofErr w:type="spellEnd"/>
      <w:r w:rsidRPr="00145A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45A16">
        <w:rPr>
          <w:rFonts w:ascii="Times New Roman" w:hAnsi="Times New Roman"/>
          <w:color w:val="000000"/>
          <w:sz w:val="28"/>
          <w:szCs w:val="28"/>
        </w:rPr>
        <w:t>laboratory</w:t>
      </w:r>
      <w:proofErr w:type="spellEnd"/>
      <w:r w:rsidRPr="00145A16">
        <w:rPr>
          <w:rFonts w:ascii="Times New Roman" w:hAnsi="Times New Roman"/>
          <w:color w:val="000000"/>
          <w:sz w:val="28"/>
          <w:szCs w:val="28"/>
        </w:rPr>
        <w:t xml:space="preserve">) — </w:t>
      </w:r>
      <w:r w:rsidRPr="00145A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акет прикладных программ для решения задач технических вычислений. Пакет используют более миллиона инженерных и научных работников, он работает на большинстве современных операционных систем </w:t>
      </w:r>
      <w:r w:rsidRPr="00145A16">
        <w:rPr>
          <w:rFonts w:ascii="Times New Roman" w:hAnsi="Times New Roman"/>
          <w:color w:val="000000"/>
          <w:sz w:val="28"/>
          <w:szCs w:val="28"/>
        </w:rPr>
        <w:t xml:space="preserve">Особенностями пакета являются ориентация на работу с матрицами (отсюда неофициальный лозунг языка — </w:t>
      </w:r>
      <w:proofErr w:type="spellStart"/>
      <w:r w:rsidRPr="00145A16">
        <w:rPr>
          <w:rFonts w:ascii="Times New Roman" w:hAnsi="Times New Roman"/>
          <w:color w:val="000000"/>
          <w:sz w:val="28"/>
          <w:szCs w:val="28"/>
        </w:rPr>
        <w:t>Think</w:t>
      </w:r>
      <w:proofErr w:type="spellEnd"/>
      <w:r w:rsidRPr="00145A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45A16">
        <w:rPr>
          <w:rFonts w:ascii="Times New Roman" w:hAnsi="Times New Roman"/>
          <w:color w:val="000000"/>
          <w:sz w:val="28"/>
          <w:szCs w:val="28"/>
        </w:rPr>
        <w:t>vectorized</w:t>
      </w:r>
      <w:proofErr w:type="spellEnd"/>
      <w:r w:rsidRPr="00145A16">
        <w:rPr>
          <w:rFonts w:ascii="Times New Roman" w:hAnsi="Times New Roman"/>
          <w:color w:val="000000"/>
          <w:sz w:val="28"/>
          <w:szCs w:val="28"/>
        </w:rPr>
        <w:t>, т.е. Думай векторами), готовые реализации ряда полезных алгоритмов, богатые возможности визуализации данных и взаимодействия с другими языками.</w:t>
      </w:r>
    </w:p>
    <w:p w14:paraId="1A6BE859" w14:textId="77777777" w:rsidR="00767AA6" w:rsidRPr="00145A16" w:rsidRDefault="00767AA6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AB922E" w14:textId="705CA8E3" w:rsidR="00901FB5" w:rsidRPr="00145A16" w:rsidRDefault="00767AA6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5A16">
        <w:rPr>
          <w:rFonts w:ascii="Times New Roman" w:hAnsi="Times New Roman"/>
          <w:color w:val="000000"/>
          <w:sz w:val="28"/>
          <w:szCs w:val="28"/>
        </w:rPr>
        <w:t xml:space="preserve">Язык MATLAB был создан в конце 1970-ых годов; он предназначался для работы с библиотеками численных методов, написанными на FORTRAN, не зная самого языка. Язык быстро обрел популярность среди людей, занимающихся прикладной математикой. </w:t>
      </w:r>
    </w:p>
    <w:p w14:paraId="36129BE4" w14:textId="77777777" w:rsidR="00145A16" w:rsidRPr="00082E56" w:rsidRDefault="00145A16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C7F9C9" w14:textId="2BBC671C" w:rsidR="00767AA6" w:rsidRDefault="00767AA6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5A16">
        <w:rPr>
          <w:rFonts w:ascii="Times New Roman" w:hAnsi="Times New Roman"/>
          <w:color w:val="000000"/>
          <w:sz w:val="28"/>
          <w:szCs w:val="28"/>
          <w:lang w:val="en-US"/>
        </w:rPr>
        <w:t>MATLAB</w:t>
      </w:r>
      <w:r w:rsidRPr="00145A16">
        <w:rPr>
          <w:rFonts w:ascii="Times New Roman" w:hAnsi="Times New Roman"/>
          <w:color w:val="000000"/>
          <w:sz w:val="28"/>
          <w:szCs w:val="28"/>
        </w:rPr>
        <w:t xml:space="preserve"> позволяет нам строить графики с любой степенью точности. В</w:t>
      </w:r>
      <w:r w:rsidR="00C6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5A16">
        <w:rPr>
          <w:rFonts w:ascii="Times New Roman" w:hAnsi="Times New Roman"/>
          <w:color w:val="000000"/>
          <w:sz w:val="28"/>
          <w:szCs w:val="28"/>
        </w:rPr>
        <w:t>лабор</w:t>
      </w:r>
      <w:r w:rsidR="00145A16" w:rsidRPr="00145A16">
        <w:rPr>
          <w:rFonts w:ascii="Times New Roman" w:hAnsi="Times New Roman"/>
          <w:color w:val="000000"/>
          <w:sz w:val="28"/>
          <w:szCs w:val="28"/>
        </w:rPr>
        <w:t>а</w:t>
      </w:r>
      <w:r w:rsidRPr="00145A16">
        <w:rPr>
          <w:rFonts w:ascii="Times New Roman" w:hAnsi="Times New Roman"/>
          <w:color w:val="000000"/>
          <w:sz w:val="28"/>
          <w:szCs w:val="28"/>
        </w:rPr>
        <w:t xml:space="preserve">торной работе </w:t>
      </w:r>
      <w:r w:rsidR="00C6666C">
        <w:rPr>
          <w:rFonts w:ascii="Times New Roman" w:hAnsi="Times New Roman"/>
          <w:color w:val="000000"/>
          <w:sz w:val="28"/>
          <w:szCs w:val="28"/>
        </w:rPr>
        <w:t xml:space="preserve">№1 </w:t>
      </w:r>
      <w:r w:rsidR="00145A16" w:rsidRPr="00145A16">
        <w:rPr>
          <w:rFonts w:ascii="Times New Roman" w:hAnsi="Times New Roman"/>
          <w:color w:val="000000"/>
          <w:sz w:val="28"/>
          <w:szCs w:val="28"/>
        </w:rPr>
        <w:t xml:space="preserve">проводится построение графиков функций одной переменной с их характерными точками, а также графиков их производны, используя пакет </w:t>
      </w:r>
      <w:r w:rsidR="00145A16" w:rsidRPr="00145A16">
        <w:rPr>
          <w:rFonts w:ascii="Times New Roman" w:hAnsi="Times New Roman"/>
          <w:color w:val="000000"/>
          <w:sz w:val="28"/>
          <w:szCs w:val="28"/>
          <w:lang w:val="en-US"/>
        </w:rPr>
        <w:t>MATLAB</w:t>
      </w:r>
      <w:r w:rsidR="00145A16" w:rsidRPr="00145A16">
        <w:rPr>
          <w:rFonts w:ascii="Times New Roman" w:hAnsi="Times New Roman"/>
          <w:color w:val="000000"/>
          <w:sz w:val="28"/>
          <w:szCs w:val="28"/>
        </w:rPr>
        <w:t>.</w:t>
      </w:r>
    </w:p>
    <w:p w14:paraId="0A101B1C" w14:textId="26ECAA9C" w:rsidR="00C6666C" w:rsidRDefault="00C6666C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59E74E" w14:textId="47972EE2" w:rsidR="00C6666C" w:rsidRDefault="00C6666C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данном пакете доступна работа с поверхностями 1-го и 2-го порядков. Благодаря чему в лабораторной работе №2 производится их построение и работа над их внешними характеристиками.</w:t>
      </w:r>
    </w:p>
    <w:p w14:paraId="0DEE7417" w14:textId="59CE59EF" w:rsidR="00C6666C" w:rsidRDefault="00C6666C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5D03B5" w14:textId="28AA2109" w:rsidR="00C6666C" w:rsidRDefault="00C6666C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в </w:t>
      </w:r>
      <w:r w:rsidRPr="00145A16">
        <w:rPr>
          <w:rFonts w:ascii="Times New Roman" w:hAnsi="Times New Roman"/>
          <w:color w:val="000000"/>
          <w:sz w:val="28"/>
          <w:szCs w:val="28"/>
          <w:lang w:val="en-US"/>
        </w:rPr>
        <w:t>MATLAB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производить различные операции над матрицами и полиномами. В лабораторной работе №3 демонстрируется работа с ними: создание матрицы и полинома, построение графиков и нахождение особых точек.</w:t>
      </w:r>
    </w:p>
    <w:p w14:paraId="3066633C" w14:textId="77777777" w:rsidR="00C6666C" w:rsidRDefault="00C6666C" w:rsidP="00767AA6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8659CD" w14:textId="4D1BF177" w:rsidR="00AE2CBC" w:rsidRDefault="00C6666C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в лабораторной работе №4 применяются символьные вычисления, которые также входят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струментн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азу данного пакета.</w:t>
      </w:r>
    </w:p>
    <w:p w14:paraId="440B31E1" w14:textId="77777777" w:rsidR="00AE2CBC" w:rsidRDefault="00AE2CB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E0A52EB" w14:textId="77777777" w:rsidR="00C86020" w:rsidRDefault="00C86020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7CB9AB14" w14:textId="5A82ED11" w:rsidR="00C86020" w:rsidRPr="00C86020" w:rsidRDefault="00C86020" w:rsidP="00C86020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86020">
        <w:rPr>
          <w:rFonts w:ascii="Times New Roman" w:hAnsi="Times New Roman"/>
          <w:b/>
          <w:bCs/>
          <w:color w:val="000000"/>
          <w:sz w:val="32"/>
          <w:szCs w:val="32"/>
        </w:rPr>
        <w:t>1. Задание №1: Работа с функцией одной переменной</w:t>
      </w:r>
    </w:p>
    <w:p w14:paraId="655ABDC6" w14:textId="5FCE254A" w:rsidR="00113DDB" w:rsidRDefault="00901FB5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246FB">
        <w:rPr>
          <w:rFonts w:ascii="Times New Roman" w:hAnsi="Times New Roman"/>
          <w:color w:val="000000"/>
          <w:sz w:val="28"/>
          <w:szCs w:val="28"/>
          <w:u w:val="single"/>
        </w:rPr>
        <w:t>Цель работы</w:t>
      </w:r>
      <w:r w:rsidRPr="00697F1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A3BBA96" w14:textId="610A8BBE" w:rsidR="00901FB5" w:rsidRPr="00697F12" w:rsidRDefault="00113DDB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01FB5" w:rsidRPr="00697F12">
        <w:rPr>
          <w:rFonts w:ascii="Times New Roman" w:hAnsi="Times New Roman"/>
          <w:color w:val="000000"/>
          <w:sz w:val="28"/>
          <w:szCs w:val="28"/>
        </w:rPr>
        <w:t>остроить данные функции в одной системе координат, построить кусочно-заданную функцию, найти корни каждой функции и локальные минимумы и максимумы, построить производные каждой функции вместе с самой функцией в одном окне в трех различных системах координат.</w:t>
      </w:r>
    </w:p>
    <w:p w14:paraId="40720175" w14:textId="77777777" w:rsidR="00901FB5" w:rsidRPr="00697F12" w:rsidRDefault="00901FB5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AEADBB" w14:textId="77777777" w:rsidR="00901FB5" w:rsidRPr="00697F12" w:rsidRDefault="00901FB5" w:rsidP="00901FB5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97F12">
        <w:rPr>
          <w:rFonts w:ascii="Times New Roman" w:hAnsi="Times New Roman"/>
          <w:color w:val="000000"/>
          <w:sz w:val="28"/>
          <w:szCs w:val="28"/>
          <w:u w:val="single"/>
        </w:rPr>
        <w:t>Исходные данные:</w:t>
      </w:r>
    </w:p>
    <w:p w14:paraId="079ECC37" w14:textId="16852B80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Функции</w:t>
      </w:r>
      <w:r w:rsidRPr="00C3470A">
        <w:rPr>
          <w:rFonts w:ascii="Times New Roman" w:hAnsi="Times New Roman"/>
          <w:color w:val="000000"/>
          <w:sz w:val="28"/>
          <w:szCs w:val="28"/>
        </w:rPr>
        <w:t>:</w:t>
      </w:r>
      <w:r w:rsidRPr="00C3470A">
        <w:rPr>
          <w:rFonts w:ascii="Times New Roman" w:hAnsi="Times New Roman"/>
          <w:color w:val="000000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fQ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*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r</m:t>
          </m:r>
        </m:oMath>
      </m:oMathPara>
    </w:p>
    <w:p w14:paraId="720D001E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fR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in</m:t>
                  </m: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x+</m:t>
              </m:r>
              <m:func>
                <m:fun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+arctg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e>
          </m:d>
        </m:oMath>
      </m:oMathPara>
    </w:p>
    <w:p w14:paraId="77CA6A31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fF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=fQ(x)/fR(x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)</m:t>
          </m:r>
        </m:oMath>
      </m:oMathPara>
    </w:p>
    <w:p w14:paraId="7BD5CB3F" w14:textId="3E1A0782" w:rsidR="00E90421" w:rsidRPr="00697F12" w:rsidRDefault="00E90421" w:rsidP="00900FD8">
      <w:pPr>
        <w:rPr>
          <w:rFonts w:ascii="Times New Roman" w:hAnsi="Times New Roman"/>
          <w:iCs/>
          <w:sz w:val="28"/>
          <w:szCs w:val="28"/>
          <w:u w:val="single"/>
        </w:rPr>
      </w:pPr>
      <w:r w:rsidRPr="00697F12">
        <w:rPr>
          <w:rFonts w:ascii="Times New Roman" w:hAnsi="Times New Roman"/>
          <w:iCs/>
          <w:sz w:val="28"/>
          <w:szCs w:val="28"/>
          <w:u w:val="single"/>
        </w:rPr>
        <w:t>Ход работы:</w:t>
      </w:r>
    </w:p>
    <w:p w14:paraId="46E37551" w14:textId="63C97901" w:rsidR="00BD254C" w:rsidRPr="00697F12" w:rsidRDefault="00BD254C" w:rsidP="00BD254C">
      <w:pPr>
        <w:pStyle w:val="a4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697F12">
        <w:rPr>
          <w:rFonts w:ascii="Times New Roman" w:hAnsi="Times New Roman"/>
          <w:color w:val="000000"/>
          <w:sz w:val="28"/>
          <w:szCs w:val="28"/>
        </w:rPr>
        <w:t>Построение функций Q(X), R(X) и P(X) в одно</w:t>
      </w:r>
      <w:r w:rsidR="001C00E3" w:rsidRPr="00697F12">
        <w:rPr>
          <w:rFonts w:ascii="Times New Roman" w:hAnsi="Times New Roman"/>
          <w:color w:val="000000"/>
          <w:sz w:val="28"/>
          <w:szCs w:val="28"/>
        </w:rPr>
        <w:t>м окне в разных</w:t>
      </w:r>
      <w:r w:rsidRPr="00697F12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1C00E3" w:rsidRPr="00697F12">
        <w:rPr>
          <w:rFonts w:ascii="Times New Roman" w:hAnsi="Times New Roman"/>
          <w:color w:val="000000"/>
          <w:sz w:val="28"/>
          <w:szCs w:val="28"/>
        </w:rPr>
        <w:t>ах</w:t>
      </w:r>
      <w:r w:rsidRPr="00697F12">
        <w:rPr>
          <w:rFonts w:ascii="Times New Roman" w:hAnsi="Times New Roman"/>
          <w:color w:val="000000"/>
          <w:sz w:val="28"/>
          <w:szCs w:val="28"/>
        </w:rPr>
        <w:t xml:space="preserve"> координат</w:t>
      </w:r>
      <w:r w:rsidR="00517285" w:rsidRPr="00697F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687E" w:rsidRPr="00697F12">
        <w:rPr>
          <w:rFonts w:ascii="Times New Roman" w:hAnsi="Times New Roman"/>
          <w:color w:val="000000"/>
          <w:sz w:val="28"/>
          <w:szCs w:val="28"/>
        </w:rPr>
        <w:t>выделение особых точек.</w:t>
      </w:r>
    </w:p>
    <w:p w14:paraId="452D0294" w14:textId="0DD6B350" w:rsidR="00BD254C" w:rsidRPr="00697F12" w:rsidRDefault="00BD254C" w:rsidP="00BD254C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697F12">
        <w:rPr>
          <w:rFonts w:ascii="Times New Roman" w:hAnsi="Times New Roman"/>
          <w:color w:val="000000"/>
          <w:sz w:val="28"/>
          <w:szCs w:val="28"/>
        </w:rPr>
        <w:t>Создаем функции Q(X), R(X) и P(X).</w:t>
      </w:r>
    </w:p>
    <w:p w14:paraId="54B40AB8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function y = </w:t>
      </w:r>
      <w:proofErr w:type="spell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Q</w:t>
      </w:r>
      <w:proofErr w:type="spell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</w:t>
      </w:r>
    </w:p>
    <w:p w14:paraId="1A0C223E" w14:textId="37259372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y=cos(x.^2</w:t>
      </w:r>
      <w:proofErr w:type="gram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gram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;</w:t>
      </w:r>
    </w:p>
    <w:p w14:paraId="133B6696" w14:textId="3CD52AD8" w:rsidR="00BD254C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8D962EE" w14:textId="77777777" w:rsidR="00900FD8" w:rsidRPr="00BD254C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C483C3F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function y = </w:t>
      </w:r>
      <w:proofErr w:type="spell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</w:t>
      </w:r>
      <w:proofErr w:type="spell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</w:t>
      </w:r>
    </w:p>
    <w:p w14:paraId="0A3C153B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y=abs(sin(x</w:t>
      </w:r>
      <w:proofErr w:type="gram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spellStart"/>
      <w:proofErr w:type="gram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+cos</w:t>
      </w:r>
      <w:proofErr w:type="spell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.*x.^2+atan(x).*x.^3);</w:t>
      </w:r>
    </w:p>
    <w:p w14:paraId="36F85A75" w14:textId="38568974" w:rsidR="00BD254C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6AE3E6E7" w14:textId="77777777" w:rsidR="00900FD8" w:rsidRPr="00BD254C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120EFDD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function y = </w:t>
      </w:r>
      <w:proofErr w:type="spell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F</w:t>
      </w:r>
      <w:proofErr w:type="spell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</w:t>
      </w:r>
    </w:p>
    <w:p w14:paraId="279EBBEA" w14:textId="77777777" w:rsidR="00900FD8" w:rsidRPr="00900FD8" w:rsidRDefault="00900FD8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y=(cos(x.^2</w:t>
      </w:r>
      <w:proofErr w:type="gram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gram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)./(abs(sin(x).*</w:t>
      </w:r>
      <w:proofErr w:type="spellStart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+cos</w:t>
      </w:r>
      <w:proofErr w:type="spellEnd"/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.*x.^2+atan(x).*x.^3));</w:t>
      </w:r>
    </w:p>
    <w:p w14:paraId="683E5FB6" w14:textId="52CE2A69" w:rsidR="00BD254C" w:rsidRPr="00900FD8" w:rsidRDefault="00BD254C" w:rsidP="00900F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00F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8DC11F3" w14:textId="264D4CCA" w:rsidR="00BD254C" w:rsidRPr="00697F12" w:rsidRDefault="00BD254C" w:rsidP="00BD254C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697F12">
        <w:rPr>
          <w:rFonts w:ascii="Times New Roman" w:hAnsi="Times New Roman"/>
          <w:color w:val="000000"/>
          <w:sz w:val="28"/>
          <w:szCs w:val="28"/>
        </w:rPr>
        <w:t xml:space="preserve">Задаем интервал для </w:t>
      </w:r>
      <w:r w:rsidRPr="00697F1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697F12">
        <w:rPr>
          <w:rFonts w:ascii="Times New Roman" w:hAnsi="Times New Roman"/>
          <w:color w:val="000000"/>
          <w:sz w:val="28"/>
          <w:szCs w:val="28"/>
        </w:rPr>
        <w:t>. Задаём функции Q(X), R(X) и P(X) на нём.</w:t>
      </w:r>
    </w:p>
    <w:p w14:paraId="1D3633ED" w14:textId="77777777" w:rsidR="00854B86" w:rsidRPr="00854B86" w:rsidRDefault="00517285" w:rsidP="0051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  <w:r w:rsidRPr="00697F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r w:rsidR="00854B86" w:rsidRPr="00854B86">
        <w:rPr>
          <w:rFonts w:ascii="Times New Roman" w:eastAsiaTheme="minorHAnsi" w:hAnsi="Times New Roman"/>
          <w:color w:val="000000"/>
          <w:lang w:val="en-US" w:eastAsia="en-US"/>
        </w:rPr>
        <w:t>10:0.001:10;</w:t>
      </w:r>
    </w:p>
    <w:p w14:paraId="36BEF7A4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_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);</w:t>
      </w:r>
    </w:p>
    <w:p w14:paraId="572F1B3B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_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);</w:t>
      </w:r>
    </w:p>
    <w:p w14:paraId="4534794E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_f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F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);</w:t>
      </w:r>
    </w:p>
    <w:p w14:paraId="27522243" w14:textId="0CACBD13" w:rsidR="004554A2" w:rsidRPr="00854B86" w:rsidRDefault="0019687E" w:rsidP="004554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7F1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дим функции, обратные </w:t>
      </w:r>
      <w:r w:rsidRPr="00697F12">
        <w:rPr>
          <w:rFonts w:ascii="Times New Roman" w:hAnsi="Times New Roman"/>
          <w:color w:val="000000"/>
          <w:sz w:val="28"/>
          <w:szCs w:val="28"/>
        </w:rPr>
        <w:t>Q(X), R(X) и P(X), для поиска</w:t>
      </w:r>
      <w:r w:rsidR="004554A2" w:rsidRPr="00697F12">
        <w:rPr>
          <w:rFonts w:ascii="Times New Roman" w:hAnsi="Times New Roman"/>
          <w:color w:val="000000"/>
          <w:sz w:val="28"/>
          <w:szCs w:val="28"/>
        </w:rPr>
        <w:t xml:space="preserve"> максимумов:</w:t>
      </w:r>
    </w:p>
    <w:p w14:paraId="07E915CD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 y = fQ2(x)</w:t>
      </w:r>
    </w:p>
    <w:p w14:paraId="13F5FB45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y=-(cos(x.^2</w:t>
      </w:r>
      <w:proofErr w:type="gramStart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gramEnd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);</w:t>
      </w:r>
    </w:p>
    <w:p w14:paraId="4886CED7" w14:textId="5EB53678" w:rsidR="004554A2" w:rsidRPr="004554A2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62A96B0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 y = fR2(x)</w:t>
      </w:r>
    </w:p>
    <w:p w14:paraId="187B4E79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y=-(abs(sin(x</w:t>
      </w:r>
      <w:proofErr w:type="gramStart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spellStart"/>
      <w:proofErr w:type="gramEnd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+cos</w:t>
      </w:r>
      <w:proofErr w:type="spellEnd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.*x.^2+atan(x).*x.^3));</w:t>
      </w:r>
    </w:p>
    <w:p w14:paraId="337AF9F1" w14:textId="4D7E3F83" w:rsidR="004554A2" w:rsidRPr="00697F12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934C8AB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 y = fR2(x)</w:t>
      </w:r>
    </w:p>
    <w:p w14:paraId="190302DE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y=-(abs(sin(x</w:t>
      </w:r>
      <w:proofErr w:type="gramStart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).*</w:t>
      </w:r>
      <w:proofErr w:type="spellStart"/>
      <w:proofErr w:type="gramEnd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+cos</w:t>
      </w:r>
      <w:proofErr w:type="spellEnd"/>
      <w:r w:rsidRPr="00854B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x).*x.^2+atan(x).*x.^3));</w:t>
      </w:r>
    </w:p>
    <w:p w14:paraId="7A807414" w14:textId="4EA91927" w:rsidR="004554A2" w:rsidRDefault="004554A2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14:paraId="02654B4F" w14:textId="315E5565" w:rsidR="004554A2" w:rsidRPr="00697F12" w:rsidRDefault="00584810" w:rsidP="004554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7F12">
        <w:rPr>
          <w:rFonts w:ascii="Times New Roman" w:eastAsiaTheme="minorHAnsi" w:hAnsi="Times New Roman"/>
          <w:sz w:val="28"/>
          <w:szCs w:val="28"/>
          <w:lang w:eastAsia="en-US"/>
        </w:rPr>
        <w:t>Найдем корни функций в окрестности определённых точек:</w:t>
      </w:r>
    </w:p>
    <w:p w14:paraId="5C7B4C72" w14:textId="087B77BA" w:rsidR="00584810" w:rsidRPr="00697F12" w:rsidRDefault="00584810" w:rsidP="005848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697F1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рень </w:t>
      </w:r>
      <w:r w:rsidRPr="00697F12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P(x):</w:t>
      </w:r>
    </w:p>
    <w:p w14:paraId="2DFCF098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1.5);</w:t>
      </w:r>
    </w:p>
    <w:p w14:paraId="5BA6BE66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1);</w:t>
      </w:r>
    </w:p>
    <w:p w14:paraId="26E33E5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</w:t>
      </w:r>
      <w:proofErr w:type="gram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6);</w:t>
      </w:r>
    </w:p>
    <w:p w14:paraId="76DAC5DF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1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1)~=0);</w:t>
      </w:r>
    </w:p>
    <w:p w14:paraId="41E60668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2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2)~=0);</w:t>
      </w:r>
    </w:p>
    <w:p w14:paraId="30908A24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3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z3)~=0);</w:t>
      </w:r>
    </w:p>
    <w:p w14:paraId="5DD1B643" w14:textId="0C06C964" w:rsidR="00584810" w:rsidRPr="00584810" w:rsidRDefault="00584810" w:rsidP="005848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Корень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Q(x):</w:t>
      </w:r>
    </w:p>
    <w:p w14:paraId="1CCB500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6);</w:t>
      </w:r>
    </w:p>
    <w:p w14:paraId="3EC93BF6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0);</w:t>
      </w:r>
    </w:p>
    <w:p w14:paraId="490E2109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</w:t>
      </w:r>
      <w:proofErr w:type="gram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5);</w:t>
      </w:r>
    </w:p>
    <w:p w14:paraId="3E1639DA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q_z1);</w:t>
      </w:r>
    </w:p>
    <w:p w14:paraId="75B62307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q_z2);</w:t>
      </w:r>
    </w:p>
    <w:p w14:paraId="676AC4A4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q_z3);</w:t>
      </w:r>
    </w:p>
    <w:p w14:paraId="7C4604FC" w14:textId="032CE4F1" w:rsidR="00584810" w:rsidRPr="00584810" w:rsidRDefault="00584810" w:rsidP="005848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Корень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R(x):</w:t>
      </w:r>
    </w:p>
    <w:p w14:paraId="2D6E8366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r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5);</w:t>
      </w:r>
    </w:p>
    <w:p w14:paraId="03B3B1F5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r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0);</w:t>
      </w:r>
    </w:p>
    <w:p w14:paraId="1FBEA593" w14:textId="77777777" w:rsidR="00854B86" w:rsidRPr="00854B86" w:rsidRDefault="00854B86" w:rsidP="00854B8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r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zero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R</w:t>
      </w:r>
      <w:proofErr w:type="gram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6);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ab/>
      </w:r>
    </w:p>
    <w:p w14:paraId="6FE2BA4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r_z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r_z1);</w:t>
      </w:r>
    </w:p>
    <w:p w14:paraId="68108F94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r_z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r_z2);</w:t>
      </w:r>
    </w:p>
    <w:p w14:paraId="5E6108B1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r_z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r_z3);</w:t>
      </w:r>
    </w:p>
    <w:p w14:paraId="4DB805DE" w14:textId="5094D631" w:rsidR="00584810" w:rsidRPr="0082433E" w:rsidRDefault="00584810" w:rsidP="0058481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eastAsia="en-US"/>
        </w:rPr>
        <w:t>Найдем экстремумы</w:t>
      </w:r>
      <w:r w:rsidR="0082433E" w:rsidRPr="008243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433E">
        <w:rPr>
          <w:rFonts w:ascii="Times New Roman" w:hAnsi="Times New Roman"/>
          <w:color w:val="000000"/>
          <w:sz w:val="28"/>
          <w:szCs w:val="28"/>
        </w:rPr>
        <w:t>Q(X), R(X) и P(X)</w:t>
      </w:r>
      <w:r w:rsidR="0082433E" w:rsidRPr="00824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33E" w:rsidRPr="0082433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2433E" w:rsidRPr="0082433E">
        <w:rPr>
          <w:rFonts w:ascii="Times New Roman" w:hAnsi="Times New Roman"/>
          <w:color w:val="000000"/>
          <w:sz w:val="28"/>
          <w:szCs w:val="28"/>
        </w:rPr>
        <w:t xml:space="preserve"> помощью функции «</w:t>
      </w:r>
      <w:proofErr w:type="spellStart"/>
      <w:r w:rsidR="0082433E" w:rsidRPr="0082433E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fminbnd</w:t>
      </w:r>
      <w:proofErr w:type="spellEnd"/>
      <w:r w:rsidR="0082433E" w:rsidRPr="0082433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82433E">
        <w:rPr>
          <w:rFonts w:ascii="Times New Roman" w:hAnsi="Times New Roman"/>
          <w:color w:val="000000"/>
          <w:sz w:val="28"/>
          <w:szCs w:val="28"/>
        </w:rPr>
        <w:t>:</w:t>
      </w:r>
    </w:p>
    <w:p w14:paraId="576DA202" w14:textId="210811B1" w:rsidR="00584810" w:rsidRPr="0082433E" w:rsidRDefault="00584810" w:rsidP="005848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Pr="0082433E">
        <w:rPr>
          <w:rFonts w:ascii="Times New Roman" w:eastAsiaTheme="minorHAnsi" w:hAnsi="Times New Roman"/>
          <w:sz w:val="28"/>
          <w:szCs w:val="28"/>
          <w:lang w:val="en-US" w:eastAsia="en-US"/>
        </w:rPr>
        <w:t>P(x):</w:t>
      </w:r>
    </w:p>
    <w:p w14:paraId="4D9B7C35" w14:textId="312D7996" w:rsidR="00584810" w:rsidRPr="0082433E" w:rsidRDefault="00584810" w:rsidP="0058481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val="en-US" w:eastAsia="en-US"/>
        </w:rPr>
        <w:t>Min:</w:t>
      </w:r>
    </w:p>
    <w:p w14:paraId="222CEF5C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color w:val="000000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_f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30E76F85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</w:t>
      </w:r>
      <w:proofErr w:type="gramStart"/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2,2);</w:t>
      </w:r>
    </w:p>
    <w:p w14:paraId="39AE05A7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641BA451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1</w:t>
      </w:r>
      <w:proofErr w:type="gram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1)~=0);</w:t>
      </w:r>
    </w:p>
    <w:p w14:paraId="137BB0AA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2</w:t>
      </w:r>
      <w:proofErr w:type="gram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2)~=0);</w:t>
      </w:r>
    </w:p>
    <w:p w14:paraId="0B351931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3</w:t>
      </w:r>
      <w:proofErr w:type="gram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f_min3)~=0);</w:t>
      </w:r>
    </w:p>
    <w:p w14:paraId="28177A17" w14:textId="14B503C5" w:rsidR="00584810" w:rsidRPr="00584810" w:rsidRDefault="00584810" w:rsidP="005848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97F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54B86">
        <w:rPr>
          <w:rFonts w:ascii="Times New Roman" w:eastAsiaTheme="minorHAnsi" w:hAnsi="Times New Roman"/>
          <w:color w:val="000000"/>
          <w:sz w:val="28"/>
          <w:szCs w:val="20"/>
          <w:lang w:val="en-US" w:eastAsia="en-US"/>
        </w:rPr>
        <w:t>Max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1B1E2D3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max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2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6FB8BDE3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max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2</w:t>
      </w:r>
      <w:proofErr w:type="gram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4,0);</w:t>
      </w:r>
    </w:p>
    <w:p w14:paraId="1D59AECB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f_max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F2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14936902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max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1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1)~=0);</w:t>
      </w:r>
    </w:p>
    <w:p w14:paraId="76301B3C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max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2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2)~=0);</w:t>
      </w:r>
    </w:p>
    <w:p w14:paraId="2E91BEC4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f_max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3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)./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x_f_max3)~=0);</w:t>
      </w:r>
    </w:p>
    <w:p w14:paraId="620052D8" w14:textId="4542FCF2" w:rsidR="00584810" w:rsidRPr="0082433E" w:rsidRDefault="00584810" w:rsidP="005848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Pr="0082433E">
        <w:rPr>
          <w:rFonts w:ascii="Times New Roman" w:eastAsiaTheme="minorHAnsi" w:hAnsi="Times New Roman"/>
          <w:sz w:val="28"/>
          <w:szCs w:val="28"/>
          <w:lang w:val="en-US" w:eastAsia="en-US"/>
        </w:rPr>
        <w:t>Q(x):</w:t>
      </w:r>
    </w:p>
    <w:p w14:paraId="35EEABE4" w14:textId="141B098C" w:rsidR="00584810" w:rsidRPr="0082433E" w:rsidRDefault="00584810" w:rsidP="0058481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val="en-US" w:eastAsia="en-US"/>
        </w:rPr>
        <w:t>Min:</w:t>
      </w:r>
    </w:p>
    <w:p w14:paraId="26B433CD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6A340C32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</w:t>
      </w:r>
      <w:proofErr w:type="gramStart"/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4,0);</w:t>
      </w:r>
    </w:p>
    <w:p w14:paraId="69C4DA5D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3FFA19D2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q_min1);</w:t>
      </w:r>
    </w:p>
    <w:p w14:paraId="78BD66AD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q_min2);</w:t>
      </w:r>
    </w:p>
    <w:p w14:paraId="1518EF70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Q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q_min3);</w:t>
      </w:r>
    </w:p>
    <w:p w14:paraId="56D6F0B6" w14:textId="40F476ED" w:rsidR="00584810" w:rsidRPr="00697F12" w:rsidRDefault="00584810" w:rsidP="005848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697F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82433E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Max</w:t>
      </w:r>
      <w:r w:rsidRPr="00697F12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:</w:t>
      </w:r>
    </w:p>
    <w:p w14:paraId="0347EA0A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max1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2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78EA42AB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max2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2</w:t>
      </w:r>
      <w:proofErr w:type="gram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4,0);</w:t>
      </w:r>
    </w:p>
    <w:p w14:paraId="4E0C8D70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x_q_max3=</w:t>
      </w: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fQ2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529AE112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1=fQ2(x_q_max1);</w:t>
      </w:r>
    </w:p>
    <w:p w14:paraId="1AB95226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2=fQ2(x_q_max2);</w:t>
      </w:r>
    </w:p>
    <w:p w14:paraId="529130C7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3=fQ2(x_q_max3);</w:t>
      </w:r>
    </w:p>
    <w:p w14:paraId="217B053F" w14:textId="24C294DC" w:rsidR="0082433E" w:rsidRPr="0082433E" w:rsidRDefault="0082433E" w:rsidP="0082433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33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</w:t>
      </w:r>
      <w:r w:rsidRPr="0082433E">
        <w:rPr>
          <w:rFonts w:ascii="Times New Roman" w:eastAsiaTheme="minorHAnsi" w:hAnsi="Times New Roman"/>
          <w:sz w:val="28"/>
          <w:szCs w:val="28"/>
          <w:lang w:val="en-US" w:eastAsia="en-US"/>
        </w:rPr>
        <w:t>R(x):</w:t>
      </w:r>
    </w:p>
    <w:p w14:paraId="013C5989" w14:textId="77777777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854B86">
        <w:rPr>
          <w:rFonts w:ascii="Times New Roman" w:eastAsiaTheme="minorHAnsi" w:hAnsi="Times New Roman"/>
          <w:sz w:val="28"/>
          <w:szCs w:val="28"/>
          <w:lang w:val="en-US" w:eastAsia="en-US"/>
        </w:rPr>
        <w:t>Min:</w:t>
      </w:r>
    </w:p>
    <w:p w14:paraId="3B75C4FD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3012FCFF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</w:t>
      </w:r>
      <w:proofErr w:type="gramStart"/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4,0);</w:t>
      </w:r>
    </w:p>
    <w:p w14:paraId="6380895E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5522C6F8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r_min1);</w:t>
      </w:r>
    </w:p>
    <w:p w14:paraId="3238008C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r_min2);</w:t>
      </w:r>
    </w:p>
    <w:p w14:paraId="2979B647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R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>(x_r_min3);</w:t>
      </w:r>
    </w:p>
    <w:p w14:paraId="48AF9F7F" w14:textId="78F60D2F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Max:</w:t>
      </w:r>
    </w:p>
    <w:p w14:paraId="0F73E5E6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ax1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6C475EBA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ax2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</w:t>
      </w:r>
      <w:proofErr w:type="gramStart"/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</w:t>
      </w:r>
      <w:proofErr w:type="gramEnd"/>
      <w:r w:rsidRPr="00F61F35">
        <w:rPr>
          <w:rFonts w:ascii="Times New Roman" w:eastAsiaTheme="minorHAnsi" w:hAnsi="Times New Roman"/>
          <w:color w:val="000000"/>
          <w:lang w:val="en-US" w:eastAsia="en-US"/>
        </w:rPr>
        <w:t>4,0);</w:t>
      </w:r>
    </w:p>
    <w:p w14:paraId="0909EBED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ax3=</w:t>
      </w:r>
      <w:proofErr w:type="spellStart"/>
      <w:r w:rsidRPr="00F61F35">
        <w:rPr>
          <w:rFonts w:ascii="Times New Roman" w:eastAsiaTheme="minorHAnsi" w:hAnsi="Times New Roman"/>
          <w:color w:val="000000"/>
          <w:lang w:val="en-US" w:eastAsia="en-US"/>
        </w:rPr>
        <w:t>fminbnd</w:t>
      </w:r>
      <w:proofErr w:type="spellEnd"/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5CAC9B5E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1=fR2(x_r_max1);</w:t>
      </w:r>
    </w:p>
    <w:p w14:paraId="64D14ECC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2=fR2(x_r_max2);</w:t>
      </w:r>
    </w:p>
    <w:p w14:paraId="4CC8C64B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3=fR2(x_r_max3);</w:t>
      </w:r>
    </w:p>
    <w:p w14:paraId="7BC7138C" w14:textId="691616C1" w:rsidR="00854B86" w:rsidRPr="00854B8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</w:p>
    <w:p w14:paraId="7A5F59DD" w14:textId="77777777" w:rsidR="0082433E" w:rsidRPr="00854B86" w:rsidRDefault="0082433E" w:rsidP="008243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96D8F27" w14:textId="77777777" w:rsidR="0082433E" w:rsidRPr="00854B86" w:rsidRDefault="0082433E" w:rsidP="008243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7D57072" w14:textId="41B785D1" w:rsidR="0082433E" w:rsidRPr="000A7B16" w:rsidRDefault="0082433E" w:rsidP="008243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7B16">
        <w:rPr>
          <w:rFonts w:ascii="Times New Roman" w:hAnsi="Times New Roman"/>
          <w:color w:val="000000"/>
          <w:sz w:val="28"/>
          <w:szCs w:val="28"/>
        </w:rPr>
        <w:t>Создаем окно для построения графиков функций, используя «</w:t>
      </w:r>
      <w:proofErr w:type="spellStart"/>
      <w:r w:rsidRPr="000A7B16">
        <w:rPr>
          <w:rFonts w:ascii="Times New Roman" w:hAnsi="Times New Roman"/>
          <w:color w:val="000000"/>
          <w:sz w:val="28"/>
          <w:szCs w:val="28"/>
        </w:rPr>
        <w:t>figure</w:t>
      </w:r>
      <w:proofErr w:type="spellEnd"/>
      <w:proofErr w:type="gramStart"/>
      <w:r w:rsidR="00082E5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A7B1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07D0A">
        <w:rPr>
          <w:rFonts w:ascii="Times New Roman" w:hAnsi="Times New Roman"/>
          <w:color w:val="000000"/>
          <w:sz w:val="28"/>
          <w:szCs w:val="28"/>
        </w:rPr>
        <w:t xml:space="preserve"> С помощью «</w:t>
      </w:r>
      <w:r w:rsidR="00907D0A">
        <w:rPr>
          <w:rFonts w:ascii="Times New Roman" w:hAnsi="Times New Roman"/>
          <w:color w:val="000000"/>
          <w:sz w:val="28"/>
          <w:szCs w:val="28"/>
          <w:lang w:val="en-US"/>
        </w:rPr>
        <w:t>subplot</w:t>
      </w:r>
      <w:r w:rsidR="00907D0A">
        <w:rPr>
          <w:rFonts w:ascii="Times New Roman" w:hAnsi="Times New Roman"/>
          <w:color w:val="000000"/>
          <w:sz w:val="28"/>
          <w:szCs w:val="28"/>
        </w:rPr>
        <w:t>» создадим систему координат для каждой функции.</w:t>
      </w:r>
      <w:r w:rsidRPr="000A7B16">
        <w:rPr>
          <w:rFonts w:ascii="Times New Roman" w:hAnsi="Times New Roman"/>
          <w:color w:val="000000"/>
          <w:sz w:val="28"/>
          <w:szCs w:val="28"/>
        </w:rPr>
        <w:t xml:space="preserve"> Отме</w:t>
      </w:r>
      <w:r w:rsidR="00907D0A">
        <w:rPr>
          <w:rFonts w:ascii="Times New Roman" w:hAnsi="Times New Roman"/>
          <w:color w:val="000000"/>
          <w:sz w:val="28"/>
          <w:szCs w:val="28"/>
        </w:rPr>
        <w:t>т</w:t>
      </w:r>
      <w:r w:rsidRPr="000A7B16">
        <w:rPr>
          <w:rFonts w:ascii="Times New Roman" w:hAnsi="Times New Roman"/>
          <w:color w:val="000000"/>
          <w:sz w:val="28"/>
          <w:szCs w:val="28"/>
        </w:rPr>
        <w:t>им на эт</w:t>
      </w:r>
      <w:r w:rsidR="00907D0A">
        <w:rPr>
          <w:rFonts w:ascii="Times New Roman" w:hAnsi="Times New Roman"/>
          <w:color w:val="000000"/>
          <w:sz w:val="28"/>
          <w:szCs w:val="28"/>
        </w:rPr>
        <w:t>их</w:t>
      </w:r>
      <w:r w:rsidRPr="000A7B16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907D0A">
        <w:rPr>
          <w:rFonts w:ascii="Times New Roman" w:hAnsi="Times New Roman"/>
          <w:color w:val="000000"/>
          <w:sz w:val="28"/>
          <w:szCs w:val="28"/>
        </w:rPr>
        <w:t>ах</w:t>
      </w:r>
      <w:r w:rsidRPr="000A7B16">
        <w:rPr>
          <w:rFonts w:ascii="Times New Roman" w:hAnsi="Times New Roman"/>
          <w:color w:val="000000"/>
          <w:sz w:val="28"/>
          <w:szCs w:val="28"/>
        </w:rPr>
        <w:t xml:space="preserve"> особые очки данных функций. (Рис. 1)</w:t>
      </w:r>
    </w:p>
    <w:p w14:paraId="0A0CBF27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260DDE76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3,1,1)</w:t>
      </w:r>
    </w:p>
    <w:p w14:paraId="7D1C1D8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3AA6650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C7F211A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title(</w:t>
      </w:r>
      <w:proofErr w:type="gram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 xml:space="preserve"> R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425AE92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4A705DC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z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6989533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min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6A09BEC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A8A70C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3C150CB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E955F1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z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36E897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z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29C8156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91A7153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67A2FA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min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88303D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q_min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53737B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260E41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A1BD957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q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q_max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96DD04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4DBECF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eastAsia="en-US"/>
        </w:rPr>
        <w:t>кор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min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max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41E89F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22A0629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3,1,2)</w:t>
      </w:r>
    </w:p>
    <w:p w14:paraId="7DF3E13F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015214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5AA702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69CFCA1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min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F948761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r_max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01A5460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1D23D34C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z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26DDE1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z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BED8C71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z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331A976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533EFF9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min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2E10BA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r_min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E896C9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917FC60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839E424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r_max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FF1F6E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r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-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y_r_max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099836A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title(</w:t>
      </w:r>
      <w:proofErr w:type="gram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 xml:space="preserve"> Q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C533346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eastAsia="en-US"/>
        </w:rPr>
        <w:t>кор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max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min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EE3065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7677A9B2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3,1,3)</w:t>
      </w:r>
    </w:p>
    <w:p w14:paraId="67B60D4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E28EB5C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2D9FE9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008BC59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z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A2E85D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in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5D144F9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1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ax1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84FE36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1BD3527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axis(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[-8 8 -50 50])</w:t>
      </w:r>
    </w:p>
    <w:p w14:paraId="1510531D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z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E5140E0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z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z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E3293D5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55E5700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spell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854B8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F3C8852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in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0468C3B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in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in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D7E701F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title(</w:t>
      </w:r>
      <w:proofErr w:type="gram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 xml:space="preserve"> R(x)/Q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6A05A68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2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ax2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0B93F72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plot(x_f_max</w:t>
      </w:r>
      <w:proofErr w:type="gramStart"/>
      <w:r w:rsidRPr="00854B86">
        <w:rPr>
          <w:rFonts w:ascii="Times New Roman" w:eastAsiaTheme="minorHAnsi" w:hAnsi="Times New Roman"/>
          <w:color w:val="000000"/>
          <w:lang w:val="en-US" w:eastAsia="en-US"/>
        </w:rPr>
        <w:t>3,y</w:t>
      </w:r>
      <w:proofErr w:type="gramEnd"/>
      <w:r w:rsidRPr="00854B86">
        <w:rPr>
          <w:rFonts w:ascii="Times New Roman" w:eastAsiaTheme="minorHAnsi" w:hAnsi="Times New Roman"/>
          <w:color w:val="000000"/>
          <w:lang w:val="en-US" w:eastAsia="en-US"/>
        </w:rPr>
        <w:t>_f_max3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DC3AF09" w14:textId="77777777" w:rsidR="00854B86" w:rsidRPr="00854B86" w:rsidRDefault="00854B86" w:rsidP="00854B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854B86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R(x)/Q(x)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eastAsia="en-US"/>
        </w:rPr>
        <w:t>кор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854B86">
        <w:rPr>
          <w:rFonts w:ascii="Times New Roman" w:eastAsiaTheme="minorHAnsi" w:hAnsi="Times New Roman"/>
          <w:color w:val="A020F0"/>
          <w:lang w:val="en-US" w:eastAsia="en-US"/>
        </w:rPr>
        <w:t>min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854B86">
        <w:rPr>
          <w:rFonts w:ascii="Times New Roman" w:eastAsiaTheme="minorHAnsi" w:hAnsi="Times New Roman"/>
          <w:color w:val="A020F0"/>
          <w:lang w:val="en-US" w:eastAsia="en-US"/>
        </w:rPr>
        <w:t>'max</w:t>
      </w:r>
      <w:proofErr w:type="spellEnd"/>
      <w:r w:rsidRPr="00854B86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854B8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6AB01C5" w14:textId="0D2E9368" w:rsidR="0038352D" w:rsidRDefault="00854B86" w:rsidP="008243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15A4D8" wp14:editId="4E86553A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1583055" cy="1404620"/>
                <wp:effectExtent l="0" t="0" r="0" b="952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1A07" w14:textId="11FBF553" w:rsidR="0000059D" w:rsidRPr="00F14302" w:rsidRDefault="0000059D" w:rsidP="00854B8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 Графики различных функций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5A4D8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0;margin-top:296.85pt;width:124.6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" stroked="f">
                <v:textbox style="mso-fit-shape-to-text:t">
                  <w:txbxContent>
                    <w:p w14:paraId="4F551A07" w14:textId="11FBF553" w:rsidR="0000059D" w:rsidRPr="00F14302" w:rsidRDefault="0000059D" w:rsidP="00854B86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1 Графики различных функций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 wp14:anchorId="442AD7BE" wp14:editId="1F90534E">
            <wp:extent cx="5334000" cy="4000500"/>
            <wp:effectExtent l="0" t="0" r="0" b="0"/>
            <wp:docPr id="26" name="Рисунок 26" descr="F:\1Sem\MAtLAb\HomeWork\отчеты\1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отчеты\1\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7EE4" w14:textId="1F58F60F" w:rsidR="0082433E" w:rsidRPr="0082433E" w:rsidRDefault="0082433E" w:rsidP="008243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5129143B" w14:textId="1CBC60A4" w:rsidR="001C00E3" w:rsidRPr="000E6FD1" w:rsidRDefault="000A7B16" w:rsidP="000E6F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6559C" wp14:editId="798D50DB">
                <wp:simplePos x="0" y="0"/>
                <wp:positionH relativeFrom="margin">
                  <wp:align>right</wp:align>
                </wp:positionH>
                <wp:positionV relativeFrom="paragraph">
                  <wp:posOffset>4219989</wp:posOffset>
                </wp:positionV>
                <wp:extent cx="4780280" cy="1404620"/>
                <wp:effectExtent l="0" t="0" r="127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24FD" w14:textId="0619C858" w:rsidR="0000059D" w:rsidRPr="000A7B16" w:rsidRDefault="0000059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A7B16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1. Функции Q(x), P(x), R(x) в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азных системах координат в одном ок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6559C" id="Надпись 2" o:spid="_x0000_s1027" type="#_x0000_t202" style="position:absolute;margin-left:325.2pt;margin-top:332.3pt;width:37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" stroked="f">
                <v:textbox style="mso-fit-shape-to-text:t">
                  <w:txbxContent>
                    <w:p w14:paraId="3D7124FD" w14:textId="0619C858" w:rsidR="0000059D" w:rsidRPr="000A7B16" w:rsidRDefault="0000059D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A7B16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1. Функции Q(x), P(x), R(x) в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разных системах координат в одном ок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4CBB4" w14:textId="56E8CCB8" w:rsidR="00854B86" w:rsidRPr="00854B86" w:rsidRDefault="00854B86" w:rsidP="00854B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lightGray"/>
          <w:lang w:eastAsia="en-US"/>
        </w:rPr>
      </w:pPr>
      <w:r w:rsidRPr="00854B86">
        <w:rPr>
          <w:rFonts w:ascii="Times New Roman" w:hAnsi="Times New Roman"/>
          <w:color w:val="000000"/>
          <w:sz w:val="28"/>
          <w:szCs w:val="28"/>
        </w:rPr>
        <w:t xml:space="preserve">Построение кусочно-заданной функции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854B86">
        <w:rPr>
          <w:rFonts w:ascii="Times New Roman" w:hAnsi="Times New Roman"/>
          <w:color w:val="000000"/>
          <w:sz w:val="28"/>
          <w:szCs w:val="28"/>
        </w:rPr>
        <w:t>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)=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854B86">
        <w:rPr>
          <w:rFonts w:ascii="Times New Roman" w:hAnsi="Times New Roman"/>
          <w:color w:val="000000"/>
          <w:sz w:val="28"/>
          <w:szCs w:val="28"/>
        </w:rPr>
        <w:t>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 С (-</w:t>
      </w:r>
      <w:proofErr w:type="spellStart"/>
      <w:proofErr w:type="gramStart"/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proofErr w:type="spellEnd"/>
      <w:r w:rsidRPr="00854B86">
        <w:rPr>
          <w:rFonts w:ascii="Times New Roman" w:hAnsi="Times New Roman"/>
          <w:color w:val="000000"/>
          <w:sz w:val="28"/>
          <w:szCs w:val="28"/>
        </w:rPr>
        <w:t>;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gramEnd"/>
      <w:r w:rsidRPr="00854B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854B86">
        <w:rPr>
          <w:rFonts w:ascii="Times New Roman" w:hAnsi="Times New Roman"/>
          <w:color w:val="000000"/>
          <w:sz w:val="28"/>
          <w:szCs w:val="28"/>
        </w:rPr>
        <w:t>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 C 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54B86">
        <w:rPr>
          <w:rFonts w:ascii="Times New Roman" w:hAnsi="Times New Roman"/>
          <w:color w:val="000000"/>
          <w:sz w:val="28"/>
          <w:szCs w:val="28"/>
        </w:rPr>
        <w:t>;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854B86">
        <w:rPr>
          <w:rFonts w:ascii="Times New Roman" w:hAnsi="Times New Roman"/>
          <w:color w:val="000000"/>
          <w:sz w:val="28"/>
          <w:szCs w:val="28"/>
        </w:rPr>
        <w:t>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854B8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54B86">
        <w:rPr>
          <w:rFonts w:ascii="Times New Roman" w:hAnsi="Times New Roman"/>
          <w:color w:val="000000"/>
          <w:sz w:val="28"/>
          <w:szCs w:val="28"/>
        </w:rPr>
        <w:t>;</w:t>
      </w:r>
      <w:proofErr w:type="spellStart"/>
      <w:r w:rsidRPr="00854B86"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proofErr w:type="spellEnd"/>
      <w:r w:rsidRPr="00854B86">
        <w:rPr>
          <w:rFonts w:ascii="Times New Roman" w:hAnsi="Times New Roman"/>
          <w:color w:val="000000"/>
          <w:sz w:val="28"/>
          <w:szCs w:val="28"/>
        </w:rPr>
        <w:t>).</w:t>
      </w:r>
      <w:r w:rsidRPr="00854B86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(рис.2)</w:t>
      </w:r>
    </w:p>
    <w:p w14:paraId="095773F6" w14:textId="77777777" w:rsidR="00854B86" w:rsidRPr="00FA6E5F" w:rsidRDefault="00854B86" w:rsidP="00854B8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ём массивы значений для </w:t>
      </w:r>
      <w:r w:rsidRPr="000D4360">
        <w:rPr>
          <w:rFonts w:ascii="Times New Roman" w:hAnsi="Times New Roman"/>
          <w:color w:val="000000"/>
          <w:sz w:val="28"/>
          <w:szCs w:val="28"/>
        </w:rPr>
        <w:t>‘</w:t>
      </w:r>
      <w:r>
        <w:rPr>
          <w:rFonts w:ascii="Times New Roman" w:hAnsi="Times New Roman"/>
          <w:color w:val="000000"/>
          <w:sz w:val="28"/>
          <w:szCs w:val="28"/>
        </w:rPr>
        <w:t>кусков</w:t>
      </w:r>
      <w:r w:rsidRPr="000D4360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й </w:t>
      </w:r>
      <w:r w:rsidRPr="00D856DD">
        <w:rPr>
          <w:color w:val="000000"/>
          <w:sz w:val="28"/>
          <w:szCs w:val="28"/>
          <w:lang w:val="en-US"/>
        </w:rPr>
        <w:t>F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proofErr w:type="gramStart"/>
      <w:r w:rsidRPr="003B4E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область определения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B08675A" w14:textId="77777777" w:rsidR="00854B86" w:rsidRPr="000D4360" w:rsidRDefault="00854B86" w:rsidP="00854B8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proofErr w:type="spellStart"/>
      <w:r w:rsidRPr="000D4360">
        <w:rPr>
          <w:rFonts w:ascii="Times New Roman" w:eastAsiaTheme="minorHAnsi" w:hAnsi="Times New Roman"/>
          <w:color w:val="000000"/>
          <w:lang w:eastAsia="en-US"/>
        </w:rPr>
        <w:t>x_r</w:t>
      </w:r>
      <w:proofErr w:type="spellEnd"/>
      <w:r w:rsidRPr="000D4360">
        <w:rPr>
          <w:rFonts w:ascii="Times New Roman" w:eastAsiaTheme="minorHAnsi" w:hAnsi="Times New Roman"/>
          <w:color w:val="000000"/>
          <w:lang w:eastAsia="en-US"/>
        </w:rPr>
        <w:t>=-10:0.001:0;</w:t>
      </w:r>
    </w:p>
    <w:p w14:paraId="0C71D060" w14:textId="77777777" w:rsidR="00854B86" w:rsidRPr="000D4360" w:rsidRDefault="00854B86" w:rsidP="00854B8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proofErr w:type="spellStart"/>
      <w:r w:rsidRPr="000D4360">
        <w:rPr>
          <w:rFonts w:ascii="Times New Roman" w:eastAsiaTheme="minorHAnsi" w:hAnsi="Times New Roman"/>
          <w:color w:val="000000"/>
          <w:lang w:eastAsia="en-US"/>
        </w:rPr>
        <w:t>x_q</w:t>
      </w:r>
      <w:proofErr w:type="spellEnd"/>
      <w:r w:rsidRPr="000D4360">
        <w:rPr>
          <w:rFonts w:ascii="Times New Roman" w:eastAsiaTheme="minorHAnsi" w:hAnsi="Times New Roman"/>
          <w:color w:val="000000"/>
          <w:lang w:eastAsia="en-US"/>
        </w:rPr>
        <w:t>=0:0.001:5;</w:t>
      </w:r>
    </w:p>
    <w:p w14:paraId="05539CEA" w14:textId="77777777" w:rsidR="00854B86" w:rsidRPr="000D4360" w:rsidRDefault="00854B86" w:rsidP="00854B8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proofErr w:type="spellStart"/>
      <w:r w:rsidRPr="000D4360">
        <w:rPr>
          <w:rFonts w:ascii="Times New Roman" w:eastAsiaTheme="minorHAnsi" w:hAnsi="Times New Roman"/>
          <w:color w:val="000000"/>
          <w:lang w:eastAsia="en-US"/>
        </w:rPr>
        <w:t>x_f</w:t>
      </w:r>
      <w:proofErr w:type="spellEnd"/>
      <w:r w:rsidRPr="000D4360">
        <w:rPr>
          <w:rFonts w:ascii="Times New Roman" w:eastAsiaTheme="minorHAnsi" w:hAnsi="Times New Roman"/>
          <w:color w:val="000000"/>
          <w:lang w:eastAsia="en-US"/>
        </w:rPr>
        <w:t>=5:0.001:10;</w:t>
      </w:r>
    </w:p>
    <w:p w14:paraId="73B76CA9" w14:textId="77777777" w:rsidR="00854B86" w:rsidRPr="00F61F35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hAnsi="Times New Roman"/>
          <w:color w:val="000000"/>
          <w:sz w:val="28"/>
          <w:szCs w:val="28"/>
        </w:rPr>
        <w:t xml:space="preserve">Строим </w:t>
      </w:r>
      <w:r>
        <w:rPr>
          <w:rFonts w:ascii="Times New Roman" w:hAnsi="Times New Roman"/>
          <w:color w:val="000000"/>
          <w:sz w:val="28"/>
          <w:szCs w:val="28"/>
        </w:rPr>
        <w:t xml:space="preserve">кусочно-заданной функцию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к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6DD">
        <w:rPr>
          <w:color w:val="000000"/>
          <w:sz w:val="28"/>
          <w:szCs w:val="28"/>
          <w:lang w:val="en-US"/>
        </w:rPr>
        <w:t>F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ограниченных областью определения</w:t>
      </w:r>
      <w:r w:rsidRPr="000D4360">
        <w:rPr>
          <w:color w:val="000000"/>
          <w:sz w:val="28"/>
          <w:szCs w:val="28"/>
        </w:rPr>
        <w:t>.</w:t>
      </w:r>
      <w:r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ближаем график для более корректного отображения графиков функций </w:t>
      </w:r>
      <w:proofErr w:type="spellStart"/>
      <w:proofErr w:type="gramStart"/>
      <w:r w:rsidRPr="000D4360">
        <w:rPr>
          <w:rFonts w:ascii="Times New Roman" w:eastAsiaTheme="minorHAnsi" w:hAnsi="Times New Roman"/>
          <w:color w:val="000000"/>
          <w:lang w:eastAsia="en-US"/>
        </w:rPr>
        <w:t>axis</w:t>
      </w:r>
      <w:proofErr w:type="spellEnd"/>
      <w:r w:rsidRPr="000D4360">
        <w:rPr>
          <w:rFonts w:ascii="Times New Roman" w:eastAsiaTheme="minorHAnsi" w:hAnsi="Times New Roman"/>
          <w:color w:val="000000"/>
          <w:lang w:eastAsia="en-US"/>
        </w:rPr>
        <w:t>(</w:t>
      </w:r>
      <w:proofErr w:type="gramEnd"/>
      <w:r w:rsidRPr="000D4360">
        <w:rPr>
          <w:rFonts w:ascii="Times New Roman" w:eastAsiaTheme="minorHAnsi" w:hAnsi="Times New Roman"/>
          <w:color w:val="000000"/>
          <w:lang w:eastAsia="en-US"/>
        </w:rPr>
        <w:t>[-4 8 -10 20])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добавляем легенду 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legend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/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  <w:r w:rsidRPr="00F61F35">
        <w:rPr>
          <w:rFonts w:ascii="Times New Roman" w:hAnsi="Times New Roman"/>
          <w:color w:val="000000"/>
          <w:sz w:val="28"/>
          <w:szCs w:val="28"/>
        </w:rPr>
        <w:t>.</w:t>
      </w:r>
    </w:p>
    <w:p w14:paraId="5ED07D50" w14:textId="77777777" w:rsidR="00854B86" w:rsidRPr="00C3470A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C3470A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7F6451E1" w14:textId="77777777" w:rsidR="00854B86" w:rsidRPr="00C3470A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C3470A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C3470A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6A6338D" w14:textId="77777777" w:rsidR="00854B86" w:rsidRPr="00C3470A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C3470A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C3470A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71148A27" w14:textId="77777777" w:rsidR="00854B86" w:rsidRPr="00DC0C7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</w:t>
      </w: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q,y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_q2)</w:t>
      </w:r>
    </w:p>
    <w:p w14:paraId="3C04E385" w14:textId="77777777" w:rsidR="00854B86" w:rsidRPr="00DC0C7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</w:t>
      </w: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r,y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_r2)</w:t>
      </w:r>
    </w:p>
    <w:p w14:paraId="229927C8" w14:textId="77777777" w:rsidR="00854B86" w:rsidRPr="00DC0C7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</w:t>
      </w: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f,y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_f2)</w:t>
      </w:r>
    </w:p>
    <w:p w14:paraId="6897DB8D" w14:textId="77777777" w:rsidR="00854B86" w:rsidRPr="00DC0C7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proofErr w:type="spell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DC0C7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4CE9D65" w14:textId="77777777" w:rsidR="00854B86" w:rsidRPr="00DC0C76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proofErr w:type="spell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DC0C7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578F81F" w14:textId="77777777" w:rsidR="00854B86" w:rsidRPr="000D4360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0D4360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Q(x)/R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CD37B3B" w14:textId="77777777" w:rsidR="00854B86" w:rsidRPr="000D4360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proofErr w:type="spellStart"/>
      <w:proofErr w:type="gramStart"/>
      <w:r w:rsidRPr="000D4360">
        <w:rPr>
          <w:rFonts w:ascii="Times New Roman" w:eastAsiaTheme="minorHAnsi" w:hAnsi="Times New Roman"/>
          <w:color w:val="000000"/>
          <w:lang w:eastAsia="en-US"/>
        </w:rPr>
        <w:t>axis</w:t>
      </w:r>
      <w:proofErr w:type="spellEnd"/>
      <w:r w:rsidRPr="000D4360">
        <w:rPr>
          <w:rFonts w:ascii="Times New Roman" w:eastAsiaTheme="minorHAnsi" w:hAnsi="Times New Roman"/>
          <w:color w:val="000000"/>
          <w:lang w:eastAsia="en-US"/>
        </w:rPr>
        <w:t>(</w:t>
      </w:r>
      <w:proofErr w:type="gramEnd"/>
      <w:r w:rsidRPr="000D4360">
        <w:rPr>
          <w:rFonts w:ascii="Times New Roman" w:eastAsiaTheme="minorHAnsi" w:hAnsi="Times New Roman"/>
          <w:color w:val="000000"/>
          <w:lang w:eastAsia="en-US"/>
        </w:rPr>
        <w:t>[-4 8 -10 20])</w:t>
      </w:r>
    </w:p>
    <w:p w14:paraId="482B423A" w14:textId="77777777" w:rsidR="00854B86" w:rsidRPr="00F600FA" w:rsidRDefault="00854B86" w:rsidP="00854B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E9882F6" w14:textId="77777777" w:rsidR="00854B86" w:rsidRPr="00F600FA" w:rsidRDefault="00854B86" w:rsidP="00854B86">
      <w:pPr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 wp14:anchorId="5948B6F4" wp14:editId="559F9032">
            <wp:extent cx="5334000" cy="4000500"/>
            <wp:effectExtent l="0" t="0" r="0" b="0"/>
            <wp:docPr id="3" name="Рисунок 3" descr="F:\1Sem\MAtLAb\HomeWork\отчеты\1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Sem\MAtLAb\HomeWork\отчеты\1\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F3AD" w14:textId="77777777" w:rsidR="00854B86" w:rsidRDefault="00854B86" w:rsidP="00854B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9652BA9" w14:textId="77777777" w:rsidR="00854B86" w:rsidRDefault="00854B86" w:rsidP="00854B86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6BBB08" wp14:editId="70F31F2F">
                <wp:simplePos x="0" y="0"/>
                <wp:positionH relativeFrom="margin">
                  <wp:posOffset>1514475</wp:posOffset>
                </wp:positionH>
                <wp:positionV relativeFrom="paragraph">
                  <wp:posOffset>6985</wp:posOffset>
                </wp:positionV>
                <wp:extent cx="1583055" cy="140462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80EC" w14:textId="77777777" w:rsidR="0000059D" w:rsidRPr="00F14302" w:rsidRDefault="0000059D" w:rsidP="00854B8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 график кусочно-заданной функции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BBB08" id="Надпись 29" o:spid="_x0000_s1028" type="#_x0000_t202" style="position:absolute;margin-left:119.25pt;margin-top:.55pt;width:124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" stroked="f">
                <v:textbox style="mso-fit-shape-to-text:t">
                  <w:txbxContent>
                    <w:p w14:paraId="5DAE80EC" w14:textId="77777777" w:rsidR="0000059D" w:rsidRPr="00F14302" w:rsidRDefault="0000059D" w:rsidP="00854B86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 график кусочно-заданной функции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1F28D56B" w14:textId="000BBF17" w:rsidR="001C00E3" w:rsidRPr="001C00E3" w:rsidRDefault="001C00E3" w:rsidP="001C00E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2FF2E27" w14:textId="3FD58988" w:rsidR="001C00E3" w:rsidRPr="001C00E3" w:rsidRDefault="001C00E3" w:rsidP="001C00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85FF4B6" w14:textId="08856E23" w:rsidR="001C00E3" w:rsidRDefault="001C00E3" w:rsidP="001C00E3">
      <w:pPr>
        <w:rPr>
          <w:rFonts w:ascii="Times New Roman" w:hAnsi="Times New Roman"/>
          <w:sz w:val="28"/>
          <w:szCs w:val="28"/>
          <w:lang w:eastAsia="en-US"/>
        </w:rPr>
      </w:pPr>
    </w:p>
    <w:p w14:paraId="6E37A787" w14:textId="1062133F" w:rsidR="00D56995" w:rsidRPr="00D56995" w:rsidRDefault="00D56995" w:rsidP="00D56995">
      <w:pPr>
        <w:pStyle w:val="a4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D56995">
        <w:rPr>
          <w:rFonts w:ascii="Times New Roman" w:hAnsi="Times New Roman"/>
          <w:color w:val="000000"/>
          <w:sz w:val="28"/>
          <w:szCs w:val="28"/>
        </w:rPr>
        <w:t xml:space="preserve">Построение производных функций </w:t>
      </w:r>
      <w:proofErr w:type="spellStart"/>
      <w:r w:rsidRPr="00D56995">
        <w:rPr>
          <w:rFonts w:ascii="Times New Roman" w:hAnsi="Times New Roman"/>
          <w:color w:val="000000"/>
          <w:sz w:val="28"/>
          <w:szCs w:val="28"/>
        </w:rPr>
        <w:t>совместносте</w:t>
      </w:r>
      <w:proofErr w:type="spellEnd"/>
      <w:r w:rsidRPr="00D56995">
        <w:rPr>
          <w:rFonts w:ascii="Times New Roman" w:hAnsi="Times New Roman"/>
          <w:color w:val="000000"/>
          <w:sz w:val="28"/>
          <w:szCs w:val="28"/>
        </w:rPr>
        <w:t xml:space="preserve"> с самой функцией в одном окне в трех различных системах координат</w:t>
      </w:r>
      <w:r w:rsidRPr="00D56995">
        <w:rPr>
          <w:rFonts w:ascii="Times New Roman" w:hAnsi="Times New Roman"/>
          <w:color w:val="000000"/>
          <w:sz w:val="28"/>
          <w:szCs w:val="28"/>
          <w:highlight w:val="lightGray"/>
        </w:rPr>
        <w:t>:</w:t>
      </w:r>
    </w:p>
    <w:p w14:paraId="6822C9D8" w14:textId="77777777" w:rsidR="00D56995" w:rsidRPr="007D40E0" w:rsidRDefault="00D56995" w:rsidP="00D56995">
      <w:pPr>
        <w:pStyle w:val="a4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лкча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я дифференциру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екции</w:t>
      </w:r>
      <w:proofErr w:type="spellEnd"/>
    </w:p>
    <w:p w14:paraId="19A66193" w14:textId="77777777" w:rsidR="00D56995" w:rsidRPr="002E4D64" w:rsidRDefault="00D56995" w:rsidP="00D5699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q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=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iff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fQ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x));</w:t>
      </w:r>
    </w:p>
    <w:p w14:paraId="1EFA12C8" w14:textId="77777777" w:rsidR="00D56995" w:rsidRPr="002E4D64" w:rsidRDefault="00D56995" w:rsidP="00D5699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r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=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iff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fR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x));</w:t>
      </w:r>
    </w:p>
    <w:p w14:paraId="7AAF35FB" w14:textId="77777777" w:rsidR="00D56995" w:rsidRPr="002E4D64" w:rsidRDefault="00D56995" w:rsidP="00D5699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f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=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diff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fF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x));</w:t>
      </w:r>
    </w:p>
    <w:p w14:paraId="2EB6C849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52E53CA" w14:textId="7C679EAB" w:rsidR="00D56995" w:rsidRPr="00D56995" w:rsidRDefault="00D56995" w:rsidP="00D56995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Строим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E86BF2">
        <w:rPr>
          <w:rFonts w:ascii="Times New Roman" w:hAnsi="Times New Roman"/>
          <w:color w:val="000000"/>
          <w:sz w:val="28"/>
          <w:szCs w:val="28"/>
        </w:rPr>
        <w:t>рех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86BF2">
        <w:rPr>
          <w:rFonts w:ascii="Times New Roman" w:hAnsi="Times New Roman"/>
          <w:color w:val="000000"/>
          <w:sz w:val="28"/>
          <w:szCs w:val="28"/>
        </w:rPr>
        <w:t>системах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86BF2">
        <w:rPr>
          <w:rFonts w:ascii="Times New Roman" w:hAnsi="Times New Roman"/>
          <w:color w:val="000000"/>
          <w:sz w:val="28"/>
          <w:szCs w:val="28"/>
        </w:rPr>
        <w:t>координат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и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56DD">
        <w:rPr>
          <w:color w:val="000000"/>
          <w:sz w:val="28"/>
          <w:szCs w:val="28"/>
          <w:lang w:val="en-US"/>
        </w:rPr>
        <w:t>F</w:t>
      </w:r>
      <w:r w:rsidRPr="00D56995">
        <w:rPr>
          <w:color w:val="000000"/>
          <w:sz w:val="28"/>
          <w:szCs w:val="28"/>
          <w:lang w:val="en-US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D56995">
        <w:rPr>
          <w:color w:val="000000"/>
          <w:sz w:val="28"/>
          <w:szCs w:val="28"/>
          <w:lang w:val="en-US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D56995">
        <w:rPr>
          <w:color w:val="000000"/>
          <w:sz w:val="28"/>
          <w:szCs w:val="28"/>
          <w:lang w:val="en-US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D56995">
        <w:rPr>
          <w:color w:val="000000"/>
          <w:sz w:val="28"/>
          <w:szCs w:val="28"/>
          <w:lang w:val="en-US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D56995">
        <w:rPr>
          <w:color w:val="000000"/>
          <w:sz w:val="28"/>
          <w:szCs w:val="28"/>
          <w:lang w:val="en-US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D56995">
        <w:rPr>
          <w:color w:val="000000"/>
          <w:sz w:val="28"/>
          <w:szCs w:val="28"/>
          <w:lang w:val="en-US"/>
        </w:rPr>
        <w:t>)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ерх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им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зводные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х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рис</w:t>
      </w:r>
      <w:r w:rsidRPr="00D56995">
        <w:rPr>
          <w:rFonts w:ascii="Times New Roman" w:hAnsi="Times New Roman"/>
          <w:color w:val="000000"/>
          <w:sz w:val="28"/>
          <w:szCs w:val="28"/>
          <w:lang w:val="en-US"/>
        </w:rPr>
        <w:t>. 3):</w:t>
      </w:r>
    </w:p>
    <w:p w14:paraId="4D5139DC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40257FB8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gram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2E4D64">
        <w:rPr>
          <w:rFonts w:ascii="Times New Roman" w:eastAsiaTheme="minorHAnsi" w:hAnsi="Times New Roman"/>
          <w:color w:val="000000"/>
          <w:lang w:val="en-US" w:eastAsia="en-US"/>
        </w:rPr>
        <w:t>3,1,1)</w:t>
      </w:r>
    </w:p>
    <w:p w14:paraId="79A184AA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46B7142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68E4C26C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2E4D64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2E4D64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B039415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2E4D64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2E4D64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354C438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2E4D64">
        <w:rPr>
          <w:rFonts w:ascii="Times New Roman" w:eastAsiaTheme="minorHAnsi" w:hAnsi="Times New Roman"/>
          <w:color w:val="000000"/>
          <w:lang w:val="en-US" w:eastAsia="en-US"/>
        </w:rPr>
        <w:t>_q</w:t>
      </w:r>
      <w:proofErr w:type="spellEnd"/>
      <w:r w:rsidRPr="002E4D64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5F862F9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plot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2E4D64">
        <w:rPr>
          <w:rFonts w:ascii="Times New Roman" w:eastAsiaTheme="minorHAnsi" w:hAnsi="Times New Roman"/>
          <w:color w:val="000000"/>
          <w:lang w:val="en-US" w:eastAsia="en-US"/>
        </w:rPr>
        <w:t>x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(1:20000</w:t>
      </w:r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),</w:t>
      </w:r>
      <w:proofErr w:type="spell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dq</w:t>
      </w:r>
      <w:proofErr w:type="spellEnd"/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4F9C100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gramStart"/>
      <w:r w:rsidRPr="002E4D64">
        <w:rPr>
          <w:rFonts w:ascii="Times New Roman" w:eastAsiaTheme="minorHAnsi" w:hAnsi="Times New Roman"/>
          <w:color w:val="000000"/>
          <w:lang w:val="en-US" w:eastAsia="en-US"/>
        </w:rPr>
        <w:t>axis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(</w:t>
      </w:r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[-8 -2 -2 2])</w:t>
      </w:r>
    </w:p>
    <w:p w14:paraId="3C6DEEF9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title(</w:t>
      </w:r>
      <w:proofErr w:type="gramEnd"/>
      <w:r w:rsidRPr="00D56995">
        <w:rPr>
          <w:rFonts w:ascii="Times New Roman" w:eastAsiaTheme="minorHAnsi" w:hAnsi="Times New Roman"/>
          <w:color w:val="A020F0"/>
          <w:lang w:val="en-US" w:eastAsia="en-US"/>
        </w:rPr>
        <w:t>'</w:t>
      </w:r>
      <w:proofErr w:type="spellStart"/>
      <w:r w:rsidRPr="002E4D64">
        <w:rPr>
          <w:rFonts w:ascii="Times New Roman" w:eastAsiaTheme="minorHAnsi" w:hAnsi="Times New Roman"/>
          <w:color w:val="A020F0"/>
          <w:lang w:eastAsia="en-US"/>
        </w:rPr>
        <w:t>гр.Производной</w:t>
      </w:r>
      <w:proofErr w:type="spellEnd"/>
      <w:r w:rsidRPr="002E4D64">
        <w:rPr>
          <w:rFonts w:ascii="Times New Roman" w:eastAsiaTheme="minorHAnsi" w:hAnsi="Times New Roman"/>
          <w:color w:val="A020F0"/>
          <w:lang w:eastAsia="en-US"/>
        </w:rPr>
        <w:t xml:space="preserve"> Q(x) и график Q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6075955B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19EFA82A" w14:textId="77777777" w:rsidR="00D56995" w:rsidRPr="00C3470A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gramStart"/>
      <w:r w:rsidRPr="00C3470A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C3470A">
        <w:rPr>
          <w:rFonts w:ascii="Times New Roman" w:eastAsiaTheme="minorHAnsi" w:hAnsi="Times New Roman"/>
          <w:color w:val="000000"/>
          <w:lang w:val="en-US" w:eastAsia="en-US"/>
        </w:rPr>
        <w:t>3,1,2)</w:t>
      </w:r>
    </w:p>
    <w:p w14:paraId="1A132083" w14:textId="77777777" w:rsidR="00D56995" w:rsidRPr="00C3470A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C3470A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C3470A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6AD2FF7A" w14:textId="77777777" w:rsidR="00D56995" w:rsidRPr="00C3470A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C3470A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C3470A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3B9FECDF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_r</w:t>
      </w:r>
      <w:proofErr w:type="spellEnd"/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14F031A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(1:20000</w:t>
      </w: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),</w:t>
      </w:r>
      <w:proofErr w:type="spell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dr</w:t>
      </w:r>
      <w:proofErr w:type="spellEnd"/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F36B8FD" w14:textId="77777777" w:rsidR="00D56995" w:rsidRPr="00C3470A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gramStart"/>
      <w:r w:rsidRPr="00C3470A">
        <w:rPr>
          <w:rFonts w:ascii="Times New Roman" w:eastAsiaTheme="minorHAnsi" w:hAnsi="Times New Roman"/>
          <w:color w:val="000000"/>
          <w:lang w:val="en-US" w:eastAsia="en-US"/>
        </w:rPr>
        <w:t>axis(</w:t>
      </w:r>
      <w:proofErr w:type="gramEnd"/>
      <w:r w:rsidRPr="00C3470A">
        <w:rPr>
          <w:rFonts w:ascii="Times New Roman" w:eastAsiaTheme="minorHAnsi" w:hAnsi="Times New Roman"/>
          <w:color w:val="000000"/>
          <w:lang w:val="en-US" w:eastAsia="en-US"/>
        </w:rPr>
        <w:t>[-6 6 -20 50])</w:t>
      </w:r>
    </w:p>
    <w:p w14:paraId="016392C3" w14:textId="77777777" w:rsidR="00D56995" w:rsidRPr="00C3470A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spellStart"/>
      <w:r w:rsidRPr="00C3470A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C3470A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C3470A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C3470A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4020167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spellStart"/>
      <w:proofErr w:type="gramStart"/>
      <w:r w:rsidRPr="002E4D64">
        <w:rPr>
          <w:rFonts w:ascii="Times New Roman" w:eastAsiaTheme="minorHAnsi" w:hAnsi="Times New Roman"/>
          <w:color w:val="000000"/>
          <w:lang w:eastAsia="en-US"/>
        </w:rPr>
        <w:t>title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gramEnd"/>
      <w:r w:rsidRPr="002E4D64">
        <w:rPr>
          <w:rFonts w:ascii="Times New Roman" w:eastAsiaTheme="minorHAnsi" w:hAnsi="Times New Roman"/>
          <w:color w:val="A020F0"/>
          <w:lang w:eastAsia="en-US"/>
        </w:rPr>
        <w:t>'</w:t>
      </w:r>
      <w:proofErr w:type="spellStart"/>
      <w:r w:rsidRPr="002E4D64">
        <w:rPr>
          <w:rFonts w:ascii="Times New Roman" w:eastAsiaTheme="minorHAnsi" w:hAnsi="Times New Roman"/>
          <w:color w:val="A020F0"/>
          <w:lang w:eastAsia="en-US"/>
        </w:rPr>
        <w:t>гр.Производной</w:t>
      </w:r>
      <w:proofErr w:type="spellEnd"/>
      <w:r w:rsidRPr="002E4D64">
        <w:rPr>
          <w:rFonts w:ascii="Times New Roman" w:eastAsiaTheme="minorHAnsi" w:hAnsi="Times New Roman"/>
          <w:color w:val="A020F0"/>
          <w:lang w:eastAsia="en-US"/>
        </w:rPr>
        <w:t xml:space="preserve"> R(x) и график R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3BFCBFF6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spell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DC0C76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A5D02C0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subplot(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3,1,3)</w:t>
      </w:r>
    </w:p>
    <w:p w14:paraId="0D3F7D68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57BAC9B5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33D9172C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_f</w:t>
      </w:r>
      <w:proofErr w:type="spellEnd"/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A5AB479" w14:textId="77777777" w:rsidR="00D56995" w:rsidRPr="00DC0C76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(1:20000</w:t>
      </w:r>
      <w:proofErr w:type="gram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),</w:t>
      </w:r>
      <w:proofErr w:type="spellStart"/>
      <w:r w:rsidRPr="00DC0C76">
        <w:rPr>
          <w:rFonts w:ascii="Times New Roman" w:eastAsiaTheme="minorHAnsi" w:hAnsi="Times New Roman"/>
          <w:color w:val="000000"/>
          <w:lang w:val="en-US" w:eastAsia="en-US"/>
        </w:rPr>
        <w:t>df</w:t>
      </w:r>
      <w:proofErr w:type="spellEnd"/>
      <w:proofErr w:type="gramEnd"/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4CA565A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spellStart"/>
      <w:proofErr w:type="gramStart"/>
      <w:r w:rsidRPr="002E4D64">
        <w:rPr>
          <w:rFonts w:ascii="Times New Roman" w:eastAsiaTheme="minorHAnsi" w:hAnsi="Times New Roman"/>
          <w:color w:val="000000"/>
          <w:lang w:eastAsia="en-US"/>
        </w:rPr>
        <w:t>axis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gramEnd"/>
      <w:r w:rsidRPr="002E4D64">
        <w:rPr>
          <w:rFonts w:ascii="Times New Roman" w:eastAsiaTheme="minorHAnsi" w:hAnsi="Times New Roman"/>
          <w:color w:val="000000"/>
          <w:lang w:eastAsia="en-US"/>
        </w:rPr>
        <w:t>[-0.2 0.2 -40 20])</w:t>
      </w:r>
    </w:p>
    <w:p w14:paraId="115FB714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spellStart"/>
      <w:proofErr w:type="gramStart"/>
      <w:r w:rsidRPr="002E4D64">
        <w:rPr>
          <w:rFonts w:ascii="Times New Roman" w:eastAsiaTheme="minorHAnsi" w:hAnsi="Times New Roman"/>
          <w:color w:val="000000"/>
          <w:lang w:eastAsia="en-US"/>
        </w:rPr>
        <w:t>title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proofErr w:type="gramEnd"/>
      <w:r w:rsidRPr="002E4D64">
        <w:rPr>
          <w:rFonts w:ascii="Times New Roman" w:eastAsiaTheme="minorHAnsi" w:hAnsi="Times New Roman"/>
          <w:color w:val="A020F0"/>
          <w:lang w:eastAsia="en-US"/>
        </w:rPr>
        <w:t>'</w:t>
      </w:r>
      <w:proofErr w:type="spellStart"/>
      <w:r w:rsidRPr="002E4D64">
        <w:rPr>
          <w:rFonts w:ascii="Times New Roman" w:eastAsiaTheme="minorHAnsi" w:hAnsi="Times New Roman"/>
          <w:color w:val="A020F0"/>
          <w:lang w:eastAsia="en-US"/>
        </w:rPr>
        <w:t>гр.Производной</w:t>
      </w:r>
      <w:proofErr w:type="spellEnd"/>
      <w:r w:rsidRPr="002E4D64">
        <w:rPr>
          <w:rFonts w:ascii="Times New Roman" w:eastAsiaTheme="minorHAnsi" w:hAnsi="Times New Roman"/>
          <w:color w:val="A020F0"/>
          <w:lang w:eastAsia="en-US"/>
        </w:rPr>
        <w:t xml:space="preserve"> Q(x)/R(x) и график Q(x)/R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1FFF41D3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xlabel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r w:rsidRPr="002E4D64">
        <w:rPr>
          <w:rFonts w:ascii="Times New Roman" w:eastAsiaTheme="minorHAnsi" w:hAnsi="Times New Roman"/>
          <w:color w:val="A020F0"/>
          <w:lang w:eastAsia="en-US"/>
        </w:rPr>
        <w:t>'x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1E8D010A" w14:textId="77777777" w:rsidR="00D56995" w:rsidRPr="002E4D64" w:rsidRDefault="00D56995" w:rsidP="00D569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proofErr w:type="spellStart"/>
      <w:r w:rsidRPr="002E4D64">
        <w:rPr>
          <w:rFonts w:ascii="Times New Roman" w:eastAsiaTheme="minorHAnsi" w:hAnsi="Times New Roman"/>
          <w:color w:val="000000"/>
          <w:lang w:eastAsia="en-US"/>
        </w:rPr>
        <w:t>ylabel</w:t>
      </w:r>
      <w:proofErr w:type="spellEnd"/>
      <w:r w:rsidRPr="002E4D64">
        <w:rPr>
          <w:rFonts w:ascii="Times New Roman" w:eastAsiaTheme="minorHAnsi" w:hAnsi="Times New Roman"/>
          <w:color w:val="000000"/>
          <w:lang w:eastAsia="en-US"/>
        </w:rPr>
        <w:t>(</w:t>
      </w:r>
      <w:r w:rsidRPr="002E4D64">
        <w:rPr>
          <w:rFonts w:ascii="Times New Roman" w:eastAsiaTheme="minorHAnsi" w:hAnsi="Times New Roman"/>
          <w:color w:val="A020F0"/>
          <w:lang w:eastAsia="en-US"/>
        </w:rPr>
        <w:t>'y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226D97C1" w14:textId="77777777" w:rsidR="00D56995" w:rsidRDefault="00D56995" w:rsidP="00D56995">
      <w:pPr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318FB5" wp14:editId="0262E0D5">
                <wp:simplePos x="0" y="0"/>
                <wp:positionH relativeFrom="margin">
                  <wp:align>center</wp:align>
                </wp:positionH>
                <wp:positionV relativeFrom="paragraph">
                  <wp:posOffset>3937000</wp:posOffset>
                </wp:positionV>
                <wp:extent cx="3965575" cy="140462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B1F3" w14:textId="346092D7" w:rsidR="0000059D" w:rsidRPr="0033597E" w:rsidRDefault="0000059D" w:rsidP="00D5699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ис.3</w:t>
                            </w: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Графики производных различн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18FB5" id="Надпись 30" o:spid="_x0000_s1029" type="#_x0000_t202" style="position:absolute;left:0;text-align:left;margin-left:0;margin-top:310pt;width:312.2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" stroked="f">
                <v:textbox style="mso-fit-shape-to-text:t">
                  <w:txbxContent>
                    <w:p w14:paraId="595EB1F3" w14:textId="346092D7" w:rsidR="0000059D" w:rsidRPr="0033597E" w:rsidRDefault="0000059D" w:rsidP="00D5699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ис.3</w:t>
                      </w: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Графики производных различных фун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26580932" wp14:editId="1A659763">
            <wp:extent cx="5334000" cy="4000500"/>
            <wp:effectExtent l="0" t="0" r="0" b="0"/>
            <wp:docPr id="31" name="Рисунок 31" descr="F:\1Sem\MAtLAb\HomeWork\отчеты\1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отчеты\1\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2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616386A7" w14:textId="77777777" w:rsidR="00D56995" w:rsidRPr="001E4B2F" w:rsidRDefault="00D56995" w:rsidP="00D5699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7108810F" w14:textId="57C45831" w:rsidR="00237786" w:rsidRPr="00237786" w:rsidRDefault="00237786" w:rsidP="003835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62CAEE2E" w14:textId="1A6044BB" w:rsidR="004554A2" w:rsidRDefault="000E6FD1" w:rsidP="000E6FD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троение </w:t>
      </w:r>
      <w:r>
        <w:rPr>
          <w:color w:val="000000"/>
          <w:sz w:val="27"/>
          <w:szCs w:val="27"/>
        </w:rPr>
        <w:t>Q(x), R(x) и P(x) в одной системе координат</w:t>
      </w:r>
      <w:r w:rsidRPr="000E6FD1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Рис.4)</w:t>
      </w:r>
      <w:r w:rsidRPr="000E6FD1">
        <w:rPr>
          <w:color w:val="000000"/>
          <w:sz w:val="27"/>
          <w:szCs w:val="27"/>
        </w:rPr>
        <w:t>:</w:t>
      </w:r>
      <w:r w:rsidRPr="000E6FD1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</w:p>
    <w:p w14:paraId="1643A3F8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3BF6194A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6B350E90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6D7C8C9E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_q</w:t>
      </w:r>
      <w:proofErr w:type="spellEnd"/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E2B6F39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_r</w:t>
      </w:r>
      <w:proofErr w:type="spellEnd"/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356D837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>plot(</w:t>
      </w:r>
      <w:proofErr w:type="spellStart"/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x,y</w:t>
      </w:r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_f</w:t>
      </w:r>
      <w:proofErr w:type="spellEnd"/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5B18F24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proofErr w:type="spell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xlabel</w:t>
      </w:r>
      <w:proofErr w:type="spellEnd"/>
      <w:r w:rsidRPr="00D56995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7CD5E20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proofErr w:type="spell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ylabel</w:t>
      </w:r>
      <w:proofErr w:type="spellEnd"/>
      <w:r w:rsidRPr="00D56995">
        <w:rPr>
          <w:rFonts w:ascii="Times New Roman" w:eastAsiaTheme="minorHAnsi" w:hAnsi="Times New Roman"/>
          <w:color w:val="000000"/>
          <w:lang w:val="en-US" w:eastAsia="en-US"/>
        </w:rPr>
        <w:t>(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CA0C9D0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proofErr w:type="gramStart"/>
      <w:r w:rsidRPr="00D56995">
        <w:rPr>
          <w:rFonts w:ascii="Times New Roman" w:eastAsiaTheme="minorHAnsi" w:hAnsi="Times New Roman"/>
          <w:color w:val="000000"/>
          <w:lang w:val="en-US" w:eastAsia="en-US"/>
        </w:rPr>
        <w:t>axis(</w:t>
      </w:r>
      <w:proofErr w:type="gramEnd"/>
      <w:r w:rsidRPr="00D56995">
        <w:rPr>
          <w:rFonts w:ascii="Times New Roman" w:eastAsiaTheme="minorHAnsi" w:hAnsi="Times New Roman"/>
          <w:color w:val="000000"/>
          <w:lang w:val="en-US" w:eastAsia="en-US"/>
        </w:rPr>
        <w:t>[-4 4 -50 50])</w:t>
      </w:r>
    </w:p>
    <w:p w14:paraId="1F6B28C0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56995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D56995">
        <w:rPr>
          <w:rFonts w:ascii="Times New Roman" w:eastAsiaTheme="minorHAnsi" w:hAnsi="Times New Roman"/>
          <w:color w:val="A020F0"/>
          <w:lang w:val="en-US" w:eastAsia="en-US"/>
        </w:rPr>
        <w:t>'Q(x)/R(x)'</w:t>
      </w:r>
      <w:r w:rsidRPr="00D5699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D070EB6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 wp14:anchorId="2E6EE740" wp14:editId="6FAA5B56">
            <wp:extent cx="5334000" cy="4000500"/>
            <wp:effectExtent l="0" t="0" r="0" b="0"/>
            <wp:docPr id="1" name="Рисунок 1" descr="F:\1Sem\MAtLAb\HomeWork\отчеты\1\3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Sem\MAtLAb\HomeWork\отчеты\1\34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877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7EF151" wp14:editId="21FCB307">
                <wp:simplePos x="0" y="0"/>
                <wp:positionH relativeFrom="margin">
                  <wp:posOffset>1762125</wp:posOffset>
                </wp:positionH>
                <wp:positionV relativeFrom="paragraph">
                  <wp:posOffset>43180</wp:posOffset>
                </wp:positionV>
                <wp:extent cx="1583055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F130" w14:textId="582B94C1" w:rsidR="0000059D" w:rsidRPr="00F14302" w:rsidRDefault="0000059D" w:rsidP="00D5699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4 Отображение 3х функций в одной системе координат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EF151" id="_x0000_s1030" type="#_x0000_t202" style="position:absolute;left:0;text-align:left;margin-left:138.75pt;margin-top:3.4pt;width:124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" stroked="f">
                <v:textbox style="mso-fit-shape-to-text:t">
                  <w:txbxContent>
                    <w:p w14:paraId="5E3AF130" w14:textId="582B94C1" w:rsidR="0000059D" w:rsidRPr="00F14302" w:rsidRDefault="0000059D" w:rsidP="00D56995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4 Отображение 3х функций в одной системе координат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4C9E2" w14:textId="77777777" w:rsidR="00D56995" w:rsidRPr="00D56995" w:rsidRDefault="00D56995" w:rsidP="00D5699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741B65E" w14:textId="77777777" w:rsidR="0000059D" w:rsidRDefault="0000059D" w:rsidP="0000059D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32A476" w14:textId="72A67775" w:rsidR="002C79DA" w:rsidRPr="0000059D" w:rsidRDefault="0038352D" w:rsidP="0000059D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00059D">
        <w:rPr>
          <w:rFonts w:ascii="Times New Roman" w:hAnsi="Times New Roman"/>
          <w:color w:val="000000"/>
          <w:sz w:val="28"/>
          <w:szCs w:val="28"/>
          <w:u w:val="single"/>
        </w:rPr>
        <w:t>Вывод:</w:t>
      </w:r>
      <w:r w:rsidRPr="000005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8797B4" w14:textId="3D4C0045" w:rsidR="00517285" w:rsidRPr="002C79DA" w:rsidRDefault="002C79DA" w:rsidP="002C79D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8352D" w:rsidRPr="002C79DA">
        <w:rPr>
          <w:rFonts w:ascii="Times New Roman" w:hAnsi="Times New Roman"/>
          <w:color w:val="000000"/>
          <w:sz w:val="28"/>
          <w:szCs w:val="28"/>
        </w:rPr>
        <w:t xml:space="preserve">ыли построены функции в одной и разных системах координат, оформлены графики, найдены локальные экстремумы и корни функций, продифференцированы функции и построены кусочно-заданные функции с помощью среды </w:t>
      </w:r>
      <w:proofErr w:type="spellStart"/>
      <w:r w:rsidR="0038352D" w:rsidRPr="002C79DA">
        <w:rPr>
          <w:rFonts w:ascii="Times New Roman" w:hAnsi="Times New Roman"/>
          <w:color w:val="000000"/>
          <w:sz w:val="28"/>
          <w:szCs w:val="28"/>
        </w:rPr>
        <w:t>MatLab</w:t>
      </w:r>
      <w:proofErr w:type="spellEnd"/>
      <w:r w:rsidR="0038352D" w:rsidRPr="002C79DA">
        <w:rPr>
          <w:rFonts w:ascii="Times New Roman" w:hAnsi="Times New Roman"/>
          <w:color w:val="000000"/>
          <w:sz w:val="28"/>
          <w:szCs w:val="28"/>
        </w:rPr>
        <w:t>.</w:t>
      </w:r>
    </w:p>
    <w:p w14:paraId="1F62CBBD" w14:textId="77777777" w:rsidR="0000059D" w:rsidRDefault="0000059D"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br w:type="page"/>
      </w:r>
    </w:p>
    <w:p w14:paraId="767B3958" w14:textId="78D85C88" w:rsidR="00664F04" w:rsidRPr="00664F04" w:rsidRDefault="00664F04" w:rsidP="00664F04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664F04">
        <w:rPr>
          <w:rFonts w:ascii="Times New Roman" w:hAnsi="Times New Roman"/>
          <w:b/>
          <w:bCs/>
          <w:sz w:val="32"/>
          <w:szCs w:val="32"/>
          <w:u w:val="single"/>
        </w:rPr>
        <w:t>2. Задание №2: Работа с поверхностями 1-го и 2-го порядка.</w:t>
      </w:r>
    </w:p>
    <w:p w14:paraId="4933FF9E" w14:textId="77777777" w:rsidR="0000059D" w:rsidRPr="00DF3B8A" w:rsidRDefault="0000059D" w:rsidP="0000059D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: построить </w:t>
      </w:r>
      <w:r>
        <w:rPr>
          <w:rFonts w:ascii="Times New Roman" w:hAnsi="Times New Roman"/>
          <w:color w:val="000000"/>
          <w:sz w:val="28"/>
          <w:szCs w:val="28"/>
        </w:rPr>
        <w:t>цилиндр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 с выбранной точкой обзора каркасным построением, построить </w:t>
      </w:r>
      <w:r>
        <w:rPr>
          <w:rFonts w:ascii="Times New Roman" w:hAnsi="Times New Roman"/>
          <w:color w:val="000000"/>
          <w:sz w:val="28"/>
          <w:szCs w:val="28"/>
        </w:rPr>
        <w:t>цилиндр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 в одном окне в нескольких системах координат с разным типом отображения (каркасная, пленочная с каркасом, пленочная), построить </w:t>
      </w:r>
      <w:r>
        <w:rPr>
          <w:rFonts w:ascii="Times New Roman" w:hAnsi="Times New Roman"/>
          <w:color w:val="000000"/>
          <w:sz w:val="28"/>
          <w:szCs w:val="28"/>
        </w:rPr>
        <w:t>цилиндр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 с разными цветовыми стилями, построить в одном окне </w:t>
      </w:r>
      <w:r>
        <w:rPr>
          <w:rFonts w:ascii="Times New Roman" w:hAnsi="Times New Roman"/>
          <w:color w:val="000000"/>
          <w:sz w:val="28"/>
          <w:szCs w:val="28"/>
        </w:rPr>
        <w:t>цилиндр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 и её сечение плоскостью с разными точками обзора.</w:t>
      </w:r>
    </w:p>
    <w:p w14:paraId="6AE2346D" w14:textId="77777777" w:rsidR="0000059D" w:rsidRDefault="0000059D" w:rsidP="0000059D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0302263F" w14:textId="77777777" w:rsidR="0000059D" w:rsidRDefault="0000059D" w:rsidP="0000059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метрическое уравнение цилиндра:</w:t>
      </w:r>
    </w:p>
    <w:p w14:paraId="0482010D" w14:textId="77777777" w:rsidR="0000059D" w:rsidRPr="00E26F98" w:rsidRDefault="0000059D" w:rsidP="0000059D">
      <w:pPr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 = r∙cos(Fi) ;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 = r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cos(Fi) ;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 = 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;</m:t>
                  </m:r>
                </m:e>
              </m:eqArr>
            </m:e>
          </m:d>
        </m:oMath>
      </m:oMathPara>
    </w:p>
    <w:p w14:paraId="0A6F121D" w14:textId="77777777" w:rsidR="0000059D" w:rsidRDefault="0000059D" w:rsidP="0000059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авнение плоскости:</w:t>
      </w:r>
    </w:p>
    <w:p w14:paraId="6216AA75" w14:textId="77777777" w:rsidR="0000059D" w:rsidRPr="00E26F98" w:rsidRDefault="0000059D" w:rsidP="0000059D">
      <w:pPr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color w:val="000000"/>
          <w:sz w:val="28"/>
          <w:szCs w:val="28"/>
        </w:rPr>
        <w:t>(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𝐿</w:t>
      </w:r>
      <w:r w:rsidRPr="00E26F9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𝐵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𝐶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𝐷</w:t>
      </w:r>
      <w:r w:rsidRPr="00E26F98">
        <w:rPr>
          <w:rFonts w:ascii="Times New Roman" w:hAnsi="Times New Roman"/>
          <w:color w:val="000000"/>
          <w:sz w:val="28"/>
          <w:szCs w:val="28"/>
        </w:rPr>
        <w:t>=0</w:t>
      </w:r>
    </w:p>
    <w:p w14:paraId="1A962379" w14:textId="77777777" w:rsidR="0000059D" w:rsidRPr="008722B0" w:rsidRDefault="0000059D" w:rsidP="0000059D">
      <w:pPr>
        <w:rPr>
          <w:rFonts w:ascii="Times New Roman" w:hAnsi="Times New Roman"/>
          <w:sz w:val="28"/>
          <w:szCs w:val="28"/>
        </w:rPr>
      </w:pPr>
      <w:r w:rsidRPr="008722B0">
        <w:rPr>
          <w:rFonts w:ascii="Times New Roman" w:hAnsi="Times New Roman"/>
          <w:sz w:val="28"/>
          <w:szCs w:val="28"/>
        </w:rPr>
        <w:t>Константы:</w:t>
      </w:r>
    </w:p>
    <w:p w14:paraId="0CDBAB28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 = -2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6241DAF8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 = -11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37A5A33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 = -10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7E324E7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7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 xml:space="preserve">;   </w:t>
      </w:r>
    </w:p>
    <w:p w14:paraId="400B8B9C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B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-12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5F7A369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7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844AE69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DE3E5FB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r = 20</w:t>
      </w:r>
      <w:r w:rsidRPr="008722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45BE848" w14:textId="77777777" w:rsidR="0000059D" w:rsidRDefault="0000059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0AFAC759" w14:textId="396F0D3E" w:rsidR="0000059D" w:rsidRPr="008722B0" w:rsidRDefault="0000059D" w:rsidP="000005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722B0"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51BE49CB" w14:textId="77777777" w:rsidR="0000059D" w:rsidRPr="0069023B" w:rsidRDefault="0000059D" w:rsidP="0000059D">
      <w:pPr>
        <w:pStyle w:val="af1"/>
        <w:numPr>
          <w:ilvl w:val="0"/>
          <w:numId w:val="8"/>
        </w:numPr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  <w:r w:rsidRPr="0069023B">
        <w:rPr>
          <w:sz w:val="28"/>
          <w:szCs w:val="28"/>
          <w:highlight w:val="lightGray"/>
        </w:rPr>
        <w:t>Построение поверхности второго порядка (</w:t>
      </w:r>
      <w:r>
        <w:rPr>
          <w:sz w:val="28"/>
          <w:szCs w:val="28"/>
          <w:highlight w:val="lightGray"/>
        </w:rPr>
        <w:t>цилиндра</w:t>
      </w:r>
      <w:r w:rsidRPr="0069023B">
        <w:rPr>
          <w:sz w:val="28"/>
          <w:szCs w:val="28"/>
          <w:highlight w:val="lightGray"/>
        </w:rPr>
        <w:t>) с выбранной точкой обзора (каркасным построением или пленочным</w:t>
      </w:r>
      <w:proofErr w:type="gramStart"/>
      <w:r w:rsidRPr="0069023B">
        <w:rPr>
          <w:sz w:val="28"/>
          <w:szCs w:val="28"/>
          <w:highlight w:val="lightGray"/>
        </w:rPr>
        <w:t>) :</w:t>
      </w:r>
      <w:proofErr w:type="gramEnd"/>
    </w:p>
    <w:p w14:paraId="0C21CDE3" w14:textId="77777777" w:rsidR="0000059D" w:rsidRDefault="0000059D" w:rsidP="0000059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hAnsi="Times New Roman"/>
          <w:sz w:val="28"/>
          <w:szCs w:val="28"/>
        </w:rPr>
        <w:t xml:space="preserve">Задаём интервалы для </w:t>
      </w:r>
      <w:r w:rsidRPr="008722B0">
        <w:rPr>
          <w:rFonts w:ascii="Times New Roman" w:hAnsi="Times New Roman"/>
          <w:sz w:val="28"/>
          <w:szCs w:val="28"/>
          <w:lang w:val="en-US"/>
        </w:rPr>
        <w:t>x</w:t>
      </w:r>
      <w:r w:rsidRPr="008722B0">
        <w:rPr>
          <w:rFonts w:ascii="Times New Roman" w:hAnsi="Times New Roman"/>
          <w:sz w:val="28"/>
          <w:szCs w:val="28"/>
        </w:rPr>
        <w:t xml:space="preserve">, </w:t>
      </w:r>
      <w:r w:rsidRPr="008722B0">
        <w:rPr>
          <w:rFonts w:ascii="Times New Roman" w:hAnsi="Times New Roman"/>
          <w:sz w:val="28"/>
          <w:szCs w:val="28"/>
          <w:lang w:val="en-US"/>
        </w:rPr>
        <w:t>y</w:t>
      </w:r>
      <w:r w:rsidRPr="008722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722B0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722B0">
        <w:rPr>
          <w:rFonts w:ascii="Times New Roman" w:hAnsi="Times New Roman"/>
          <w:sz w:val="28"/>
          <w:szCs w:val="28"/>
        </w:rPr>
        <w:t xml:space="preserve"> - </w:t>
      </w:r>
      <w:r w:rsidRPr="008722B0">
        <w:rPr>
          <w:rFonts w:ascii="Times New Roman" w:eastAsiaTheme="minorHAnsi" w:hAnsi="Times New Roman"/>
          <w:sz w:val="28"/>
          <w:szCs w:val="28"/>
          <w:lang w:eastAsia="en-US"/>
        </w:rPr>
        <w:t>образующая угловая переменн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07E4287A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= 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6:5:10</w:t>
      </w: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</w:t>
      </w:r>
      <w:proofErr w:type="gramEnd"/>
    </w:p>
    <w:p w14:paraId="56F18DD6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 = -</w:t>
      </w:r>
      <w:proofErr w:type="gramStart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1:5:29 ;</w:t>
      </w:r>
      <w:proofErr w:type="gramEnd"/>
    </w:p>
    <w:p w14:paraId="0BDB2974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 =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:10</w:t>
      </w: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360)*</w:t>
      </w:r>
      <w:proofErr w:type="spellStart"/>
      <w:proofErr w:type="gram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180 ; </w:t>
      </w:r>
    </w:p>
    <w:p w14:paraId="71D21164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2F229C2" w14:textId="77777777" w:rsidR="0000059D" w:rsidRDefault="0000059D" w:rsidP="0000059D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8722B0">
        <w:rPr>
          <w:sz w:val="28"/>
          <w:szCs w:val="28"/>
        </w:rPr>
        <w:t xml:space="preserve">С помощью функции [X, Y] = </w:t>
      </w:r>
      <w:proofErr w:type="spellStart"/>
      <w:proofErr w:type="gramStart"/>
      <w:r w:rsidRPr="008722B0">
        <w:rPr>
          <w:sz w:val="28"/>
          <w:szCs w:val="28"/>
        </w:rPr>
        <w:t>meshgrid</w:t>
      </w:r>
      <w:proofErr w:type="spellEnd"/>
      <w:r w:rsidRPr="008722B0">
        <w:rPr>
          <w:sz w:val="28"/>
          <w:szCs w:val="28"/>
        </w:rPr>
        <w:t>(</w:t>
      </w:r>
      <w:proofErr w:type="gramEnd"/>
      <w:r w:rsidRPr="008722B0">
        <w:rPr>
          <w:sz w:val="28"/>
          <w:szCs w:val="28"/>
        </w:rPr>
        <w:t>x, y) формируем массивы X и Y, которые определяют координаты узлов прямоугольника, задаваемого векторами x и y. Этот прямоугольник задает область определения функции от двух переменных, которую можно построить в виде 3D-поверхности.</w:t>
      </w:r>
    </w:p>
    <w:p w14:paraId="3F38B7D7" w14:textId="77777777" w:rsidR="0000059D" w:rsidRDefault="0000059D" w:rsidP="0000059D">
      <w:pPr>
        <w:pStyle w:val="af1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DF18E11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X</w:t>
      </w:r>
      <w:proofErr w:type="gramStart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Y</w:t>
      </w:r>
      <w:proofErr w:type="gram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= </w:t>
      </w:r>
      <w:proofErr w:type="spellStart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hgrid</w:t>
      </w:r>
      <w:proofErr w:type="spell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6E40FA6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Fi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Z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hgr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z</w:t>
      </w:r>
      <w:proofErr w:type="spellEnd"/>
      <w:proofErr w:type="gramEnd"/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6391551" w14:textId="77777777" w:rsidR="0000059D" w:rsidRDefault="0000059D" w:rsidP="0000059D">
      <w:pPr>
        <w:pStyle w:val="af1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</w:p>
    <w:p w14:paraId="36F39F3D" w14:textId="77777777" w:rsidR="0000059D" w:rsidRPr="008722B0" w:rsidRDefault="0000059D" w:rsidP="0000059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hAnsi="Times New Roman"/>
          <w:color w:val="000000"/>
          <w:sz w:val="28"/>
          <w:szCs w:val="28"/>
        </w:rPr>
        <w:t>Задаем поверхность F(</w:t>
      </w:r>
      <w:proofErr w:type="spellStart"/>
      <w:proofErr w:type="gramStart"/>
      <w:r w:rsidRPr="008722B0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8722B0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8722B0">
        <w:rPr>
          <w:rFonts w:ascii="Times New Roman" w:hAnsi="Times New Roman"/>
          <w:color w:val="000000"/>
          <w:sz w:val="28"/>
          <w:szCs w:val="28"/>
        </w:rPr>
        <w:t>) и строим ее c помощью ‘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rf</w:t>
      </w:r>
      <w:r>
        <w:rPr>
          <w:rFonts w:ascii="Times New Roman" w:hAnsi="Times New Roman"/>
          <w:color w:val="000000"/>
          <w:sz w:val="28"/>
          <w:szCs w:val="28"/>
        </w:rPr>
        <w:t>(X,Y,Z)’ в точке обзора (</w:t>
      </w:r>
      <w:r w:rsidRPr="00C6040A">
        <w:rPr>
          <w:rFonts w:ascii="Times New Roman" w:hAnsi="Times New Roman"/>
          <w:color w:val="000000"/>
          <w:sz w:val="28"/>
          <w:szCs w:val="28"/>
        </w:rPr>
        <w:t>40</w:t>
      </w:r>
      <w:r w:rsidRPr="008722B0">
        <w:rPr>
          <w:rFonts w:ascii="Times New Roman" w:hAnsi="Times New Roman"/>
          <w:color w:val="000000"/>
          <w:sz w:val="28"/>
          <w:szCs w:val="28"/>
        </w:rPr>
        <w:t>,</w:t>
      </w:r>
      <w:r w:rsidRPr="00C6040A">
        <w:rPr>
          <w:rFonts w:ascii="Times New Roman" w:hAnsi="Times New Roman"/>
          <w:color w:val="000000"/>
          <w:sz w:val="28"/>
          <w:szCs w:val="28"/>
        </w:rPr>
        <w:t>25)</w:t>
      </w:r>
      <w:r w:rsidRPr="008722B0">
        <w:rPr>
          <w:rFonts w:ascii="Times New Roman" w:hAnsi="Times New Roman"/>
          <w:color w:val="000000"/>
          <w:sz w:val="28"/>
          <w:szCs w:val="28"/>
        </w:rPr>
        <w:t xml:space="preserve"> с помощью </w:t>
      </w:r>
      <w:proofErr w:type="spellStart"/>
      <w:r w:rsidRPr="008722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vie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r w:rsidRPr="00C6040A">
        <w:rPr>
          <w:rFonts w:ascii="Times New Roman" w:hAnsi="Times New Roman"/>
          <w:color w:val="000000"/>
          <w:sz w:val="28"/>
          <w:szCs w:val="28"/>
        </w:rPr>
        <w:t>40</w:t>
      </w:r>
      <w:r w:rsidRPr="008722B0">
        <w:rPr>
          <w:rFonts w:ascii="Times New Roman" w:hAnsi="Times New Roman"/>
          <w:color w:val="000000"/>
          <w:sz w:val="28"/>
          <w:szCs w:val="28"/>
        </w:rPr>
        <w:t>,</w:t>
      </w:r>
      <w:r w:rsidRPr="00C6040A">
        <w:rPr>
          <w:rFonts w:ascii="Times New Roman" w:hAnsi="Times New Roman"/>
          <w:color w:val="000000"/>
          <w:sz w:val="28"/>
          <w:szCs w:val="28"/>
        </w:rPr>
        <w:t>25)</w:t>
      </w:r>
      <w:r w:rsidRPr="008722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</w:t>
      </w:r>
      <w:r w:rsidRPr="008722B0">
        <w:rPr>
          <w:rFonts w:ascii="Times New Roman" w:hAnsi="Times New Roman"/>
          <w:color w:val="000000"/>
          <w:sz w:val="28"/>
          <w:szCs w:val="28"/>
        </w:rPr>
        <w:t>(рис.1)</w:t>
      </w:r>
    </w:p>
    <w:p w14:paraId="3B30C6B2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94364D8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r.*cos(Fi); </w:t>
      </w:r>
    </w:p>
    <w:p w14:paraId="09808591" w14:textId="77777777" w:rsidR="0000059D" w:rsidRPr="008722B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r.*cos(Fi); </w:t>
      </w:r>
    </w:p>
    <w:p w14:paraId="2290D003" w14:textId="77777777" w:rsidR="0000059D" w:rsidRPr="00BD2CB1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888CFBE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figure   </w:t>
      </w:r>
    </w:p>
    <w:p w14:paraId="23967EE5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proofErr w:type="gram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view(</w:t>
      </w:r>
      <w:proofErr w:type="gramEnd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40,25)</w:t>
      </w:r>
    </w:p>
    <w:p w14:paraId="5F8EECFC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gri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09265891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hol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1F205E10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rotate3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37C545CF" w14:textId="77777777" w:rsidR="0000059D" w:rsidRPr="00C6040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surf(X-x</w:t>
      </w:r>
      <w:proofErr w:type="gram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0,Y</w:t>
      </w:r>
      <w:proofErr w:type="gramEnd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-y0,Z-z0);</w:t>
      </w:r>
    </w:p>
    <w:p w14:paraId="6AD0DF8A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</w:pPr>
      <w:proofErr w:type="gram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title(</w:t>
      </w:r>
      <w:proofErr w:type="gramEnd"/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eastAsia="en-US"/>
        </w:rPr>
        <w:t>Эллиптический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 xml:space="preserve">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eastAsia="en-US"/>
        </w:rPr>
        <w:t>Цилиндр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,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proofErr w:type="spellStart"/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FontSize</w:t>
      </w:r>
      <w:proofErr w:type="spellEnd"/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, 14)</w:t>
      </w:r>
    </w:p>
    <w:p w14:paraId="30BE29EE" w14:textId="3EC4B2F2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</w:pPr>
      <w:proofErr w:type="spell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xlabel</w:t>
      </w:r>
      <w:proofErr w:type="spellEnd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(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X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); </w:t>
      </w:r>
      <w:proofErr w:type="spell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ylabel</w:t>
      </w:r>
      <w:proofErr w:type="spellEnd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(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Y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); </w:t>
      </w:r>
      <w:proofErr w:type="spellStart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zlabel</w:t>
      </w:r>
      <w:proofErr w:type="spellEnd"/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(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Z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);</w:t>
      </w:r>
    </w:p>
    <w:p w14:paraId="476689B0" w14:textId="1B11C2E3" w:rsidR="0000059D" w:rsidRP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045945" wp14:editId="700B1EF1">
                <wp:simplePos x="0" y="0"/>
                <wp:positionH relativeFrom="margin">
                  <wp:align>center</wp:align>
                </wp:positionH>
                <wp:positionV relativeFrom="paragraph">
                  <wp:posOffset>3630930</wp:posOffset>
                </wp:positionV>
                <wp:extent cx="1583055" cy="140462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CC63" w14:textId="77777777" w:rsidR="0000059D" w:rsidRPr="00F14302" w:rsidRDefault="0000059D" w:rsidP="0000059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1 Поверхность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45945" id="Надпись 32" o:spid="_x0000_s1031" type="#_x0000_t202" style="position:absolute;margin-left:0;margin-top:285.9pt;width:124.65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" stroked="f">
                <v:textbox style="mso-fit-shape-to-text:t">
                  <w:txbxContent>
                    <w:p w14:paraId="24AECC63" w14:textId="77777777" w:rsidR="0000059D" w:rsidRPr="00F14302" w:rsidRDefault="0000059D" w:rsidP="0000059D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1 Поверхность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color w:val="000000"/>
          <w:sz w:val="20"/>
          <w:szCs w:val="40"/>
        </w:rPr>
        <w:drawing>
          <wp:inline distT="0" distB="0" distL="0" distR="0" wp14:anchorId="79847F52" wp14:editId="4998726B">
            <wp:extent cx="6296025" cy="3381375"/>
            <wp:effectExtent l="0" t="0" r="9525" b="9525"/>
            <wp:docPr id="10" name="Рисунок 10" descr="F:\1Sem\MAtLAb\HomeWork\ML_HW_2\1111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Sem\MAtLAb\HomeWork\ML_HW_2\1111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A3EA" w14:textId="77777777" w:rsidR="0000059D" w:rsidRPr="0069023B" w:rsidRDefault="0000059D" w:rsidP="0000059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lightGray"/>
          <w:lang w:eastAsia="en-US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Построение поверхности F(</w:t>
      </w:r>
      <w:proofErr w:type="spellStart"/>
      <w:proofErr w:type="gramStart"/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x,y</w:t>
      </w:r>
      <w:proofErr w:type="gramEnd"/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,z</w:t>
      </w:r>
      <w:proofErr w:type="spellEnd"/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) в одном окне в нескольких системах координат с разным типом отображения. (рис.2)</w:t>
      </w:r>
    </w:p>
    <w:p w14:paraId="4CF9F8C9" w14:textId="77777777" w:rsidR="0000059D" w:rsidRPr="00FA6E5F" w:rsidRDefault="0000059D" w:rsidP="000005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Создаём окно для графиков, определяем параметры координатных осей:</w:t>
      </w:r>
    </w:p>
    <w:p w14:paraId="2CCA1A60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62A92B" w14:textId="77777777" w:rsidR="0000059D" w:rsidRPr="00FA6E5F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4400BDB9" w14:textId="77777777" w:rsidR="0000059D" w:rsidRPr="00FA6E5F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B7B39A5" w14:textId="77777777" w:rsidR="0000059D" w:rsidRPr="00FA6E5F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15F6E2B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51251F1" w14:textId="77777777" w:rsidR="0000059D" w:rsidRPr="00FA6E5F" w:rsidRDefault="0000059D" w:rsidP="000005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r w:rsidRPr="00FA6E5F">
        <w:rPr>
          <w:rFonts w:ascii="Times New Roman" w:hAnsi="Times New Roman"/>
          <w:color w:val="000000"/>
          <w:sz w:val="28"/>
          <w:szCs w:val="28"/>
        </w:rPr>
        <w:t>С помощью ‘</w:t>
      </w:r>
      <w:proofErr w:type="spellStart"/>
      <w:r w:rsidRPr="00FA6E5F">
        <w:rPr>
          <w:rFonts w:ascii="Times New Roman" w:hAnsi="Times New Roman"/>
          <w:color w:val="000000"/>
          <w:sz w:val="28"/>
          <w:szCs w:val="28"/>
        </w:rPr>
        <w:t>surf</w:t>
      </w:r>
      <w:proofErr w:type="spellEnd"/>
      <w:r w:rsidRPr="00FA6E5F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FA6E5F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FA6E5F">
        <w:rPr>
          <w:rFonts w:ascii="Times New Roman" w:hAnsi="Times New Roman"/>
          <w:color w:val="000000"/>
          <w:sz w:val="28"/>
          <w:szCs w:val="28"/>
        </w:rPr>
        <w:t>,Z)’ строим поверхность F(</w:t>
      </w:r>
      <w:proofErr w:type="spellStart"/>
      <w:r w:rsidRPr="00FA6E5F">
        <w:rPr>
          <w:rFonts w:ascii="Times New Roman" w:hAnsi="Times New Roman"/>
          <w:color w:val="000000"/>
          <w:sz w:val="28"/>
          <w:szCs w:val="28"/>
        </w:rPr>
        <w:t>x,y,z</w:t>
      </w:r>
      <w:proofErr w:type="spellEnd"/>
      <w:r w:rsidRPr="00FA6E5F">
        <w:rPr>
          <w:rFonts w:ascii="Times New Roman" w:hAnsi="Times New Roman"/>
          <w:color w:val="000000"/>
          <w:sz w:val="28"/>
          <w:szCs w:val="28"/>
        </w:rPr>
        <w:t>) с пленочным типом отображения с каркасом.</w:t>
      </w:r>
    </w:p>
    <w:p w14:paraId="5ADE8129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 </w:t>
      </w:r>
    </w:p>
    <w:p w14:paraId="250DF06A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22CCE947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A1E094F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D57DE3C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EF58907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1)</w:t>
      </w:r>
    </w:p>
    <w:p w14:paraId="7C96943A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37C1683C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1C8A6AF" w14:textId="77777777" w:rsidR="0000059D" w:rsidRPr="00063D03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63D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063D0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9AF35BB" w14:textId="77777777" w:rsidR="0000059D" w:rsidRPr="00063D03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63D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063D0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1AD1C94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pha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95)</w:t>
      </w:r>
    </w:p>
    <w:p w14:paraId="592E24D8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0,Z-z0);</w:t>
      </w:r>
    </w:p>
    <w:p w14:paraId="5A484C75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залитая цветом каркасная поверхность(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urf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2AA041D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F6C9DAE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4EA118D" w14:textId="77777777" w:rsidR="0000059D" w:rsidRPr="00F600FA" w:rsidRDefault="0000059D" w:rsidP="0000059D">
      <w:pPr>
        <w:ind w:left="360"/>
        <w:rPr>
          <w:rFonts w:ascii="Times New Roman" w:hAnsi="Times New Roman"/>
          <w:sz w:val="28"/>
          <w:szCs w:val="28"/>
          <w:u w:val="single"/>
        </w:rPr>
      </w:pPr>
    </w:p>
    <w:p w14:paraId="12B01316" w14:textId="77777777" w:rsidR="0000059D" w:rsidRPr="00FA6E5F" w:rsidRDefault="0000059D" w:rsidP="0000059D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r w:rsidRPr="00FA6E5F">
        <w:rPr>
          <w:rFonts w:ascii="Times New Roman" w:hAnsi="Times New Roman"/>
          <w:color w:val="000000"/>
          <w:sz w:val="28"/>
          <w:szCs w:val="28"/>
        </w:rPr>
        <w:t>С помощью ‘surf1(</w:t>
      </w:r>
      <w:proofErr w:type="gramStart"/>
      <w:r w:rsidRPr="00FA6E5F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FA6E5F">
        <w:rPr>
          <w:rFonts w:ascii="Times New Roman" w:hAnsi="Times New Roman"/>
          <w:color w:val="000000"/>
          <w:sz w:val="28"/>
          <w:szCs w:val="28"/>
        </w:rPr>
        <w:t>,Z)’ строим поверхность F(</w:t>
      </w:r>
      <w:proofErr w:type="spellStart"/>
      <w:r w:rsidRPr="00FA6E5F">
        <w:rPr>
          <w:rFonts w:ascii="Times New Roman" w:hAnsi="Times New Roman"/>
          <w:color w:val="000000"/>
          <w:sz w:val="28"/>
          <w:szCs w:val="28"/>
        </w:rPr>
        <w:t>x,y,z</w:t>
      </w:r>
      <w:proofErr w:type="spellEnd"/>
      <w:r w:rsidRPr="00FA6E5F">
        <w:rPr>
          <w:rFonts w:ascii="Times New Roman" w:hAnsi="Times New Roman"/>
          <w:color w:val="000000"/>
          <w:sz w:val="28"/>
          <w:szCs w:val="28"/>
        </w:rPr>
        <w:t>) с пленочным сглаженным типом отобра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освещённая поверхность):</w:t>
      </w:r>
    </w:p>
    <w:p w14:paraId="07D8E3B3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2)</w:t>
      </w:r>
    </w:p>
    <w:p w14:paraId="26A4000D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7CA2CB22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C57E472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2E39E17" w14:textId="77777777" w:rsidR="0000059D" w:rsidRPr="00063D03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63D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063D0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134A66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0,Z-z0);</w:t>
      </w:r>
    </w:p>
    <w:p w14:paraId="2BE1AE24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освещенная поверхность(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urfl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BE26F4D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8D496BF" w14:textId="77777777" w:rsidR="0000059D" w:rsidRPr="005B69C6" w:rsidRDefault="0000059D" w:rsidP="000005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С помощью ‘</w:t>
      </w:r>
      <w:proofErr w:type="spellStart"/>
      <w:r>
        <w:rPr>
          <w:color w:val="000000"/>
          <w:sz w:val="27"/>
          <w:szCs w:val="27"/>
        </w:rPr>
        <w:t>mesh</w:t>
      </w:r>
      <w:proofErr w:type="spellEnd"/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X,Y</w:t>
      </w:r>
      <w:proofErr w:type="gramEnd"/>
      <w:r>
        <w:rPr>
          <w:color w:val="000000"/>
          <w:sz w:val="27"/>
          <w:szCs w:val="27"/>
        </w:rPr>
        <w:t>,Z)’ строим поверхность F(</w:t>
      </w:r>
      <w:proofErr w:type="spellStart"/>
      <w:r>
        <w:rPr>
          <w:color w:val="000000"/>
          <w:sz w:val="27"/>
          <w:szCs w:val="27"/>
        </w:rPr>
        <w:t>x,y,z</w:t>
      </w:r>
      <w:proofErr w:type="spellEnd"/>
      <w:r>
        <w:rPr>
          <w:color w:val="000000"/>
          <w:sz w:val="27"/>
          <w:szCs w:val="27"/>
        </w:rPr>
        <w:t>) с каркасным типом отображения.</w:t>
      </w:r>
    </w:p>
    <w:p w14:paraId="5EA7D296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3)</w:t>
      </w:r>
    </w:p>
    <w:p w14:paraId="67469CFB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1B0136E2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8A32C95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46F2179C" w14:textId="77777777" w:rsidR="0000059D" w:rsidRPr="00063D03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63D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063D0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080A07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h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0,Z-z0);</w:t>
      </w:r>
    </w:p>
    <w:p w14:paraId="7198416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каркасная поверхность(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mesh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9110BC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DFD3CD7" w14:textId="77777777" w:rsidR="0000059D" w:rsidRPr="00F600FA" w:rsidRDefault="0000059D" w:rsidP="000005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713C778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CD80562" w14:textId="77777777" w:rsidR="0000059D" w:rsidRDefault="0000059D" w:rsidP="000005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мощью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 ‘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lot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3’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м поверхность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proofErr w:type="gramEnd"/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спользуя линии и точки в трёхмерном пространстве:</w:t>
      </w:r>
    </w:p>
    <w:p w14:paraId="365362AF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7FDA49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4)</w:t>
      </w:r>
    </w:p>
    <w:p w14:paraId="189F5C7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34AA280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ECD76BE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B5142B2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7788140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y0,Z-z0);</w:t>
      </w:r>
    </w:p>
    <w:p w14:paraId="1503653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остроение линий и точек в трехмерном пространстве(plot3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E4FD21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73AA826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2E009519" wp14:editId="67649BF3">
            <wp:extent cx="5334000" cy="4000500"/>
            <wp:effectExtent l="0" t="0" r="0" b="0"/>
            <wp:docPr id="11" name="Рисунок 11" descr="F:\1Sem\MAtLAb\HomeWork\ML_HW_2\1111\untitl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ML_HW_2\1111\untitl4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88B4" w14:textId="77777777" w:rsidR="0000059D" w:rsidRDefault="0000059D" w:rsidP="0000059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BF9824" wp14:editId="663C4EE7">
                <wp:simplePos x="0" y="0"/>
                <wp:positionH relativeFrom="margin">
                  <wp:posOffset>1514475</wp:posOffset>
                </wp:positionH>
                <wp:positionV relativeFrom="paragraph">
                  <wp:posOffset>6985</wp:posOffset>
                </wp:positionV>
                <wp:extent cx="1583055" cy="14046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A5BD" w14:textId="77777777" w:rsidR="0000059D" w:rsidRPr="00F14302" w:rsidRDefault="0000059D" w:rsidP="0000059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 Построение цилиндров разными типами сетки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F9824" id="Надпись 13" o:spid="_x0000_s1032" type="#_x0000_t202" style="position:absolute;margin-left:119.25pt;margin-top:.55pt;width:124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" stroked="f">
                <v:textbox style="mso-fit-shape-to-text:t">
                  <w:txbxContent>
                    <w:p w14:paraId="60E3A5BD" w14:textId="77777777" w:rsidR="0000059D" w:rsidRPr="00F14302" w:rsidRDefault="0000059D" w:rsidP="0000059D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 Построение цилиндров разными типами сетки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12F6457F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CD4E664" w14:textId="77777777" w:rsidR="0000059D" w:rsidRPr="00F600FA" w:rsidRDefault="0000059D" w:rsidP="0000059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highlight w:val="lightGray"/>
          <w:u w:val="single"/>
        </w:rPr>
      </w:pPr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Построение поверхности F(</w:t>
      </w:r>
      <w:proofErr w:type="spellStart"/>
      <w:proofErr w:type="gramStart"/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>x,y</w:t>
      </w:r>
      <w:proofErr w:type="gramEnd"/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>,z</w:t>
      </w:r>
      <w:proofErr w:type="spellEnd"/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>) разными цветовыми стилями. (рис.3)</w:t>
      </w:r>
    </w:p>
    <w:p w14:paraId="5E974838" w14:textId="77777777" w:rsidR="0000059D" w:rsidRPr="00E86BF2" w:rsidRDefault="0000059D" w:rsidP="000005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1’ и с помощью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</w:rPr>
        <w:t>colormap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 построим поверхность F(</w:t>
      </w:r>
      <w:proofErr w:type="spellStart"/>
      <w:proofErr w:type="gramStart"/>
      <w:r w:rsidRPr="00E86BF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E86BF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) в цветовом стиле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hot</w:t>
      </w:r>
      <w:r w:rsidRPr="00E86BF2">
        <w:rPr>
          <w:rFonts w:ascii="Times New Roman" w:hAnsi="Times New Roman"/>
          <w:color w:val="000000"/>
          <w:sz w:val="28"/>
          <w:szCs w:val="28"/>
        </w:rPr>
        <w:t>(8)’; с помощью функции ‘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shading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interp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’ сделаем,</w:t>
      </w:r>
      <w:r w:rsidRPr="00F600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E86BF2">
        <w:rPr>
          <w:rFonts w:ascii="Times New Roman" w:eastAsiaTheme="minorHAnsi" w:hAnsi="Times New Roman"/>
          <w:sz w:val="28"/>
          <w:szCs w:val="28"/>
          <w:lang w:eastAsia="en-US"/>
        </w:rPr>
        <w:t>тобы заливка была плавной:</w:t>
      </w:r>
    </w:p>
    <w:p w14:paraId="6CBA6787" w14:textId="77777777" w:rsidR="0000059D" w:rsidRPr="00805772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622A86B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 </w:t>
      </w:r>
    </w:p>
    <w:p w14:paraId="3AA3ECC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1)</w:t>
      </w:r>
    </w:p>
    <w:p w14:paraId="3DC0962B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04DC8B7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y0,Z-z0);    </w:t>
      </w:r>
    </w:p>
    <w:p w14:paraId="6319C6D5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6EEDB59D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map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ubplot(2,2,1)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gram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t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8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05D38E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hading </w:t>
      </w:r>
      <w:proofErr w:type="spellStart"/>
      <w:proofErr w:type="gram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terp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proofErr w:type="gramEnd"/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лавная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ливка</w:t>
      </w:r>
    </w:p>
    <w:p w14:paraId="035BD87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58D41EC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алитра:hot,без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линий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4726E701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A78FD56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E9B9C44" w14:textId="77777777" w:rsidR="0000059D" w:rsidRPr="009A38BE" w:rsidRDefault="0000059D" w:rsidP="000005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772">
        <w:rPr>
          <w:rFonts w:ascii="Times New Roman" w:hAnsi="Times New Roman"/>
          <w:color w:val="000000"/>
          <w:sz w:val="28"/>
          <w:szCs w:val="28"/>
        </w:rPr>
        <w:t>С</w:t>
      </w:r>
      <w:r w:rsidRPr="009A3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>помощью</w:t>
      </w:r>
      <w:r w:rsidRPr="009A38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proofErr w:type="spellStart"/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FaceColor</w:t>
      </w:r>
      <w:proofErr w:type="spellEnd"/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k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proofErr w:type="spellStart"/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EdgeColor</w:t>
      </w:r>
      <w:proofErr w:type="spellEnd"/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b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роим</w:t>
      </w:r>
    </w:p>
    <w:p w14:paraId="42C6B63E" w14:textId="77777777" w:rsidR="0000059D" w:rsidRPr="00805772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60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>поверхность F(</w:t>
      </w:r>
      <w:proofErr w:type="spellStart"/>
      <w:proofErr w:type="gramStart"/>
      <w:r w:rsidRPr="0080577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80577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805772">
        <w:rPr>
          <w:rFonts w:ascii="Times New Roman" w:hAnsi="Times New Roman"/>
          <w:color w:val="000000"/>
          <w:sz w:val="28"/>
          <w:szCs w:val="28"/>
        </w:rPr>
        <w:t>) с черными полями и синим каркасо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C4A44AF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839D77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2)</w:t>
      </w:r>
    </w:p>
    <w:p w14:paraId="4E0B2381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C5DE5B4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941FC10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536FCB3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02D3581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842A8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черныйые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поля, сини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6951CCA5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224CDD3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8F8CFFF" w14:textId="77777777" w:rsidR="0000059D" w:rsidRPr="00805772" w:rsidRDefault="0000059D" w:rsidP="000005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772">
        <w:rPr>
          <w:rFonts w:ascii="Times New Roman" w:hAnsi="Times New Roman"/>
          <w:color w:val="000000"/>
          <w:sz w:val="28"/>
          <w:szCs w:val="28"/>
        </w:rPr>
        <w:t>С помощью «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proofErr w:type="spellStart"/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FaceColor</w:t>
      </w:r>
      <w:proofErr w:type="spellEnd"/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y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proofErr w:type="spellStart"/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EdgeColor</w:t>
      </w:r>
      <w:proofErr w:type="spellEnd"/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g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построи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>поверхность F(</w:t>
      </w:r>
      <w:proofErr w:type="spellStart"/>
      <w:proofErr w:type="gramStart"/>
      <w:r w:rsidRPr="0080577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80577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805772">
        <w:rPr>
          <w:rFonts w:ascii="Times New Roman" w:hAnsi="Times New Roman"/>
          <w:color w:val="000000"/>
          <w:sz w:val="28"/>
          <w:szCs w:val="28"/>
        </w:rPr>
        <w:t xml:space="preserve">) с </w:t>
      </w:r>
      <w:r>
        <w:rPr>
          <w:rFonts w:ascii="Times New Roman" w:hAnsi="Times New Roman"/>
          <w:color w:val="000000"/>
          <w:sz w:val="28"/>
          <w:szCs w:val="28"/>
        </w:rPr>
        <w:t>желтыми</w:t>
      </w:r>
      <w:r w:rsidRPr="00805772">
        <w:rPr>
          <w:rFonts w:ascii="Times New Roman" w:hAnsi="Times New Roman"/>
          <w:color w:val="000000"/>
          <w:sz w:val="28"/>
          <w:szCs w:val="28"/>
        </w:rPr>
        <w:t xml:space="preserve"> полями и </w:t>
      </w:r>
      <w:r>
        <w:rPr>
          <w:rFonts w:ascii="Times New Roman" w:hAnsi="Times New Roman"/>
          <w:color w:val="000000"/>
          <w:sz w:val="28"/>
          <w:szCs w:val="28"/>
        </w:rPr>
        <w:t>зелёным</w:t>
      </w:r>
      <w:r w:rsidRPr="00805772">
        <w:rPr>
          <w:rFonts w:ascii="Times New Roman" w:hAnsi="Times New Roman"/>
          <w:color w:val="000000"/>
          <w:sz w:val="28"/>
          <w:szCs w:val="28"/>
        </w:rPr>
        <w:t xml:space="preserve"> каркасо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C505A41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1A360AF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3)</w:t>
      </w:r>
    </w:p>
    <w:p w14:paraId="43C0D0B9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714170E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    </w:t>
      </w:r>
    </w:p>
    <w:p w14:paraId="38C569B9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0875BECB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8252A65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желтые поля, зелены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34D82475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FB6615" w14:textId="77777777" w:rsidR="0000059D" w:rsidRPr="00E86BF2" w:rsidRDefault="0000059D" w:rsidP="000005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4’ и с помощью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</w:rPr>
        <w:t>colormap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 построим поверхность F(</w:t>
      </w:r>
      <w:proofErr w:type="spellStart"/>
      <w:proofErr w:type="gramStart"/>
      <w:r w:rsidRPr="00E86BF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E86BF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) в цветовом стиле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parula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:</w:t>
      </w:r>
    </w:p>
    <w:p w14:paraId="61881BB4" w14:textId="77777777" w:rsidR="0000059D" w:rsidRPr="007D40E0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D9BADB2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4)</w:t>
      </w:r>
    </w:p>
    <w:p w14:paraId="18634F52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4E6C578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Y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y0,Z-z0);  </w:t>
      </w:r>
    </w:p>
    <w:p w14:paraId="14326DC7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6DAA3552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map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,2,4),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parula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5CC7650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E3A7B6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палитра: </w:t>
      </w:r>
      <w:proofErr w:type="spellStart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arula</w:t>
      </w:r>
      <w:proofErr w:type="spell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5BA5EA5A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 wp14:anchorId="32ABEC1B" wp14:editId="629982FC">
            <wp:extent cx="5019675" cy="3764756"/>
            <wp:effectExtent l="0" t="0" r="0" b="7620"/>
            <wp:docPr id="12" name="Рисунок 12" descr="F:\1Sem\MAtLAb\HomeWork\ML_HW_2\1111\unt3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Sem\MAtLAb\HomeWork\ML_HW_2\1111\unt3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54A4" w14:textId="77777777" w:rsidR="0000059D" w:rsidRPr="00F600FA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noProof/>
          <w:color w:val="000000"/>
          <w:sz w:val="20"/>
          <w:szCs w:val="20"/>
          <w:lang w:val="en-US" w:eastAsia="en-US"/>
        </w:rPr>
        <w:t xml:space="preserve"> </w:t>
      </w:r>
    </w:p>
    <w:p w14:paraId="64E7D82A" w14:textId="77777777" w:rsidR="0000059D" w:rsidRDefault="0000059D" w:rsidP="0000059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C4D9EA" wp14:editId="72E8B282">
                <wp:simplePos x="0" y="0"/>
                <wp:positionH relativeFrom="margin">
                  <wp:posOffset>1657350</wp:posOffset>
                </wp:positionH>
                <wp:positionV relativeFrom="paragraph">
                  <wp:posOffset>16510</wp:posOffset>
                </wp:positionV>
                <wp:extent cx="1583055" cy="14046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3135" w14:textId="77777777" w:rsidR="0000059D" w:rsidRPr="00F14302" w:rsidRDefault="0000059D" w:rsidP="0000059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 w:rsidRPr="00BA2E0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Построение цилиндров в различных цв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4D9EA" id="Надпись 14" o:spid="_x0000_s1033" type="#_x0000_t202" style="position:absolute;margin-left:130.5pt;margin-top:1.3pt;width:124.6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" stroked="f">
                <v:textbox style="mso-fit-shape-to-text:t">
                  <w:txbxContent>
                    <w:p w14:paraId="185A3135" w14:textId="77777777" w:rsidR="0000059D" w:rsidRPr="00F14302" w:rsidRDefault="0000059D" w:rsidP="0000059D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</w:t>
                      </w:r>
                      <w:r w:rsidRPr="00BA2E0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строение цилиндров в различных цвет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2D5CB321" w14:textId="77777777" w:rsidR="0000059D" w:rsidRPr="007D40E0" w:rsidRDefault="0000059D" w:rsidP="000005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850B3BB" w14:textId="77777777" w:rsidR="0000059D" w:rsidRPr="007D40E0" w:rsidRDefault="0000059D" w:rsidP="00000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B0BF65C" w14:textId="77777777" w:rsidR="0000059D" w:rsidRPr="0069023B" w:rsidRDefault="0000059D" w:rsidP="0000059D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Построение в одном окне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цилиндры</w:t>
      </w: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highlight w:val="lightGray"/>
        </w:rPr>
        <w:t>его</w:t>
      </w: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сечения плоскостью (с разными точками обзора):</w:t>
      </w:r>
    </w:p>
    <w:p w14:paraId="04F6F0B5" w14:textId="77777777" w:rsidR="0000059D" w:rsidRPr="007D40E0" w:rsidRDefault="0000059D" w:rsidP="0000059D">
      <w:pPr>
        <w:pStyle w:val="a4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ем плоскость</w:t>
      </w:r>
    </w:p>
    <w:p w14:paraId="107CF599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1 = (A.*(X1-x0) + B.*(Y1-y0) + D). /(-C);</w:t>
      </w:r>
    </w:p>
    <w:p w14:paraId="24E697A5" w14:textId="77777777" w:rsidR="0000059D" w:rsidRPr="00E86BF2" w:rsidRDefault="0000059D" w:rsidP="0000059D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  <w:u w:val="single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Строим в четырех системах координат поверхность F(</w:t>
      </w:r>
      <w:proofErr w:type="spellStart"/>
      <w:proofErr w:type="gramStart"/>
      <w:r w:rsidRPr="00E86BF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E86BF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 xml:space="preserve">) и плоскость 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86BF2">
        <w:rPr>
          <w:rFonts w:ascii="Times New Roman" w:hAnsi="Times New Roman"/>
          <w:color w:val="000000"/>
          <w:sz w:val="28"/>
          <w:szCs w:val="28"/>
        </w:rPr>
        <w:t xml:space="preserve"> разными точками обзора (рис. 4):</w:t>
      </w:r>
    </w:p>
    <w:p w14:paraId="3D545D19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68845ED9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93791B6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1)</w:t>
      </w:r>
    </w:p>
    <w:p w14:paraId="23DDB5A8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B8EACE6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B8BB63D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9DB3553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14:paraId="29999209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38437CB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141, 20])</w:t>
      </w:r>
    </w:p>
    <w:p w14:paraId="025D1608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22D59F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1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7B6A0EC0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C4D25D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2)</w:t>
      </w:r>
    </w:p>
    <w:p w14:paraId="4FC701F1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0A25152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E16774E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EEBADE0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27A293E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38CF236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38, 35])</w:t>
      </w:r>
    </w:p>
    <w:p w14:paraId="7134CE6B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1DFD6AF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2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533BBC22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5AD45E9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3)</w:t>
      </w:r>
    </w:p>
    <w:p w14:paraId="535FC227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BA82916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D3CFF72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82072B5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DD6FBC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D143AF1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130, 2])</w:t>
      </w:r>
    </w:p>
    <w:p w14:paraId="5C25F981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E1AE6B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3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67ED0F91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C7B1F92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4)</w:t>
      </w:r>
    </w:p>
    <w:p w14:paraId="6A76DB1C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CC0AE6A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6F01244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2F99AFD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CBB9F0C" w14:textId="77777777" w:rsidR="0000059D" w:rsidRPr="00BA2E0C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ac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dgeColor</w:t>
      </w:r>
      <w:proofErr w:type="spell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14:paraId="34D15F9C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9, 9])</w:t>
      </w:r>
    </w:p>
    <w:p w14:paraId="5F4DABC0" w14:textId="77777777" w:rsidR="0000059D" w:rsidRPr="009A38BE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1C2DAEA" w14:textId="77777777" w:rsidR="0000059D" w:rsidRDefault="0000059D" w:rsidP="00000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обзор 4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6B5507A4" w14:textId="77777777" w:rsidR="0000059D" w:rsidRDefault="0000059D" w:rsidP="0000059D">
      <w:pPr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151086" wp14:editId="1727C2B8">
                <wp:simplePos x="0" y="0"/>
                <wp:positionH relativeFrom="margin">
                  <wp:align>center</wp:align>
                </wp:positionH>
                <wp:positionV relativeFrom="paragraph">
                  <wp:posOffset>3937000</wp:posOffset>
                </wp:positionV>
                <wp:extent cx="3965575" cy="140462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8728" w14:textId="77777777" w:rsidR="0000059D" w:rsidRPr="0033597E" w:rsidRDefault="0000059D" w:rsidP="0000059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Рис.4 Поверхность F(</w:t>
                            </w:r>
                            <w:proofErr w:type="spellStart"/>
                            <w:proofErr w:type="gramStart"/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x,y</w:t>
                            </w:r>
                            <w:proofErr w:type="gramEnd"/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,z</w:t>
                            </w:r>
                            <w:proofErr w:type="spellEnd"/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её сечение плоскостью</w:t>
                            </w: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в разных точках обз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51086" id="Надпись 9" o:spid="_x0000_s1034" type="#_x0000_t202" style="position:absolute;left:0;text-align:left;margin-left:0;margin-top:310pt;width:312.25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1eOwIAACkEAAAOAAAAZHJzL2Uyb0RvYy54bWysU82O0zAQviPxDpbvNG1put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" stroked="f">
                <v:textbox style="mso-fit-shape-to-text:t">
                  <w:txbxContent>
                    <w:p w14:paraId="571E8728" w14:textId="77777777" w:rsidR="0000059D" w:rsidRPr="0033597E" w:rsidRDefault="0000059D" w:rsidP="0000059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ис.4 Поверхность F(</w:t>
                      </w:r>
                      <w:proofErr w:type="spellStart"/>
                      <w:proofErr w:type="gramStart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,y</w:t>
                      </w:r>
                      <w:proofErr w:type="gramEnd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z</w:t>
                      </w:r>
                      <w:proofErr w:type="spellEnd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) 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ё сечение плоскостью</w:t>
                      </w: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в разных точках обзор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6B65BEBE" wp14:editId="39537E2D">
            <wp:extent cx="5334000" cy="4000500"/>
            <wp:effectExtent l="0" t="0" r="0" b="0"/>
            <wp:docPr id="15" name="Рисунок 15" descr="F:\1Sem\MAtLAb\HomeWork\ML_HW_2\1111\untitl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ML_HW_2\1111\untitle2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2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3DB623AF" w14:textId="22C6B08A" w:rsidR="00664F04" w:rsidRPr="0000059D" w:rsidRDefault="00664F04" w:rsidP="00664F04">
      <w:pPr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B6665F">
        <w:rPr>
          <w:rFonts w:ascii="Times New Roman" w:hAnsi="Times New Roman"/>
          <w:color w:val="000000"/>
          <w:sz w:val="28"/>
          <w:szCs w:val="28"/>
          <w:highlight w:val="lightGray"/>
        </w:rPr>
        <w:t>Вывод:</w:t>
      </w:r>
      <w:r w:rsidRPr="00B666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DE2F09" w14:textId="57E2E32A" w:rsidR="0000059D" w:rsidRDefault="0000059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ыл построен </w:t>
      </w:r>
      <w:r>
        <w:rPr>
          <w:rFonts w:ascii="Times New Roman" w:hAnsi="Times New Roman"/>
          <w:color w:val="000000"/>
          <w:sz w:val="28"/>
          <w:szCs w:val="28"/>
        </w:rPr>
        <w:t>цилиндр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с разными способами отображения, в разных цветовых стилях и были построены плоскость и поверхность на одном графике c разными точками обзора, </w:t>
      </w:r>
      <w:r>
        <w:rPr>
          <w:rFonts w:ascii="Times New Roman" w:hAnsi="Times New Roman"/>
          <w:color w:val="000000"/>
          <w:sz w:val="28"/>
          <w:szCs w:val="28"/>
        </w:rPr>
        <w:t>где плоскость является сечением поверхности 2-го порядка</w:t>
      </w:r>
      <w:r w:rsidRPr="0069023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56ACCF0" w14:textId="0AAD2E84" w:rsidR="002C79DA" w:rsidRPr="0000059D" w:rsidRDefault="007A3715" w:rsidP="002C79DA">
      <w:pPr>
        <w:rPr>
          <w:rFonts w:ascii="Times New Roman" w:hAnsi="Times New Roman"/>
          <w:color w:val="000000"/>
          <w:sz w:val="28"/>
          <w:szCs w:val="28"/>
        </w:rPr>
      </w:pPr>
      <w:r w:rsidRPr="00AB6F2E">
        <w:rPr>
          <w:rFonts w:ascii="Times New Roman" w:hAnsi="Times New Roman"/>
          <w:b/>
          <w:bCs/>
          <w:color w:val="000000"/>
          <w:sz w:val="32"/>
          <w:szCs w:val="32"/>
        </w:rPr>
        <w:t>3. Задание №3: Матрицы и полиномы</w:t>
      </w:r>
    </w:p>
    <w:p w14:paraId="3B4D049B" w14:textId="77777777" w:rsidR="007A3715" w:rsidRPr="0068763C" w:rsidRDefault="007A3715" w:rsidP="007A3715">
      <w:pPr>
        <w:spacing w:after="0"/>
        <w:rPr>
          <w:rFonts w:ascii="Times New Roman" w:hAnsi="Times New Roman"/>
          <w:sz w:val="28"/>
          <w:szCs w:val="28"/>
        </w:rPr>
      </w:pPr>
      <w:r w:rsidRPr="00070718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070718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Pr="00070718">
        <w:rPr>
          <w:rFonts w:ascii="Times New Roman" w:hAnsi="Times New Roman"/>
          <w:color w:val="000000"/>
          <w:sz w:val="28"/>
          <w:szCs w:val="28"/>
        </w:rPr>
        <w:t>Построить матрицу 6×6, заполненную случайными числами в определенном диапазоне; для данной матрицы проделать 4 математических операции; для получившейся матрицы построить характеристический полином, определить его корни и первые две производные; построить график полинома с отображением на нем корней, экстремумов и точек перегиба; построить графики в одном окне с несколькими системами координат: полином с отображением корней, экстремумов и точек перегиба; первую производную с корнями; вторую производную с корнями.</w:t>
      </w:r>
    </w:p>
    <w:p w14:paraId="14B6872D" w14:textId="77777777" w:rsidR="007A3715" w:rsidRDefault="007A3715" w:rsidP="007A3715">
      <w:pPr>
        <w:pStyle w:val="a4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96C8D29" w14:textId="77777777" w:rsidR="007A3715" w:rsidRDefault="007A3715" w:rsidP="007A3715">
      <w:pP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</w:pPr>
      <w:r w:rsidRPr="00070718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:</w:t>
      </w:r>
    </w:p>
    <w:p w14:paraId="76B51210" w14:textId="77777777" w:rsidR="00CB1CF1" w:rsidRPr="00CB1CF1" w:rsidRDefault="007A3715" w:rsidP="00CB1CF1">
      <w:pPr>
        <w:pStyle w:val="a4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A – </w:t>
      </w:r>
      <w:r>
        <w:rPr>
          <w:rFonts w:ascii="Times New Roman" w:hAnsi="Times New Roman"/>
          <w:color w:val="000000"/>
          <w:sz w:val="28"/>
          <w:szCs w:val="28"/>
        </w:rPr>
        <w:t xml:space="preserve">матрица </w:t>
      </w:r>
      <w:r w:rsidRPr="00070718">
        <w:rPr>
          <w:rFonts w:ascii="Times New Roman" w:hAnsi="Times New Roman"/>
          <w:color w:val="000000"/>
          <w:sz w:val="28"/>
          <w:szCs w:val="28"/>
        </w:rPr>
        <w:t>6×6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C8D81B5" w14:textId="6727A36A" w:rsidR="007A3715" w:rsidRPr="00CB1CF1" w:rsidRDefault="007A3715" w:rsidP="00CB1CF1">
      <w:pPr>
        <w:pStyle w:val="a4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B1CF1">
        <w:rPr>
          <w:rFonts w:ascii="Times New Roman" w:hAnsi="Times New Roman"/>
          <w:color w:val="000000"/>
          <w:sz w:val="28"/>
          <w:szCs w:val="28"/>
          <w:lang w:val="en-US"/>
        </w:rPr>
        <w:t xml:space="preserve">a = </w:t>
      </w:r>
      <w:r w:rsidR="00CB1CF1" w:rsidRPr="00CB1CF1">
        <w:rPr>
          <w:rFonts w:ascii="Times New Roman" w:hAnsi="Times New Roman"/>
          <w:sz w:val="28"/>
          <w:szCs w:val="28"/>
        </w:rPr>
        <w:t>2.4</w:t>
      </w:r>
      <w:r w:rsidRPr="00CB1CF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BB5CFED" w14:textId="77777777" w:rsidR="007A3715" w:rsidRDefault="007A3715" w:rsidP="007A3715">
      <w:pPr>
        <w:pStyle w:val="a4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b = 5,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1 ;</w:t>
      </w:r>
      <w:proofErr w:type="gramEnd"/>
    </w:p>
    <w:p w14:paraId="18F68267" w14:textId="77777777" w:rsidR="007A3715" w:rsidRDefault="007A3715" w:rsidP="007A3715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46741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4674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правая граница диапазона заполнения матрицы, 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674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левая граница)</w:t>
      </w:r>
    </w:p>
    <w:p w14:paraId="43F571F3" w14:textId="77777777" w:rsidR="007A3715" w:rsidRDefault="007A3715" w:rsidP="007A3715">
      <w:pPr>
        <w:pStyle w:val="a4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ческие операции:</w:t>
      </w:r>
    </w:p>
    <w:p w14:paraId="3A214A86" w14:textId="77777777" w:rsidR="007A3715" w:rsidRPr="0046741B" w:rsidRDefault="007A3715" w:rsidP="007A3715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  <w:proofErr w:type="gramEnd"/>
    </w:p>
    <w:p w14:paraId="2A34C8F4" w14:textId="77777777" w:rsidR="007A3715" w:rsidRPr="0046741B" w:rsidRDefault="007A3715" w:rsidP="007A3715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  <w:proofErr w:type="gramEnd"/>
    </w:p>
    <w:p w14:paraId="460DFD0D" w14:textId="77777777" w:rsidR="007A3715" w:rsidRPr="0046741B" w:rsidRDefault="00AE2CBC" w:rsidP="007A3715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/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A3715"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</w:p>
    <w:p w14:paraId="21B1AF58" w14:textId="77777777" w:rsidR="007A3715" w:rsidRPr="0046741B" w:rsidRDefault="007A3715" w:rsidP="007A3715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÷13 ;</m:t>
        </m:r>
      </m:oMath>
    </w:p>
    <w:p w14:paraId="38A091B8" w14:textId="77777777" w:rsidR="007A3715" w:rsidRPr="0046741B" w:rsidRDefault="007A3715" w:rsidP="007A3715">
      <w:pPr>
        <w:pStyle w:val="a4"/>
        <w:rPr>
          <w:rFonts w:ascii="Times New Roman" w:hAnsi="Times New Roman"/>
          <w:color w:val="000000"/>
          <w:sz w:val="28"/>
          <w:szCs w:val="28"/>
          <w:highlight w:val="lightGray"/>
        </w:rPr>
      </w:pPr>
    </w:p>
    <w:p w14:paraId="03031604" w14:textId="77777777" w:rsidR="007A3715" w:rsidRDefault="007A3715" w:rsidP="007A3715">
      <w:pPr>
        <w:pStyle w:val="a4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070718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Ход работы:</w:t>
      </w:r>
    </w:p>
    <w:p w14:paraId="28704696" w14:textId="77777777" w:rsidR="007A3715" w:rsidRPr="0046741B" w:rsidRDefault="007A3715" w:rsidP="007A3715">
      <w:pPr>
        <w:pStyle w:val="a4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6741B">
        <w:rPr>
          <w:rFonts w:ascii="Times New Roman" w:hAnsi="Times New Roman"/>
          <w:color w:val="000000"/>
          <w:sz w:val="28"/>
          <w:szCs w:val="28"/>
        </w:rPr>
        <w:t>Создание матрицы 6×6, заполненной случайными числами в определенном диапазоне.</w:t>
      </w:r>
    </w:p>
    <w:p w14:paraId="7650A5A2" w14:textId="77777777" w:rsidR="007A3715" w:rsidRDefault="007A3715" w:rsidP="007A3715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дим значение границ диапазона:</w:t>
      </w:r>
    </w:p>
    <w:p w14:paraId="0EEF3117" w14:textId="0B38371F" w:rsidR="007A3715" w:rsidRPr="00CB1CF1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</w:t>
      </w:r>
      <w:r w:rsidR="00CB1CF1" w:rsidRPr="00CB1CF1">
        <w:rPr>
          <w:rFonts w:ascii="Times New Roman" w:hAnsi="Times New Roman"/>
          <w:sz w:val="20"/>
          <w:szCs w:val="20"/>
        </w:rPr>
        <w:t>2.4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93AEEF0" w14:textId="34298EA3" w:rsidR="007A3715" w:rsidRPr="00CB1CF1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 = </w:t>
      </w:r>
      <w:r w:rsidR="00CB1CF1" w:rsidRPr="00CB1CF1">
        <w:rPr>
          <w:rFonts w:ascii="Courier New" w:hAnsi="Courier New" w:cs="Courier New"/>
          <w:color w:val="000000"/>
          <w:sz w:val="20"/>
          <w:szCs w:val="20"/>
          <w:lang w:val="en-US"/>
        </w:rPr>
        <w:t>5,1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4ED2DC7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A01F4CD" w14:textId="77777777" w:rsidR="007A3715" w:rsidRDefault="007A3715" w:rsidP="007A371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741B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дим матрицу </w:t>
      </w:r>
      <w:r w:rsidRPr="0046741B">
        <w:rPr>
          <w:rFonts w:ascii="Times New Roman" w:hAnsi="Times New Roman"/>
          <w:color w:val="000000"/>
          <w:sz w:val="28"/>
          <w:szCs w:val="28"/>
        </w:rPr>
        <w:t>6×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заполненную случайными числами в диапазоне от </w:t>
      </w:r>
      <w:r w:rsidRPr="0046741B">
        <w:rPr>
          <w:rFonts w:ascii="Times New Roman" w:eastAsiaTheme="minorHAnsi" w:hAnsi="Times New Roman"/>
          <w:sz w:val="28"/>
          <w:szCs w:val="28"/>
          <w:lang w:eastAsia="en-US"/>
        </w:rPr>
        <w:t>‘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 w:rsidRPr="0046741B">
        <w:rPr>
          <w:rFonts w:ascii="Times New Roman" w:eastAsiaTheme="minorHAnsi" w:hAnsi="Times New Roman"/>
          <w:sz w:val="28"/>
          <w:szCs w:val="28"/>
          <w:lang w:eastAsia="en-US"/>
        </w:rPr>
        <w:t xml:space="preserve">’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Pr="0046741B">
        <w:rPr>
          <w:rFonts w:ascii="Times New Roman" w:eastAsiaTheme="minorHAnsi" w:hAnsi="Times New Roman"/>
          <w:sz w:val="28"/>
          <w:szCs w:val="28"/>
          <w:lang w:eastAsia="en-US"/>
        </w:rPr>
        <w:t>‘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b</w:t>
      </w:r>
      <w:r w:rsidRPr="0046741B">
        <w:rPr>
          <w:rFonts w:ascii="Times New Roman" w:eastAsiaTheme="minorHAnsi" w:hAnsi="Times New Roman"/>
          <w:sz w:val="28"/>
          <w:szCs w:val="28"/>
          <w:lang w:eastAsia="en-US"/>
        </w:rPr>
        <w:t>’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08191738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59C8268" w14:textId="77777777" w:rsidR="007A3715" w:rsidRPr="0068763C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a + (b-a</w:t>
      </w:r>
      <w:proofErr w:type="gramStart"/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.*</w:t>
      </w:r>
      <w:proofErr w:type="spellStart"/>
      <w:proofErr w:type="gramEnd"/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and</w:t>
      </w:r>
      <w:proofErr w:type="spellEnd"/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6,6) </w:t>
      </w:r>
      <w:r w:rsidRPr="006876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0439910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5C53C703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уравнение взято из документац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Matlab</w:t>
      </w:r>
      <w:proofErr w:type="spellEnd"/>
      <w:r w:rsidRPr="004674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</w:p>
    <w:p w14:paraId="1506B3E1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D2F86E5" w14:textId="77777777" w:rsidR="007A3715" w:rsidRPr="00FD3777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18"/>
          <w:szCs w:val="18"/>
          <w:lang w:val="en-US"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д</w:t>
      </w:r>
      <w:r w:rsidRPr="00FD3777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анные из «</w:t>
      </w:r>
      <w:r w:rsidRPr="00FD3777">
        <w:rPr>
          <w:rFonts w:ascii="Times New Roman" w:eastAsiaTheme="minorHAnsi" w:hAnsi="Times New Roman"/>
          <w:color w:val="000000"/>
          <w:sz w:val="18"/>
          <w:szCs w:val="18"/>
          <w:lang w:val="en-US" w:eastAsia="en-US"/>
        </w:rPr>
        <w:t>Workspace</w:t>
      </w:r>
      <w:r w:rsidRPr="00FD3777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»</w:t>
      </w:r>
      <w:r>
        <w:rPr>
          <w:rFonts w:ascii="Times New Roman" w:eastAsiaTheme="minorHAnsi" w:hAnsi="Times New Roman"/>
          <w:color w:val="000000"/>
          <w:sz w:val="18"/>
          <w:szCs w:val="18"/>
          <w:lang w:val="en-US" w:eastAsia="en-US"/>
        </w:rPr>
        <w:t>)</w:t>
      </w:r>
    </w:p>
    <w:p w14:paraId="6356D5F5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.0014    4.2559    4.0537    1.9284    4.2046    3.4700</w:t>
      </w:r>
    </w:p>
    <w:p w14:paraId="155AFEE2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6416    4.3627    4.2169    3.2941    2.4183    1.9990</w:t>
      </w:r>
    </w:p>
    <w:p w14:paraId="5EF0E6A3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.9208    2.1727    2.4937    4.9551    3.3214    2.0375</w:t>
      </w:r>
    </w:p>
    <w:p w14:paraId="5ACCE071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6240    3.2632    3.9469    2.7254    4.0167    2.4270</w:t>
      </w:r>
    </w:p>
    <w:p w14:paraId="00CB381B" w14:textId="77777777" w:rsidR="007A3715" w:rsidRPr="0046741B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.0795    3.1041    3.8584    3.6070    4.7073    4.5266</w:t>
      </w:r>
    </w:p>
    <w:p w14:paraId="0F340A40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74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8736    3.8267    2.0854    2.3057    4.9534    2.4154</w:t>
      </w:r>
    </w:p>
    <w:p w14:paraId="5A79F3B2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386CCB8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56870EE" w14:textId="77777777" w:rsidR="007A3715" w:rsidRDefault="007A3715" w:rsidP="007A371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атематические операции с матрицей:</w:t>
      </w:r>
    </w:p>
    <w:p w14:paraId="02C13C3F" w14:textId="77777777" w:rsidR="007A3715" w:rsidRPr="00FD3777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1 = </w:t>
      </w:r>
      <w:proofErr w:type="spellStart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qrt</w:t>
      </w:r>
      <w:proofErr w:type="spellEnd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A) </w:t>
      </w:r>
    </w:p>
    <w:p w14:paraId="4A30F1F0" w14:textId="77777777" w:rsidR="007A3715" w:rsidRPr="00FD3777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2 = </w:t>
      </w:r>
      <w:proofErr w:type="spellStart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p</w:t>
      </w:r>
      <w:proofErr w:type="spellEnd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a1)</w:t>
      </w:r>
    </w:p>
    <w:p w14:paraId="52BE4EBE" w14:textId="77777777" w:rsidR="007A3715" w:rsidRPr="00FD3777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3 = a</w:t>
      </w:r>
      <w:proofErr w:type="gramStart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^</w:t>
      </w:r>
      <w:proofErr w:type="gramEnd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</w:t>
      </w:r>
    </w:p>
    <w:p w14:paraId="69DFB599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4 = a</w:t>
      </w:r>
      <w:proofErr w:type="gramStart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./</w:t>
      </w:r>
      <w:proofErr w:type="gramEnd"/>
      <w:r w:rsidRPr="00FD37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3</w:t>
      </w:r>
    </w:p>
    <w:p w14:paraId="4646A1F9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EC09CCF" w14:textId="766A02E0" w:rsidR="007A3715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учаем матрицу </w:t>
      </w:r>
      <w:r w:rsidRPr="00FD37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‘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4</w:t>
      </w:r>
      <w:r w:rsidRPr="00FD37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’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6×6 вида:</w:t>
      </w:r>
    </w:p>
    <w:p w14:paraId="7C3E1550" w14:textId="4CD4E18D" w:rsidR="00CB1CF1" w:rsidRDefault="00CB1CF1" w:rsidP="00CB1C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E71465" wp14:editId="7883E55F">
                <wp:simplePos x="0" y="0"/>
                <wp:positionH relativeFrom="page">
                  <wp:posOffset>2476500</wp:posOffset>
                </wp:positionH>
                <wp:positionV relativeFrom="paragraph">
                  <wp:posOffset>1271270</wp:posOffset>
                </wp:positionV>
                <wp:extent cx="2543175" cy="1404620"/>
                <wp:effectExtent l="0" t="0" r="9525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F2CA" w14:textId="77777777" w:rsidR="00CB1CF1" w:rsidRPr="00F14302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1 Полученна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андом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матиц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71465" id="Надпись 35" o:spid="_x0000_s1035" type="#_x0000_t202" style="position:absolute;left:0;text-align:left;margin-left:195pt;margin-top:100.1pt;width:200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" stroked="f">
                <v:textbox style="mso-fit-shape-to-text:t">
                  <w:txbxContent>
                    <w:p w14:paraId="2D6CF2CA" w14:textId="77777777" w:rsidR="00CB1CF1" w:rsidRPr="00F14302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1 Полученная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андомная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матиц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3715" w:rsidRPr="00FD3777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</w:t>
      </w:r>
      <w:r w:rsidR="007A3715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данные из «</w:t>
      </w:r>
      <w:r w:rsidR="007A3715">
        <w:rPr>
          <w:rFonts w:ascii="Times New Roman" w:eastAsiaTheme="minorHAnsi" w:hAnsi="Times New Roman"/>
          <w:color w:val="000000"/>
          <w:sz w:val="18"/>
          <w:szCs w:val="18"/>
          <w:lang w:val="en-US" w:eastAsia="en-US"/>
        </w:rPr>
        <w:t>Workspace</w:t>
      </w:r>
      <w:r w:rsidR="007A3715" w:rsidRPr="00FD3777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)</w:t>
      </w:r>
      <w: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br/>
      </w:r>
      <w:r>
        <w:rPr>
          <w:rFonts w:ascii="Courier New" w:eastAsiaTheme="minorHAnsi" w:hAnsi="Courier New" w:cs="Courier New"/>
          <w:noProof/>
          <w:szCs w:val="24"/>
        </w:rPr>
        <w:drawing>
          <wp:inline distT="0" distB="0" distL="0" distR="0" wp14:anchorId="2EB6611A" wp14:editId="25B7EFC6">
            <wp:extent cx="4610735" cy="1221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C969" w14:textId="242F7CD6" w:rsidR="007A3715" w:rsidRPr="00CB1CF1" w:rsidRDefault="007A3715" w:rsidP="00CB1C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14:paraId="5CFA6F86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E95523B" w14:textId="77777777" w:rsidR="007A3715" w:rsidRDefault="007A3715" w:rsidP="007A371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u w:val="single"/>
          <w:lang w:eastAsia="en-US"/>
        </w:rPr>
      </w:pPr>
      <w:r w:rsidRPr="00FD3777">
        <w:rPr>
          <w:rFonts w:ascii="Times New Roman" w:eastAsiaTheme="minorHAnsi" w:hAnsi="Times New Roman"/>
          <w:i/>
          <w:iCs/>
          <w:sz w:val="28"/>
          <w:szCs w:val="28"/>
          <w:u w:val="single"/>
          <w:lang w:eastAsia="en-US"/>
        </w:rPr>
        <w:t xml:space="preserve">Все дальнейшие операции будут производиться с матрицей </w:t>
      </w:r>
      <w:r w:rsidRPr="00FD3777">
        <w:rPr>
          <w:rFonts w:ascii="Times New Roman" w:eastAsiaTheme="minorHAnsi" w:hAnsi="Times New Roman"/>
          <w:i/>
          <w:iCs/>
          <w:sz w:val="28"/>
          <w:szCs w:val="28"/>
          <w:u w:val="single"/>
          <w:lang w:val="en-US" w:eastAsia="en-US"/>
        </w:rPr>
        <w:t>a</w:t>
      </w:r>
      <w:r w:rsidRPr="00FD3777">
        <w:rPr>
          <w:rFonts w:ascii="Times New Roman" w:eastAsiaTheme="minorHAnsi" w:hAnsi="Times New Roman"/>
          <w:i/>
          <w:iCs/>
          <w:sz w:val="28"/>
          <w:szCs w:val="28"/>
          <w:u w:val="single"/>
          <w:lang w:eastAsia="en-US"/>
        </w:rPr>
        <w:t>4.</w:t>
      </w:r>
    </w:p>
    <w:p w14:paraId="11806027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u w:val="single"/>
          <w:lang w:eastAsia="en-US"/>
        </w:rPr>
      </w:pPr>
    </w:p>
    <w:p w14:paraId="67F31DA6" w14:textId="491CDE89" w:rsidR="00CB1CF1" w:rsidRPr="00CB1CF1" w:rsidRDefault="00CB1CF1" w:rsidP="00CB1CF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B1CF1">
        <w:rPr>
          <w:rFonts w:ascii="Times New Roman" w:hAnsi="Times New Roman"/>
          <w:color w:val="000000"/>
          <w:sz w:val="28"/>
          <w:szCs w:val="28"/>
        </w:rPr>
        <w:t>Построение графика полинома с отображением на нем корней, экстремумов, точек перегиба. (рис.2)</w:t>
      </w:r>
    </w:p>
    <w:p w14:paraId="74C561C9" w14:textId="77777777" w:rsidR="00CB1CF1" w:rsidRPr="00FA6E5F" w:rsidRDefault="00CB1CF1" w:rsidP="00CB1CF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u w:val="single"/>
        </w:rPr>
      </w:pPr>
      <w:r w:rsidRPr="003326EC">
        <w:rPr>
          <w:rFonts w:ascii="Times New Roman" w:eastAsia="Times New Roman" w:hAnsi="Times New Roman"/>
          <w:color w:val="000000"/>
          <w:sz w:val="28"/>
          <w:szCs w:val="24"/>
        </w:rPr>
        <w:t xml:space="preserve">Для получившейся </w:t>
      </w:r>
      <w:proofErr w:type="spellStart"/>
      <w:r w:rsidRPr="003326EC">
        <w:rPr>
          <w:rFonts w:ascii="Times New Roman" w:eastAsia="Times New Roman" w:hAnsi="Times New Roman"/>
          <w:color w:val="000000"/>
          <w:sz w:val="28"/>
          <w:szCs w:val="24"/>
        </w:rPr>
        <w:t>рандомной</w:t>
      </w:r>
      <w:proofErr w:type="spellEnd"/>
      <w:r w:rsidRPr="003326EC">
        <w:rPr>
          <w:rFonts w:ascii="Times New Roman" w:eastAsia="Times New Roman" w:hAnsi="Times New Roman"/>
          <w:color w:val="000000"/>
          <w:sz w:val="28"/>
          <w:szCs w:val="24"/>
        </w:rPr>
        <w:t xml:space="preserve"> матрицы построить характеристический полином</w:t>
      </w:r>
      <w:r>
        <w:rPr>
          <w:rFonts w:ascii="Times New Roman" w:eastAsia="Times New Roman" w:hAnsi="Times New Roman"/>
          <w:color w:val="000000"/>
          <w:sz w:val="28"/>
          <w:szCs w:val="24"/>
        </w:rPr>
        <w:t>, нахождение экстремум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53455F38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poly(E);</w:t>
      </w:r>
    </w:p>
    <w:p w14:paraId="2762C348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-50:0.00002:50;</w:t>
      </w:r>
    </w:p>
    <w:p w14:paraId="12EA7621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X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br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br/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 =  roots(p1);  </w:t>
      </w:r>
    </w:p>
    <w:p w14:paraId="47C282B7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 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 roots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2);</w:t>
      </w:r>
    </w:p>
    <w:p w14:paraId="0C1D7F33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 r1);</w:t>
      </w:r>
    </w:p>
    <w:p w14:paraId="62A57D66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2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, r2);</w:t>
      </w:r>
    </w:p>
    <w:p w14:paraId="01C8A2E7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91E1A2A" w14:textId="77777777" w:rsidR="00CB1CF1" w:rsidRPr="005B69C6" w:rsidRDefault="00CB1CF1" w:rsidP="00CB1CF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26EC">
        <w:rPr>
          <w:rFonts w:ascii="Times New Roman" w:eastAsia="Times New Roman" w:hAnsi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ней</w:t>
      </w:r>
      <w:r w:rsidRPr="003326EC">
        <w:rPr>
          <w:rFonts w:ascii="Times New Roman" w:eastAsia="Times New Roman" w:hAnsi="Times New Roman"/>
          <w:color w:val="000000"/>
          <w:sz w:val="28"/>
          <w:szCs w:val="28"/>
        </w:rPr>
        <w:t xml:space="preserve"> данного полинома</w:t>
      </w:r>
      <w:r>
        <w:rPr>
          <w:color w:val="000000"/>
          <w:sz w:val="27"/>
          <w:szCs w:val="27"/>
        </w:rPr>
        <w:t>.</w:t>
      </w:r>
    </w:p>
    <w:p w14:paraId="62DE711C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oots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p);</w:t>
      </w:r>
    </w:p>
    <w:p w14:paraId="0AA62452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2CC0A39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8B0FB89" w14:textId="77777777" w:rsidR="00CB1CF1" w:rsidRPr="003326EC" w:rsidRDefault="00CB1CF1" w:rsidP="00CB1CF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иск</w:t>
      </w:r>
      <w:r w:rsidRPr="003326EC">
        <w:rPr>
          <w:rFonts w:ascii="Arial" w:eastAsia="Times New Roman" w:hAnsi="Arial" w:cs="Arial"/>
          <w:color w:val="000000"/>
          <w:sz w:val="24"/>
          <w:szCs w:val="24"/>
        </w:rPr>
        <w:t xml:space="preserve"> первы</w:t>
      </w:r>
      <w:r>
        <w:rPr>
          <w:rFonts w:ascii="Arial" w:eastAsia="Times New Roman" w:hAnsi="Arial" w:cs="Arial"/>
          <w:color w:val="000000"/>
          <w:sz w:val="24"/>
          <w:szCs w:val="24"/>
        </w:rPr>
        <w:t>х дух производных</w:t>
      </w:r>
      <w:r w:rsidRPr="003326EC">
        <w:rPr>
          <w:rFonts w:ascii="Arial" w:eastAsia="Times New Roman" w:hAnsi="Arial" w:cs="Arial"/>
          <w:color w:val="000000"/>
          <w:sz w:val="24"/>
          <w:szCs w:val="24"/>
        </w:rPr>
        <w:t xml:space="preserve"> данного полинома</w:t>
      </w:r>
      <w:r w:rsidRPr="00332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08AE6D8C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1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der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);</w:t>
      </w:r>
    </w:p>
    <w:p w14:paraId="26AD3EDF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2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der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p1);  </w:t>
      </w:r>
    </w:p>
    <w:p w14:paraId="5F51AE87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_1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X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BA14FC0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_2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X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67D695E" w14:textId="77777777" w:rsidR="00CB1CF1" w:rsidRPr="00135D41" w:rsidRDefault="00CB1CF1" w:rsidP="00CB1CF1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326EC">
        <w:rPr>
          <w:rFonts w:ascii="Times New Roman" w:hAnsi="Times New Roman"/>
          <w:color w:val="000000"/>
          <w:sz w:val="28"/>
          <w:szCs w:val="28"/>
        </w:rPr>
        <w:t>Построение графика полином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4401537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gure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97A9F32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ld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</w:p>
    <w:p w14:paraId="003A0E32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</w:p>
    <w:p w14:paraId="4E3F3D26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B19C25B" w14:textId="77777777" w:rsidR="00CB1CF1" w:rsidRPr="00B443B6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443B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B443B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proofErr w:type="gramEnd"/>
      <w:r w:rsidRPr="00B443B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6420655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DF9CCA9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35D4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135D4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экстремумы</w:t>
      </w:r>
    </w:p>
    <w:p w14:paraId="332D4ACF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,y2, 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B9BB1C0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EFF08B0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8FD1E2F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экстремумы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очки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гиба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17BA72D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55D589" wp14:editId="32EDF2A4">
                <wp:simplePos x="0" y="0"/>
                <wp:positionH relativeFrom="margin">
                  <wp:posOffset>3327990</wp:posOffset>
                </wp:positionH>
                <wp:positionV relativeFrom="paragraph">
                  <wp:posOffset>3917994</wp:posOffset>
                </wp:positionV>
                <wp:extent cx="1583055" cy="14046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395" w14:textId="77777777" w:rsidR="00CB1CF1" w:rsidRPr="00F14302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.1 График полином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5D589" id="Надпись 4" o:spid="_x0000_s1036" type="#_x0000_t202" style="position:absolute;left:0;text-align:left;margin-left:262.05pt;margin-top:308.5pt;width:124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" stroked="f">
                <v:textbox style="mso-fit-shape-to-text:t">
                  <w:txbxContent>
                    <w:p w14:paraId="1DE5E395" w14:textId="77777777" w:rsidR="00CB1CF1" w:rsidRPr="00F14302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.1 График полином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6D823972" wp14:editId="37E2A946">
            <wp:extent cx="5337810" cy="3997960"/>
            <wp:effectExtent l="0" t="0" r="0" b="2540"/>
            <wp:docPr id="38" name="Рисунок 38" descr="F:\1Sem\MAtLAb\HomeWork\отчеты\3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отчеты\3\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225E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23852C0" w14:textId="77777777" w:rsidR="00CB1CF1" w:rsidRPr="00135D41" w:rsidRDefault="00CB1CF1" w:rsidP="00CB1CF1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75CB9173" w14:textId="77777777" w:rsidR="00CB1CF1" w:rsidRPr="003326EC" w:rsidRDefault="00CB1CF1" w:rsidP="00CB1CF1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ближение графика полинома:</w:t>
      </w:r>
    </w:p>
    <w:p w14:paraId="1D97D2CE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647EDD35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1F9392E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1138E61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649CBAB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.0003 0.0018 -0.00000000000000004 0.0000000000000001])</w:t>
      </w:r>
    </w:p>
    <w:p w14:paraId="38175450" w14:textId="77777777" w:rsidR="00CB1CF1" w:rsidRPr="00135D4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20A434C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EC4AA55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9C72BC3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,y2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8E6AA1C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418DEF2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92DBD88" w14:textId="77777777" w:rsidR="00CB1CF1" w:rsidRPr="003326EC" w:rsidRDefault="00CB1CF1" w:rsidP="00CB1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экстремумы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очки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гиба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ACCFF86" w14:textId="04FE57C5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84BAC6" wp14:editId="37FDF753">
                <wp:simplePos x="0" y="0"/>
                <wp:positionH relativeFrom="margin">
                  <wp:align>center</wp:align>
                </wp:positionH>
                <wp:positionV relativeFrom="paragraph">
                  <wp:posOffset>5722860</wp:posOffset>
                </wp:positionV>
                <wp:extent cx="1583055" cy="1404620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9E14" w14:textId="77777777" w:rsidR="00CB1CF1" w:rsidRPr="00F14302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.2 График полином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BAC6" id="Надпись 37" o:spid="_x0000_s1037" type="#_x0000_t202" style="position:absolute;margin-left:0;margin-top:450.6pt;width:124.6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" stroked="f">
                <v:textbox style="mso-fit-shape-to-text:t">
                  <w:txbxContent>
                    <w:p w14:paraId="17589E14" w14:textId="77777777" w:rsidR="00CB1CF1" w:rsidRPr="00F14302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.2 График полином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16E658B5" wp14:editId="2F69B2D5">
            <wp:extent cx="5943600" cy="5915025"/>
            <wp:effectExtent l="0" t="0" r="0" b="9525"/>
            <wp:docPr id="39" name="Рисунок 39" descr="untitled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1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677C" w14:textId="77777777" w:rsidR="00CB1CF1" w:rsidRDefault="00CB1CF1" w:rsidP="00CB1CF1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7F84BB66" w14:textId="77777777" w:rsidR="00CB1CF1" w:rsidRPr="00747F09" w:rsidRDefault="00CB1CF1" w:rsidP="00CB1CF1">
      <w:pPr>
        <w:pStyle w:val="a4"/>
        <w:numPr>
          <w:ilvl w:val="0"/>
          <w:numId w:val="8"/>
        </w:numPr>
        <w:ind w:left="1069"/>
        <w:rPr>
          <w:rFonts w:ascii="Times New Roman" w:hAnsi="Times New Roman"/>
          <w:sz w:val="28"/>
          <w:szCs w:val="28"/>
          <w:u w:val="single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>Постро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рафиков</w:t>
      </w:r>
      <w:r w:rsidRPr="00B959E2">
        <w:rPr>
          <w:rFonts w:ascii="Times New Roman" w:hAnsi="Times New Roman"/>
          <w:color w:val="000000"/>
          <w:sz w:val="28"/>
          <w:szCs w:val="28"/>
        </w:rPr>
        <w:t xml:space="preserve"> в одном окне с несколькими системами координат: Полином с отображением корней, экстремумов и точек перегиба; первую производную с корнями; вторую производную с </w:t>
      </w:r>
      <w:r w:rsidRPr="00747F09">
        <w:rPr>
          <w:rFonts w:ascii="Times New Roman" w:hAnsi="Times New Roman"/>
          <w:color w:val="000000"/>
          <w:sz w:val="28"/>
          <w:szCs w:val="28"/>
        </w:rPr>
        <w:t>корнями (рис.3)</w:t>
      </w:r>
    </w:p>
    <w:p w14:paraId="22163796" w14:textId="77777777" w:rsidR="00CB1CF1" w:rsidRPr="00E86BF2" w:rsidRDefault="00CB1CF1" w:rsidP="00CB1C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графика полинома с нанесёнными на него очками перегиба экстремумами и корнями</w:t>
      </w:r>
      <w:r w:rsidRPr="00E86B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495F2EF6" w14:textId="77777777" w:rsidR="00CB1CF1" w:rsidRPr="00805772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399796B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11D3E6D9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1)</w:t>
      </w:r>
    </w:p>
    <w:p w14:paraId="094BD8AB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DC3D6B0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D0FEB1E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6BB94D3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0.02 0.015 -0.00000000000000001 0.000000000000001])</w:t>
      </w:r>
    </w:p>
    <w:p w14:paraId="65491B99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0B49838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B407BCD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747F09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экстремумы</w:t>
      </w:r>
    </w:p>
    <w:p w14:paraId="23DA510C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,y2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96410A8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EDFA198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44736A2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экстремумы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очк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гиба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B07CCB3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-0.001 0.003 -0.0000000000000001 0.0000000000000002])</w:t>
      </w:r>
    </w:p>
    <w:p w14:paraId="7544E5C9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F304C79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AF2B2EC" w14:textId="77777777" w:rsidR="00CB1CF1" w:rsidRPr="00747F09" w:rsidRDefault="00CB1CF1" w:rsidP="00CB1C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>Построение графика 1 производной с нанесё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его </w:t>
      </w:r>
      <w:r w:rsidRPr="00747F09">
        <w:rPr>
          <w:rFonts w:ascii="Times New Roman" w:hAnsi="Times New Roman"/>
          <w:color w:val="000000"/>
          <w:sz w:val="28"/>
          <w:szCs w:val="28"/>
        </w:rPr>
        <w:t>корнями:</w:t>
      </w:r>
    </w:p>
    <w:p w14:paraId="3BC6D00A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27F456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2)</w:t>
      </w:r>
    </w:p>
    <w:p w14:paraId="78D565E0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DB22C06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74FC084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1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99955BB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1)</w:t>
      </w:r>
    </w:p>
    <w:p w14:paraId="4A7AAF3D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r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zeros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5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FA19BDD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5E54BEB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89E6005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1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ED67E00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-0.001 0.003 -0.0000000000000001 0.0000000000000002])</w:t>
      </w:r>
    </w:p>
    <w:p w14:paraId="15ACAC35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C571771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42B07A4" w14:textId="77777777" w:rsidR="00CB1CF1" w:rsidRPr="00805772" w:rsidRDefault="00CB1CF1" w:rsidP="00CB1C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роение графика 2</w:t>
      </w:r>
      <w:r w:rsidRPr="00747F09">
        <w:rPr>
          <w:rFonts w:ascii="Times New Roman" w:hAnsi="Times New Roman"/>
          <w:color w:val="000000"/>
          <w:sz w:val="28"/>
          <w:szCs w:val="28"/>
        </w:rPr>
        <w:t xml:space="preserve"> производной с нанесё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его </w:t>
      </w:r>
      <w:proofErr w:type="gramStart"/>
      <w:r w:rsidRPr="00747F09">
        <w:rPr>
          <w:rFonts w:ascii="Times New Roman" w:hAnsi="Times New Roman"/>
          <w:color w:val="000000"/>
          <w:sz w:val="28"/>
          <w:szCs w:val="28"/>
        </w:rPr>
        <w:t>корнями:</w:t>
      </w:r>
      <w:r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11D10442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A9D1E1D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3)</w:t>
      </w:r>
    </w:p>
    <w:p w14:paraId="1898F29D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EA02DBA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    </w:t>
      </w:r>
    </w:p>
    <w:p w14:paraId="2207175B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0517CF49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D77D318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желтые поля, зелены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78EA4D08" w14:textId="77777777" w:rsidR="00CB1CF1" w:rsidRPr="00F600FA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9A1BEC" w14:textId="77777777" w:rsidR="00CB1CF1" w:rsidRPr="00E86BF2" w:rsidRDefault="00CB1CF1" w:rsidP="00CB1CF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4’ и с помощью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</w:rPr>
        <w:t>colormap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 построим поверхность F(</w:t>
      </w:r>
      <w:proofErr w:type="spellStart"/>
      <w:proofErr w:type="gramStart"/>
      <w:r w:rsidRPr="00E86BF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E86BF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) в цветовом стиле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parula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:</w:t>
      </w:r>
    </w:p>
    <w:p w14:paraId="662E1BDA" w14:textId="77777777" w:rsidR="00CB1CF1" w:rsidRPr="007D40E0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1EF6259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3)</w:t>
      </w:r>
    </w:p>
    <w:p w14:paraId="279CB63E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42082E0F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4EDBBE81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2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CB1CF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F283886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B1CF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 w:rsidRPr="00CB1CF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axis(</w:t>
      </w:r>
      <w:proofErr w:type="gramEnd"/>
      <w:r w:rsidRPr="00CB1CF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[-50 50 -5.*10^6 7.*10^6])</w:t>
      </w:r>
    </w:p>
    <w:p w14:paraId="250D4878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</w:t>
      </w:r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C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0.001 0.003 -0.0000000000000001 0.0000000000000002])</w:t>
      </w:r>
    </w:p>
    <w:p w14:paraId="09A1EAA1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2)</w:t>
      </w:r>
    </w:p>
    <w:p w14:paraId="23B2DD75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r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zeros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4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E6A979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F0043DF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838B5B3" w14:textId="77777777" w:rsidR="00CB1CF1" w:rsidRPr="00747F09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2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29F7F40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88E9DE" wp14:editId="1980D0C1">
                <wp:simplePos x="0" y="0"/>
                <wp:positionH relativeFrom="page">
                  <wp:align>center</wp:align>
                </wp:positionH>
                <wp:positionV relativeFrom="paragraph">
                  <wp:posOffset>5656932</wp:posOffset>
                </wp:positionV>
                <wp:extent cx="1583055" cy="1404620"/>
                <wp:effectExtent l="0" t="0" r="0" b="952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4C2A" w14:textId="77777777" w:rsidR="00CB1CF1" w:rsidRPr="00747F09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8E9DE" id="Надпись 40" o:spid="_x0000_s1038" type="#_x0000_t202" style="position:absolute;margin-left:0;margin-top:445.45pt;width:124.65pt;height:110.6pt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" stroked="f">
                <v:textbox style="mso-fit-shape-to-text:t">
                  <w:txbxContent>
                    <w:p w14:paraId="50664C2A" w14:textId="77777777" w:rsidR="00CB1CF1" w:rsidRPr="00747F09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 wp14:anchorId="7DD52D30" wp14:editId="763389AA">
            <wp:extent cx="5932805" cy="2828290"/>
            <wp:effectExtent l="0" t="0" r="0" b="0"/>
            <wp:docPr id="5" name="Рисунок 5" descr="F:\1Sem\MAtLAb\HomeWork\отчеты\3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отчеты\3\3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9165" w14:textId="77777777" w:rsidR="00CB1CF1" w:rsidRPr="00747F09" w:rsidRDefault="00CB1CF1" w:rsidP="00CB1CF1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F14302">
        <w:rPr>
          <w:rFonts w:ascii="Times New Roman" w:hAnsi="Times New Roman"/>
          <w:i/>
          <w:iCs/>
          <w:color w:val="000000"/>
          <w:sz w:val="18"/>
          <w:szCs w:val="18"/>
        </w:rPr>
        <w:t xml:space="preserve">Рис. </w:t>
      </w:r>
      <w:r w:rsidRPr="00BA2E0C">
        <w:rPr>
          <w:rFonts w:ascii="Times New Roman" w:hAnsi="Times New Roman"/>
          <w:i/>
          <w:iCs/>
          <w:color w:val="000000"/>
          <w:sz w:val="18"/>
          <w:szCs w:val="18"/>
        </w:rPr>
        <w:t>3</w:t>
      </w:r>
      <w:r w:rsidRPr="00F14302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график полинома</w:t>
      </w:r>
      <w:r w:rsidRPr="00CB1CF1">
        <w:rPr>
          <w:rFonts w:ascii="Times New Roman" w:hAnsi="Times New Roman"/>
          <w:i/>
          <w:iCs/>
          <w:color w:val="000000"/>
          <w:sz w:val="18"/>
          <w:szCs w:val="18"/>
        </w:rPr>
        <w:t xml:space="preserve">;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его 1,2 производной</w:t>
      </w:r>
    </w:p>
    <w:p w14:paraId="07938CB0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B9EF8A3" w14:textId="77777777" w:rsidR="007A3715" w:rsidRDefault="007A3715" w:rsidP="007A3715">
      <w:pPr>
        <w:rPr>
          <w:rFonts w:ascii="Times New Roman" w:hAnsi="Times New Roman"/>
          <w:sz w:val="28"/>
          <w:szCs w:val="28"/>
          <w:u w:val="single"/>
        </w:rPr>
      </w:pPr>
      <w:r w:rsidRPr="005418FE">
        <w:rPr>
          <w:rFonts w:ascii="Times New Roman" w:hAnsi="Times New Roman"/>
          <w:sz w:val="28"/>
          <w:szCs w:val="28"/>
          <w:highlight w:val="lightGray"/>
          <w:u w:val="single"/>
        </w:rPr>
        <w:t>Вывод:</w:t>
      </w:r>
      <w:r w:rsidRPr="005418F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B1AD89D" w14:textId="68E22161" w:rsidR="00245399" w:rsidRDefault="007A3715" w:rsidP="002C79DA">
      <w:pPr>
        <w:rPr>
          <w:rFonts w:ascii="Times New Roman" w:hAnsi="Times New Roman"/>
          <w:sz w:val="28"/>
          <w:szCs w:val="28"/>
        </w:rPr>
      </w:pPr>
      <w:r w:rsidRPr="005418FE">
        <w:rPr>
          <w:rFonts w:ascii="Times New Roman" w:hAnsi="Times New Roman"/>
          <w:sz w:val="28"/>
          <w:szCs w:val="28"/>
        </w:rPr>
        <w:t>Была создана матрица 6*6</w:t>
      </w:r>
      <w:r>
        <w:rPr>
          <w:rFonts w:ascii="Times New Roman" w:hAnsi="Times New Roman"/>
          <w:sz w:val="28"/>
          <w:szCs w:val="28"/>
        </w:rPr>
        <w:t>, с который были проделаны четыре математические операции; для полученной матрицы был построен характеристический полином, найдены его корни и первые две производные; далее был построен график данного полинома, на котором были отмечены его особые точки; затем были построены графики производных данного полинома и отмечены их корни.</w:t>
      </w:r>
    </w:p>
    <w:p w14:paraId="46276FF6" w14:textId="77777777" w:rsidR="00245399" w:rsidRDefault="002453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C0B4BA" w14:textId="77777777" w:rsidR="007A3715" w:rsidRPr="00245399" w:rsidRDefault="007A3715" w:rsidP="002C79DA">
      <w:pPr>
        <w:rPr>
          <w:rFonts w:ascii="Times New Roman" w:hAnsi="Times New Roman"/>
          <w:sz w:val="28"/>
          <w:szCs w:val="28"/>
        </w:rPr>
      </w:pPr>
    </w:p>
    <w:p w14:paraId="0BD3B74E" w14:textId="77777777" w:rsidR="007A3715" w:rsidRPr="007A3715" w:rsidRDefault="007A3715" w:rsidP="007A3715">
      <w:pPr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7A3715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4. Задание №4: Символьные вычисления.</w:t>
      </w:r>
    </w:p>
    <w:p w14:paraId="57690ADC" w14:textId="77777777" w:rsidR="007A3715" w:rsidRDefault="007A3715" w:rsidP="007A3715">
      <w:pPr>
        <w:rPr>
          <w:rFonts w:ascii="Times New Roman" w:hAnsi="Times New Roman"/>
          <w:color w:val="000000"/>
          <w:sz w:val="28"/>
          <w:szCs w:val="28"/>
          <w:u w:val="single"/>
        </w:rPr>
      </w:pPr>
      <w:r w:rsidRPr="00070718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070718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14:paraId="73D28CA2" w14:textId="77777777" w:rsidR="007A3715" w:rsidRPr="000046F5" w:rsidRDefault="007A3715" w:rsidP="007A3715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Выбрать одну из функций F(x), Q(x), R(x). </w:t>
      </w:r>
    </w:p>
    <w:p w14:paraId="6F6A2693" w14:textId="77777777" w:rsidR="007A3715" w:rsidRPr="000046F5" w:rsidRDefault="007A3715" w:rsidP="007A3715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 xml:space="preserve">Данную функцию задать </w:t>
      </w:r>
      <w:proofErr w:type="spellStart"/>
      <w:r w:rsidRPr="000046F5">
        <w:rPr>
          <w:color w:val="000000"/>
          <w:sz w:val="28"/>
          <w:szCs w:val="28"/>
        </w:rPr>
        <w:t>символьно</w:t>
      </w:r>
      <w:proofErr w:type="spellEnd"/>
      <w:r w:rsidRPr="000046F5">
        <w:rPr>
          <w:color w:val="000000"/>
          <w:sz w:val="28"/>
          <w:szCs w:val="28"/>
        </w:rPr>
        <w:t xml:space="preserve"> в </w:t>
      </w:r>
      <w:proofErr w:type="spellStart"/>
      <w:r w:rsidRPr="000046F5">
        <w:rPr>
          <w:color w:val="000000"/>
          <w:sz w:val="28"/>
          <w:szCs w:val="28"/>
        </w:rPr>
        <w:t>Matlab</w:t>
      </w:r>
      <w:proofErr w:type="spellEnd"/>
    </w:p>
    <w:p w14:paraId="5656BBD4" w14:textId="77777777" w:rsidR="007A3715" w:rsidRPr="000046F5" w:rsidRDefault="007A3715" w:rsidP="007A3715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С помощью инструментов символьных вычислений для выбранной функции проделать:</w:t>
      </w:r>
    </w:p>
    <w:p w14:paraId="5870998B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Сделать подстановку x = 2p^2 - 7p </w:t>
      </w:r>
    </w:p>
    <w:p w14:paraId="72BF480E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Упростить выражение</w:t>
      </w:r>
    </w:p>
    <w:p w14:paraId="2F3C23C5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Разложить на множители</w:t>
      </w:r>
    </w:p>
    <w:p w14:paraId="3134F896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 xml:space="preserve">Умножить на </w:t>
      </w:r>
      <w:proofErr w:type="gramStart"/>
      <w:r w:rsidRPr="000046F5">
        <w:rPr>
          <w:color w:val="000000"/>
          <w:sz w:val="28"/>
          <w:szCs w:val="28"/>
        </w:rPr>
        <w:t xml:space="preserve">функцию  </w:t>
      </w:r>
      <w:proofErr w:type="spellStart"/>
      <w:r w:rsidRPr="000046F5">
        <w:rPr>
          <w:color w:val="000000"/>
          <w:sz w:val="28"/>
          <w:szCs w:val="28"/>
        </w:rPr>
        <w:t>sin</w:t>
      </w:r>
      <w:proofErr w:type="spellEnd"/>
      <w:proofErr w:type="gramEnd"/>
      <w:r w:rsidRPr="000046F5">
        <w:rPr>
          <w:color w:val="000000"/>
          <w:sz w:val="28"/>
          <w:szCs w:val="28"/>
        </w:rPr>
        <w:t>(p+2)(p^3-8p^2-10)(p+3)</w:t>
      </w:r>
    </w:p>
    <w:p w14:paraId="583158EC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>Упростить выражение</w:t>
      </w:r>
    </w:p>
    <w:p w14:paraId="782D4C0B" w14:textId="77777777" w:rsidR="007A3715" w:rsidRPr="000046F5" w:rsidRDefault="007A3715" w:rsidP="007A3715">
      <w:pPr>
        <w:pStyle w:val="af1"/>
        <w:numPr>
          <w:ilvl w:val="1"/>
          <w:numId w:val="20"/>
        </w:numPr>
        <w:spacing w:before="0" w:beforeAutospacing="0" w:after="0" w:afterAutospacing="0"/>
        <w:ind w:left="1440" w:hanging="360"/>
        <w:textAlignment w:val="baseline"/>
        <w:rPr>
          <w:color w:val="000000"/>
          <w:sz w:val="28"/>
          <w:szCs w:val="28"/>
        </w:rPr>
      </w:pPr>
      <w:r w:rsidRPr="000046F5">
        <w:rPr>
          <w:color w:val="000000"/>
          <w:sz w:val="28"/>
          <w:szCs w:val="28"/>
        </w:rPr>
        <w:t xml:space="preserve">Построить график функции с помощью команд </w:t>
      </w:r>
      <w:proofErr w:type="spellStart"/>
      <w:r w:rsidRPr="000046F5">
        <w:rPr>
          <w:color w:val="000000"/>
          <w:sz w:val="28"/>
          <w:szCs w:val="28"/>
        </w:rPr>
        <w:t>ezplot</w:t>
      </w:r>
      <w:proofErr w:type="spellEnd"/>
      <w:r w:rsidRPr="000046F5">
        <w:rPr>
          <w:color w:val="000000"/>
          <w:sz w:val="28"/>
          <w:szCs w:val="28"/>
        </w:rPr>
        <w:t xml:space="preserve"> и </w:t>
      </w:r>
      <w:proofErr w:type="spellStart"/>
      <w:r w:rsidRPr="000046F5">
        <w:rPr>
          <w:color w:val="000000"/>
          <w:sz w:val="28"/>
          <w:szCs w:val="28"/>
        </w:rPr>
        <w:t>plot</w:t>
      </w:r>
      <w:proofErr w:type="spellEnd"/>
      <w:r w:rsidRPr="000046F5">
        <w:rPr>
          <w:color w:val="000000"/>
          <w:sz w:val="28"/>
          <w:szCs w:val="28"/>
        </w:rPr>
        <w:t>.</w:t>
      </w:r>
    </w:p>
    <w:p w14:paraId="7CCB3AED" w14:textId="77777777" w:rsidR="007A3715" w:rsidRDefault="007A3715" w:rsidP="007A3715">
      <w:pP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</w:pPr>
    </w:p>
    <w:p w14:paraId="1BA09CE5" w14:textId="77777777" w:rsidR="007A3715" w:rsidRPr="00411B79" w:rsidRDefault="007A3715" w:rsidP="007A3715">
      <w:pP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</w:pPr>
      <w:r w:rsidRPr="00411B79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:</w:t>
      </w:r>
    </w:p>
    <w:p w14:paraId="7BAFCE56" w14:textId="77777777" w:rsidR="007A3715" w:rsidRDefault="007A3715" w:rsidP="007A3715">
      <w:pPr>
        <w:pStyle w:val="af1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ая функция:</w:t>
      </w:r>
    </w:p>
    <w:p w14:paraId="228BAE95" w14:textId="77777777" w:rsidR="007A3715" w:rsidRDefault="007A3715" w:rsidP="007A37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F11244" w14:textId="77777777" w:rsidR="00CB1CF1" w:rsidRPr="008D36E7" w:rsidRDefault="00CB1CF1" w:rsidP="00CB1CF1">
      <w:pPr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ln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</m:t>
          </m:r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|)</m:t>
          </m:r>
        </m:oMath>
      </m:oMathPara>
    </w:p>
    <w:p w14:paraId="3DA416FA" w14:textId="77777777" w:rsidR="007A3715" w:rsidRPr="000046F5" w:rsidRDefault="007A3715" w:rsidP="007A37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B125135" w14:textId="77777777" w:rsidR="007A3715" w:rsidRPr="000046F5" w:rsidRDefault="007A3715" w:rsidP="007A3715">
      <w:pPr>
        <w:pStyle w:val="af1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бор операций:</w:t>
      </w:r>
    </w:p>
    <w:p w14:paraId="68C236AB" w14:textId="77777777" w:rsidR="007A3715" w:rsidRPr="000046F5" w:rsidRDefault="007A3715" w:rsidP="007A3715">
      <w:pPr>
        <w:pStyle w:val="af1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одстановка: </w:t>
      </w:r>
      <w:r w:rsidRPr="000046F5">
        <w:rPr>
          <w:color w:val="000000"/>
          <w:sz w:val="28"/>
          <w:szCs w:val="28"/>
        </w:rPr>
        <w:t>x = 2p^2 - 7</w:t>
      </w:r>
      <w:proofErr w:type="gramStart"/>
      <w:r w:rsidRPr="000046F5">
        <w:rPr>
          <w:color w:val="000000"/>
          <w:sz w:val="28"/>
          <w:szCs w:val="28"/>
        </w:rPr>
        <w:t>p </w:t>
      </w:r>
      <w:r>
        <w:rPr>
          <w:color w:val="000000"/>
          <w:sz w:val="28"/>
          <w:szCs w:val="28"/>
        </w:rPr>
        <w:t>;</w:t>
      </w:r>
      <w:proofErr w:type="gramEnd"/>
    </w:p>
    <w:p w14:paraId="7DB824D8" w14:textId="77777777" w:rsidR="007A3715" w:rsidRPr="000046F5" w:rsidRDefault="007A3715" w:rsidP="007A3715">
      <w:pPr>
        <w:pStyle w:val="af1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прощение;</w:t>
      </w:r>
    </w:p>
    <w:p w14:paraId="1C6A73CC" w14:textId="77777777" w:rsidR="007A3715" w:rsidRPr="000046F5" w:rsidRDefault="007A3715" w:rsidP="007A3715">
      <w:pPr>
        <w:pStyle w:val="af1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азложение на множители;</w:t>
      </w:r>
    </w:p>
    <w:p w14:paraId="3AE9205E" w14:textId="77777777" w:rsidR="007A3715" w:rsidRPr="000046F5" w:rsidRDefault="007A3715" w:rsidP="007A3715">
      <w:pPr>
        <w:pStyle w:val="af1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множение на функцию;</w:t>
      </w:r>
    </w:p>
    <w:p w14:paraId="1C8B8606" w14:textId="77777777" w:rsidR="007A3715" w:rsidRPr="000046F5" w:rsidRDefault="007A3715" w:rsidP="007A3715">
      <w:pPr>
        <w:pStyle w:val="af1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строение графика двумя способами.</w:t>
      </w:r>
    </w:p>
    <w:p w14:paraId="2FA15FC9" w14:textId="77777777" w:rsidR="007A3715" w:rsidRDefault="007A3715" w:rsidP="007A3715">
      <w:pPr>
        <w:rPr>
          <w:lang w:val="en-US"/>
        </w:rPr>
      </w:pPr>
    </w:p>
    <w:p w14:paraId="5CE4600F" w14:textId="77777777" w:rsidR="007A3715" w:rsidRPr="000046F5" w:rsidRDefault="007A3715" w:rsidP="007A3715">
      <w:pPr>
        <w:jc w:val="center"/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Ход работы:</w:t>
      </w:r>
    </w:p>
    <w:p w14:paraId="77BB07EF" w14:textId="77777777" w:rsidR="00CB1CF1" w:rsidRPr="008D36E7" w:rsidRDefault="00CB1CF1" w:rsidP="00CB1CF1">
      <w:pPr>
        <w:pStyle w:val="af1"/>
        <w:numPr>
          <w:ilvl w:val="0"/>
          <w:numId w:val="8"/>
        </w:numPr>
        <w:spacing w:before="0" w:beforeAutospacing="0" w:after="0" w:afterAutospacing="0"/>
        <w:ind w:left="643"/>
        <w:textAlignment w:val="baseline"/>
        <w:rPr>
          <w:sz w:val="28"/>
          <w:szCs w:val="28"/>
          <w:highlight w:val="lightGray"/>
        </w:rPr>
      </w:pPr>
      <w:r w:rsidRPr="00052462">
        <w:rPr>
          <w:color w:val="000000" w:themeColor="text1"/>
          <w:sz w:val="28"/>
          <w:szCs w:val="22"/>
          <w:highlight w:val="lightGray"/>
          <w:shd w:val="clear" w:color="auto" w:fill="FFE599" w:themeFill="accent4" w:themeFillTint="66"/>
        </w:rPr>
        <w:t>С помощью инструментов символьных вычислений для выбранной функции</w:t>
      </w:r>
      <w:r w:rsidRPr="00052462">
        <w:rPr>
          <w:color w:val="000000" w:themeColor="text1"/>
          <w:sz w:val="28"/>
          <w:szCs w:val="28"/>
          <w:highlight w:val="lightGray"/>
          <w:shd w:val="clear" w:color="auto" w:fill="FFE599" w:themeFill="accent4" w:themeFillTint="66"/>
        </w:rPr>
        <w:t xml:space="preserve"> проделать: подстановку, упрощение выражения, разложение на множители, умножение на функцию, повторное ее упрочение. На основе полученных данных построить график при помощи </w:t>
      </w:r>
      <w:proofErr w:type="spellStart"/>
      <w:r w:rsidRPr="00052462">
        <w:rPr>
          <w:color w:val="000000" w:themeColor="text1"/>
          <w:sz w:val="28"/>
          <w:szCs w:val="28"/>
          <w:highlight w:val="lightGray"/>
          <w:shd w:val="clear" w:color="auto" w:fill="FFE599" w:themeFill="accent4" w:themeFillTint="66"/>
          <w:lang w:val="en-US"/>
        </w:rPr>
        <w:t>ezplot</w:t>
      </w:r>
      <w:proofErr w:type="spellEnd"/>
      <w:r w:rsidRPr="00052462">
        <w:rPr>
          <w:color w:val="000000" w:themeColor="text1"/>
          <w:sz w:val="28"/>
          <w:szCs w:val="28"/>
          <w:highlight w:val="lightGray"/>
          <w:shd w:val="clear" w:color="auto" w:fill="FFE599" w:themeFill="accent4" w:themeFillTint="66"/>
        </w:rPr>
        <w:t xml:space="preserve"> и </w:t>
      </w:r>
      <w:r w:rsidRPr="00052462">
        <w:rPr>
          <w:color w:val="000000" w:themeColor="text1"/>
          <w:sz w:val="28"/>
          <w:szCs w:val="28"/>
          <w:highlight w:val="lightGray"/>
          <w:shd w:val="clear" w:color="auto" w:fill="FFE599" w:themeFill="accent4" w:themeFillTint="66"/>
          <w:lang w:val="en-US"/>
        </w:rPr>
        <w:t>plot</w:t>
      </w:r>
      <w:r w:rsidRPr="00052462">
        <w:rPr>
          <w:color w:val="000000" w:themeColor="text1"/>
          <w:sz w:val="28"/>
          <w:szCs w:val="28"/>
          <w:highlight w:val="lightGray"/>
          <w:shd w:val="clear" w:color="auto" w:fill="FFE599" w:themeFill="accent4" w:themeFillTint="66"/>
        </w:rPr>
        <w:t>:</w:t>
      </w:r>
    </w:p>
    <w:p w14:paraId="5D2C44CC" w14:textId="77777777" w:rsidR="00CB1CF1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Симв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ем </w:t>
      </w:r>
      <w:r>
        <w:rPr>
          <w:rFonts w:ascii="Times New Roman" w:hAnsi="Times New Roman"/>
          <w:sz w:val="28"/>
          <w:szCs w:val="28"/>
          <w:lang w:val="en-US"/>
        </w:rPr>
        <w:t>f(x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06583262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ms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f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g</w:t>
      </w:r>
    </w:p>
    <w:p w14:paraId="00919F24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1</w:t>
      </w:r>
    </w:p>
    <w:p w14:paraId="6D92CAC4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log(x.^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sin(x.^5).*sin(x.^5))) </w:t>
      </w:r>
    </w:p>
    <w:p w14:paraId="3379C53B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1902965" w14:textId="77777777" w:rsidR="00CB1CF1" w:rsidRDefault="00CB1CF1" w:rsidP="00CB1CF1">
      <w:pPr>
        <w:pStyle w:val="af1"/>
        <w:numPr>
          <w:ilvl w:val="0"/>
          <w:numId w:val="9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изводим </w:t>
      </w:r>
      <w:r w:rsidRPr="00BF2BAF">
        <w:rPr>
          <w:sz w:val="28"/>
          <w:szCs w:val="28"/>
        </w:rPr>
        <w:t>подстановку (</w:t>
      </w:r>
      <w:r w:rsidRPr="00BF2BAF">
        <w:rPr>
          <w:rFonts w:eastAsiaTheme="minorHAnsi"/>
          <w:color w:val="000000"/>
          <w:sz w:val="28"/>
          <w:szCs w:val="28"/>
          <w:lang w:eastAsia="en-US"/>
        </w:rPr>
        <w:t>2*p^2 - 7*p</w:t>
      </w:r>
      <w:r w:rsidRPr="00BF2BAF">
        <w:rPr>
          <w:sz w:val="28"/>
          <w:szCs w:val="28"/>
        </w:rPr>
        <w:t>).</w:t>
      </w:r>
    </w:p>
    <w:p w14:paraId="7290F409" w14:textId="77777777" w:rsidR="00CB1CF1" w:rsidRDefault="00CB1CF1" w:rsidP="00CB1CF1">
      <w:pPr>
        <w:pStyle w:val="af1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DEEF023" w14:textId="77777777" w:rsid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0, x, 2*p^2 - 7*p)</w:t>
      </w:r>
    </w:p>
    <w:p w14:paraId="127F33BA" w14:textId="77777777" w:rsidR="00CB1CF1" w:rsidRDefault="00CB1CF1" w:rsidP="00CB1CF1">
      <w:pPr>
        <w:pStyle w:val="af1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</w:p>
    <w:p w14:paraId="34F02536" w14:textId="77777777" w:rsidR="00CB1CF1" w:rsidRPr="00BF2BAF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Упрощаем выражение</w:t>
      </w:r>
    </w:p>
    <w:p w14:paraId="7BD05CC2" w14:textId="77777777" w:rsidR="00CB1CF1" w:rsidRPr="00BF2BAF" w:rsidRDefault="00CB1CF1" w:rsidP="00CB1CF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3837E02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2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mplif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1)</w:t>
      </w:r>
    </w:p>
    <w:p w14:paraId="6685CC32" w14:textId="77777777" w:rsidR="00CB1CF1" w:rsidRPr="00BF2BAF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кладываем на множители</w:t>
      </w:r>
    </w:p>
    <w:p w14:paraId="35F78038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3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actor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2)</w:t>
      </w:r>
    </w:p>
    <w:p w14:paraId="72FEA6F4" w14:textId="77777777" w:rsidR="00CB1CF1" w:rsidRPr="00BF2BAF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2B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ножаем на </w:t>
      </w:r>
      <w:r w:rsidRPr="00BF2BAF">
        <w:rPr>
          <w:rFonts w:ascii="Times New Roman" w:hAnsi="Times New Roman"/>
          <w:color w:val="000000"/>
          <w:sz w:val="28"/>
          <w:szCs w:val="28"/>
        </w:rPr>
        <w:t>функцию (</w:t>
      </w:r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p^3 - 8*p^2 - </w:t>
      </w:r>
      <w:proofErr w:type="gramStart"/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)*</w:t>
      </w:r>
      <w:proofErr w:type="gramEnd"/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p+3</w:t>
      </w:r>
      <w:r w:rsidRPr="00BF2BAF">
        <w:rPr>
          <w:rFonts w:ascii="Times New Roman" w:hAnsi="Times New Roman"/>
          <w:color w:val="000000"/>
          <w:sz w:val="28"/>
          <w:szCs w:val="28"/>
        </w:rPr>
        <w:t>)</w:t>
      </w:r>
    </w:p>
    <w:p w14:paraId="2E57CAD7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 = sin(p+2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^3 - 8*p^2 - 10).*(p+3)</w:t>
      </w:r>
    </w:p>
    <w:p w14:paraId="790D58AB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4 = f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</w:t>
      </w:r>
    </w:p>
    <w:p w14:paraId="100F8BAA" w14:textId="77777777" w:rsidR="00CB1CF1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ощаем выражение</w:t>
      </w:r>
    </w:p>
    <w:p w14:paraId="3F6DAFD5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5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mplif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4)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6DFF4542" w14:textId="77777777" w:rsidR="00CB1CF1" w:rsidRPr="00BF2BAF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роение графика функции при помощи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ezplot</w:t>
      </w:r>
      <w:proofErr w:type="spellEnd"/>
      <w:r w:rsidRPr="00BF2BA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с.1</w:t>
      </w:r>
      <w:r w:rsidRPr="00BF2BAF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7510EEBB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25A38295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CD55158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E9E4DD2" w14:textId="77777777" w:rsidR="00CB1CF1" w:rsidRPr="00CB1CF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E6BF6B0" wp14:editId="1EE3A172">
                <wp:simplePos x="0" y="0"/>
                <wp:positionH relativeFrom="page">
                  <wp:posOffset>3982174</wp:posOffset>
                </wp:positionH>
                <wp:positionV relativeFrom="paragraph">
                  <wp:posOffset>3916606</wp:posOffset>
                </wp:positionV>
                <wp:extent cx="1882529" cy="391886"/>
                <wp:effectExtent l="0" t="0" r="3810" b="825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529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B684" w14:textId="77777777" w:rsidR="00CB1CF1" w:rsidRPr="00F14302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1 График полученный выполнением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команды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zpl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F6B0" id="Надпись 41" o:spid="_x0000_s1039" type="#_x0000_t202" style="position:absolute;margin-left:313.55pt;margin-top:308.4pt;width:148.25pt;height:30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" stroked="f">
                <v:textbox>
                  <w:txbxContent>
                    <w:p w14:paraId="1258B684" w14:textId="77777777" w:rsidR="00CB1CF1" w:rsidRPr="00F14302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1 График полученный выполнением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команды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ezplo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5)</w: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1DB54E49" wp14:editId="4F88FF04">
            <wp:extent cx="5337810" cy="3997960"/>
            <wp:effectExtent l="0" t="0" r="0" b="2540"/>
            <wp:docPr id="43" name="Рисунок 43" descr="F:\1Sem\MAtLAb\HomeWork\отчеты\4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Sem\MAtLAb\HomeWork\отчеты\4\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B9D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3CF36649" w14:textId="77777777" w:rsidR="00CB1CF1" w:rsidRPr="00BF2BAF" w:rsidRDefault="00CB1CF1" w:rsidP="00CB1CF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роение графика функции при помощи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lot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рис.2)</w:t>
      </w:r>
    </w:p>
    <w:p w14:paraId="60A7C699" w14:textId="77777777" w:rsidR="00CB1CF1" w:rsidRPr="00722491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224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7224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R(x)</w:t>
      </w:r>
    </w:p>
    <w:p w14:paraId="1F7AD1BF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-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(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^2.*abs(sin(x.^5.*(2.*x - 7).^5)).^2.*(2.*x - 7).^2).*sin(x + 2).*(x + 3).*(- x.^3 + 8.*x.^2 + 10);</w:t>
      </w:r>
    </w:p>
    <w:p w14:paraId="45CD5105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70AA1557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/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R(x);</w:t>
      </w:r>
    </w:p>
    <w:p w14:paraId="4801935B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-6:0.01:6;</w:t>
      </w:r>
    </w:p>
    <w:p w14:paraId="7F7EE17F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419DC45D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C830E1B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AC11859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55AC14A5" wp14:editId="45A0CFC3">
            <wp:extent cx="5337810" cy="3997960"/>
            <wp:effectExtent l="0" t="0" r="0" b="2540"/>
            <wp:docPr id="44" name="Рисунок 44" descr="F:\1Sem\MAtLAb\HomeWork\отчеты\4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Sem\MAtLAb\HomeWork\отчеты\4\22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CF72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4F532A" wp14:editId="0F365E9C">
                <wp:simplePos x="0" y="0"/>
                <wp:positionH relativeFrom="page">
                  <wp:align>center</wp:align>
                </wp:positionH>
                <wp:positionV relativeFrom="paragraph">
                  <wp:posOffset>66129</wp:posOffset>
                </wp:positionV>
                <wp:extent cx="1583055" cy="1404620"/>
                <wp:effectExtent l="0" t="0" r="0" b="952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965B" w14:textId="77777777" w:rsidR="00CB1CF1" w:rsidRPr="00F14302" w:rsidRDefault="00CB1CF1" w:rsidP="00CB1CF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 График полученный выполнением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команды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lo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F532A" id="Надпись 42" o:spid="_x0000_s1040" type="#_x0000_t202" style="position:absolute;margin-left:0;margin-top:5.2pt;width:124.6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" stroked="f">
                <v:textbox style="mso-fit-shape-to-text:t">
                  <w:txbxContent>
                    <w:p w14:paraId="705E965B" w14:textId="77777777" w:rsidR="00CB1CF1" w:rsidRPr="00F14302" w:rsidRDefault="00CB1CF1" w:rsidP="00CB1CF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 График полученный выполнением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команды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lot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561C55" w14:textId="77777777" w:rsidR="00CB1CF1" w:rsidRPr="00BF2BAF" w:rsidRDefault="00CB1CF1" w:rsidP="00CB1CF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1189D381" w14:textId="77777777" w:rsidR="00CB1CF1" w:rsidRPr="00BF2BAF" w:rsidRDefault="00CB1CF1" w:rsidP="00CB1C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F83C18B" w14:textId="77777777" w:rsidR="00CB1CF1" w:rsidRPr="00BF2BAF" w:rsidRDefault="00CB1CF1" w:rsidP="00CB1CF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31F3E5FB" w14:textId="25719701" w:rsidR="007A3715" w:rsidRPr="00CB1CF1" w:rsidRDefault="00CB1CF1" w:rsidP="00CB1CF1">
      <w:pPr>
        <w:pStyle w:val="a4"/>
        <w:numPr>
          <w:ilvl w:val="0"/>
          <w:numId w:val="8"/>
        </w:numPr>
        <w:ind w:left="643"/>
        <w:rPr>
          <w:rFonts w:ascii="Times New Roman" w:hAnsi="Times New Roman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Вывод: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BAF">
        <w:rPr>
          <w:rFonts w:ascii="Times New Roman" w:hAnsi="Times New Roman"/>
          <w:color w:val="000000"/>
          <w:sz w:val="28"/>
        </w:rPr>
        <w:t>с помощью инструментов символьных вычислений для выбранной функции</w:t>
      </w:r>
      <w:r w:rsidRPr="0089737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роделаны следующие действия</w:t>
      </w:r>
      <w:r w:rsidRPr="00BF2BAF">
        <w:rPr>
          <w:rFonts w:ascii="Times New Roman" w:hAnsi="Times New Roman"/>
          <w:color w:val="000000"/>
          <w:sz w:val="28"/>
          <w:szCs w:val="28"/>
        </w:rPr>
        <w:t xml:space="preserve"> проделать: подстановку, упрощение выражения, разложение на множители, умножение на функцию, повторное ее упрочение. На основе полученных данных </w:t>
      </w:r>
      <w:r>
        <w:rPr>
          <w:rFonts w:ascii="Times New Roman" w:hAnsi="Times New Roman"/>
          <w:color w:val="000000"/>
          <w:sz w:val="28"/>
          <w:szCs w:val="28"/>
        </w:rPr>
        <w:t>был построен</w:t>
      </w:r>
      <w:r w:rsidRPr="00BF2BAF">
        <w:rPr>
          <w:rFonts w:ascii="Times New Roman" w:hAnsi="Times New Roman"/>
          <w:color w:val="000000"/>
          <w:sz w:val="28"/>
          <w:szCs w:val="28"/>
        </w:rPr>
        <w:t xml:space="preserve"> график при помощи </w:t>
      </w:r>
      <w:proofErr w:type="spellStart"/>
      <w:r w:rsidRPr="00BF2BAF">
        <w:rPr>
          <w:rFonts w:ascii="Times New Roman" w:hAnsi="Times New Roman"/>
          <w:color w:val="000000"/>
          <w:sz w:val="28"/>
          <w:szCs w:val="28"/>
          <w:lang w:val="en-US"/>
        </w:rPr>
        <w:t>ezplot</w:t>
      </w:r>
      <w:proofErr w:type="spellEnd"/>
      <w:r w:rsidRPr="00BF2BA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F2BAF">
        <w:rPr>
          <w:rFonts w:ascii="Times New Roman" w:hAnsi="Times New Roman"/>
          <w:color w:val="000000"/>
          <w:sz w:val="28"/>
          <w:szCs w:val="28"/>
          <w:lang w:val="en-US"/>
        </w:rPr>
        <w:t>plot</w:t>
      </w:r>
      <w:r w:rsidRPr="00BF2BAF">
        <w:rPr>
          <w:rFonts w:ascii="Times New Roman" w:hAnsi="Times New Roman"/>
          <w:color w:val="000000"/>
          <w:sz w:val="28"/>
          <w:szCs w:val="28"/>
        </w:rPr>
        <w:t>.</w:t>
      </w:r>
    </w:p>
    <w:sectPr w:rsidR="007A3715" w:rsidRPr="00CB1CF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E5F5E" w14:textId="77777777" w:rsidR="0000059D" w:rsidRDefault="0000059D" w:rsidP="007025E6">
      <w:pPr>
        <w:spacing w:after="0" w:line="240" w:lineRule="auto"/>
      </w:pPr>
      <w:r>
        <w:separator/>
      </w:r>
    </w:p>
  </w:endnote>
  <w:endnote w:type="continuationSeparator" w:id="0">
    <w:p w14:paraId="17FAFE58" w14:textId="77777777" w:rsidR="0000059D" w:rsidRDefault="0000059D" w:rsidP="0070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726964"/>
      <w:docPartObj>
        <w:docPartGallery w:val="Page Numbers (Bottom of Page)"/>
        <w:docPartUnique/>
      </w:docPartObj>
    </w:sdtPr>
    <w:sdtContent>
      <w:p w14:paraId="154BA6B2" w14:textId="7702CB6A" w:rsidR="0000059D" w:rsidRDefault="000005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399">
          <w:rPr>
            <w:noProof/>
          </w:rPr>
          <w:t>20</w:t>
        </w:r>
        <w:r>
          <w:fldChar w:fldCharType="end"/>
        </w:r>
      </w:p>
    </w:sdtContent>
  </w:sdt>
  <w:p w14:paraId="3794A262" w14:textId="77777777" w:rsidR="0000059D" w:rsidRDefault="000005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F6C7" w14:textId="77777777" w:rsidR="0000059D" w:rsidRDefault="0000059D" w:rsidP="007025E6">
      <w:pPr>
        <w:spacing w:after="0" w:line="240" w:lineRule="auto"/>
      </w:pPr>
      <w:r>
        <w:separator/>
      </w:r>
    </w:p>
  </w:footnote>
  <w:footnote w:type="continuationSeparator" w:id="0">
    <w:p w14:paraId="3A5B488C" w14:textId="77777777" w:rsidR="0000059D" w:rsidRDefault="0000059D" w:rsidP="0070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A44"/>
    <w:multiLevelType w:val="hybridMultilevel"/>
    <w:tmpl w:val="3B34C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6A8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AEE"/>
    <w:multiLevelType w:val="hybridMultilevel"/>
    <w:tmpl w:val="145E9F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04A"/>
    <w:multiLevelType w:val="hybridMultilevel"/>
    <w:tmpl w:val="D776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6CCB"/>
    <w:multiLevelType w:val="hybridMultilevel"/>
    <w:tmpl w:val="9BFED09C"/>
    <w:lvl w:ilvl="0" w:tplc="207C8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96C72"/>
    <w:multiLevelType w:val="hybridMultilevel"/>
    <w:tmpl w:val="4F1C7D82"/>
    <w:lvl w:ilvl="0" w:tplc="DB7A6836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E92A41"/>
    <w:multiLevelType w:val="hybridMultilevel"/>
    <w:tmpl w:val="697C1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340"/>
    <w:multiLevelType w:val="hybridMultilevel"/>
    <w:tmpl w:val="19B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FB3"/>
    <w:multiLevelType w:val="hybridMultilevel"/>
    <w:tmpl w:val="3702A5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21653"/>
    <w:multiLevelType w:val="hybridMultilevel"/>
    <w:tmpl w:val="3160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4A7"/>
    <w:multiLevelType w:val="hybridMultilevel"/>
    <w:tmpl w:val="FDCC0776"/>
    <w:lvl w:ilvl="0" w:tplc="AF3E71F4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125562"/>
    <w:multiLevelType w:val="hybridMultilevel"/>
    <w:tmpl w:val="542461A8"/>
    <w:lvl w:ilvl="0" w:tplc="04190017">
      <w:start w:val="1"/>
      <w:numFmt w:val="lowerLetter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 w15:restartNumberingAfterBreak="0">
    <w:nsid w:val="4E83499E"/>
    <w:multiLevelType w:val="multilevel"/>
    <w:tmpl w:val="FE50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81837"/>
    <w:multiLevelType w:val="hybridMultilevel"/>
    <w:tmpl w:val="850EF992"/>
    <w:lvl w:ilvl="0" w:tplc="7666C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DB6"/>
    <w:multiLevelType w:val="hybridMultilevel"/>
    <w:tmpl w:val="8FA053B8"/>
    <w:lvl w:ilvl="0" w:tplc="77848C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3185"/>
    <w:multiLevelType w:val="hybridMultilevel"/>
    <w:tmpl w:val="550887D2"/>
    <w:lvl w:ilvl="0" w:tplc="EF08CB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481339"/>
    <w:multiLevelType w:val="hybridMultilevel"/>
    <w:tmpl w:val="D592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F24"/>
    <w:multiLevelType w:val="hybridMultilevel"/>
    <w:tmpl w:val="E516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7A4"/>
    <w:multiLevelType w:val="hybridMultilevel"/>
    <w:tmpl w:val="123CE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B6727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C2185"/>
    <w:multiLevelType w:val="hybridMultilevel"/>
    <w:tmpl w:val="644AC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7246"/>
    <w:multiLevelType w:val="hybridMultilevel"/>
    <w:tmpl w:val="A79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DAE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451"/>
    <w:multiLevelType w:val="hybridMultilevel"/>
    <w:tmpl w:val="D8B405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26AF6"/>
    <w:multiLevelType w:val="hybridMultilevel"/>
    <w:tmpl w:val="881869D6"/>
    <w:lvl w:ilvl="0" w:tplc="FDB6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0"/>
  </w:num>
  <w:num w:numId="5">
    <w:abstractNumId w:val="0"/>
  </w:num>
  <w:num w:numId="6">
    <w:abstractNumId w:val="14"/>
  </w:num>
  <w:num w:numId="7">
    <w:abstractNumId w:val="2"/>
  </w:num>
  <w:num w:numId="8">
    <w:abstractNumId w:val="22"/>
  </w:num>
  <w:num w:numId="9">
    <w:abstractNumId w:val="8"/>
  </w:num>
  <w:num w:numId="10">
    <w:abstractNumId w:val="19"/>
  </w:num>
  <w:num w:numId="11">
    <w:abstractNumId w:val="6"/>
  </w:num>
  <w:num w:numId="12">
    <w:abstractNumId w:val="24"/>
  </w:num>
  <w:num w:numId="13">
    <w:abstractNumId w:val="18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2"/>
  </w:num>
  <w:num w:numId="20">
    <w:abstractNumId w:val="12"/>
    <w:lvlOverride w:ilvl="1">
      <w:lvl w:ilvl="1">
        <w:numFmt w:val="lowerLetter"/>
        <w:lvlText w:val="%2."/>
        <w:lvlJc w:val="left"/>
      </w:lvl>
    </w:lvlOverride>
  </w:num>
  <w:num w:numId="21">
    <w:abstractNumId w:val="23"/>
  </w:num>
  <w:num w:numId="22">
    <w:abstractNumId w:val="9"/>
  </w:num>
  <w:num w:numId="23">
    <w:abstractNumId w:val="13"/>
  </w:num>
  <w:num w:numId="24">
    <w:abstractNumId w:val="17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F2"/>
    <w:rsid w:val="0000059D"/>
    <w:rsid w:val="00052462"/>
    <w:rsid w:val="00082E56"/>
    <w:rsid w:val="000A7B16"/>
    <w:rsid w:val="000C19E5"/>
    <w:rsid w:val="000D07EB"/>
    <w:rsid w:val="000D4757"/>
    <w:rsid w:val="000E6FD1"/>
    <w:rsid w:val="000F21C0"/>
    <w:rsid w:val="00113DDB"/>
    <w:rsid w:val="00145A16"/>
    <w:rsid w:val="0019687E"/>
    <w:rsid w:val="001B11BC"/>
    <w:rsid w:val="001C00E3"/>
    <w:rsid w:val="002246FB"/>
    <w:rsid w:val="00237786"/>
    <w:rsid w:val="00245399"/>
    <w:rsid w:val="002C79DA"/>
    <w:rsid w:val="002F35F2"/>
    <w:rsid w:val="003204CC"/>
    <w:rsid w:val="0038352D"/>
    <w:rsid w:val="004554A2"/>
    <w:rsid w:val="00456219"/>
    <w:rsid w:val="004C4702"/>
    <w:rsid w:val="00517285"/>
    <w:rsid w:val="0052405A"/>
    <w:rsid w:val="00584810"/>
    <w:rsid w:val="00664F04"/>
    <w:rsid w:val="00697F12"/>
    <w:rsid w:val="006D216D"/>
    <w:rsid w:val="007025E6"/>
    <w:rsid w:val="00703B48"/>
    <w:rsid w:val="00767AA6"/>
    <w:rsid w:val="007A3715"/>
    <w:rsid w:val="007E05B1"/>
    <w:rsid w:val="007F3C78"/>
    <w:rsid w:val="0082433E"/>
    <w:rsid w:val="00854B86"/>
    <w:rsid w:val="008F4EC5"/>
    <w:rsid w:val="00900FD8"/>
    <w:rsid w:val="00901FB5"/>
    <w:rsid w:val="00907D0A"/>
    <w:rsid w:val="00AB6F2E"/>
    <w:rsid w:val="00AE2CBC"/>
    <w:rsid w:val="00B141A2"/>
    <w:rsid w:val="00BD254C"/>
    <w:rsid w:val="00C6666C"/>
    <w:rsid w:val="00C86020"/>
    <w:rsid w:val="00CB1CF1"/>
    <w:rsid w:val="00D56995"/>
    <w:rsid w:val="00E11BEB"/>
    <w:rsid w:val="00E45981"/>
    <w:rsid w:val="00E47D3C"/>
    <w:rsid w:val="00E90421"/>
    <w:rsid w:val="00F877AB"/>
    <w:rsid w:val="00FB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E307"/>
  <w15:chartTrackingRefBased/>
  <w15:docId w15:val="{C2B07E45-575C-4204-9654-E2054F1C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FB5"/>
    <w:rPr>
      <w:color w:val="808080"/>
    </w:rPr>
  </w:style>
  <w:style w:type="paragraph" w:styleId="a4">
    <w:name w:val="List Paragraph"/>
    <w:basedOn w:val="a"/>
    <w:uiPriority w:val="34"/>
    <w:qFormat/>
    <w:rsid w:val="00BD254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24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A7B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7B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7B16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7B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7B16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7B16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70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25E6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0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25E6"/>
    <w:rPr>
      <w:rFonts w:eastAsiaTheme="minorEastAsia" w:cs="Times New Roman"/>
      <w:lang w:eastAsia="ru-RU"/>
    </w:rPr>
  </w:style>
  <w:style w:type="paragraph" w:styleId="af1">
    <w:name w:val="Normal (Web)"/>
    <w:basedOn w:val="a"/>
    <w:uiPriority w:val="99"/>
    <w:unhideWhenUsed/>
    <w:rsid w:val="00664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88"/>
    <w:rsid w:val="00C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C2B1-A926-422C-84CD-3D6E96E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humov</dc:creator>
  <cp:keywords/>
  <dc:description/>
  <cp:lastModifiedBy>STUDENT</cp:lastModifiedBy>
  <cp:revision>5</cp:revision>
  <dcterms:created xsi:type="dcterms:W3CDTF">2020-01-11T11:55:00Z</dcterms:created>
  <dcterms:modified xsi:type="dcterms:W3CDTF">2020-01-11T11:59:00Z</dcterms:modified>
</cp:coreProperties>
</file>